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4455" w14:textId="27A35309" w:rsidR="00715759" w:rsidRPr="00C57313" w:rsidRDefault="00FD73EB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File</w:t>
      </w:r>
    </w:p>
    <w:p w14:paraId="26D0E993" w14:textId="77777777" w:rsidR="00DB3A7F" w:rsidRPr="00C57313" w:rsidRDefault="00DB3A7F" w:rsidP="00B53625">
      <w:pPr>
        <w:rPr>
          <w:rFonts w:ascii="Times New Roman" w:hAnsi="Times New Roman" w:cs="Times New Roman"/>
          <w:b/>
          <w:sz w:val="24"/>
          <w:szCs w:val="24"/>
        </w:rPr>
      </w:pPr>
    </w:p>
    <w:p w14:paraId="7DE879AB" w14:textId="6CC08B7F" w:rsidR="007E0059" w:rsidRPr="00C57313" w:rsidRDefault="00382CD4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3EB" w:rsidRPr="00C57313">
        <w:rPr>
          <w:rFonts w:ascii="Times New Roman" w:hAnsi="Times New Roman" w:cs="Times New Roman"/>
          <w:b/>
          <w:sz w:val="24"/>
          <w:szCs w:val="24"/>
        </w:rPr>
        <w:t>T</w:t>
      </w:r>
      <w:r w:rsidR="00436334" w:rsidRPr="00C57313">
        <w:rPr>
          <w:rFonts w:ascii="Times New Roman" w:hAnsi="Times New Roman" w:cs="Times New Roman"/>
          <w:b/>
          <w:sz w:val="24"/>
          <w:szCs w:val="24"/>
        </w:rPr>
        <w:t>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1</w:t>
      </w:r>
      <w:r w:rsidR="00436334" w:rsidRPr="00C57313">
        <w:rPr>
          <w:rFonts w:ascii="Times New Roman" w:hAnsi="Times New Roman" w:cs="Times New Roman"/>
          <w:b/>
          <w:sz w:val="24"/>
          <w:szCs w:val="24"/>
        </w:rPr>
        <w:t>.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Th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classification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of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fal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inciden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o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acciden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59" w:rsidRPr="00C57313">
        <w:rPr>
          <w:rFonts w:ascii="Times New Roman" w:hAnsi="Times New Roman" w:cs="Times New Roman"/>
          <w:bCs/>
          <w:sz w:val="24"/>
          <w:szCs w:val="24"/>
        </w:rPr>
        <w:t>levels</w:t>
      </w:r>
      <w:r w:rsidR="001E131B" w:rsidRPr="00C57313">
        <w:rPr>
          <w:rFonts w:ascii="Times New Roman" w:hAnsi="Times New Roman" w:cs="Times New Roman"/>
          <w:bCs/>
          <w:sz w:val="24"/>
          <w:szCs w:val="24"/>
        </w:rPr>
        <w:t xml:space="preserve"> by the Medical Safety Management Council of National University Hospitals in Japan (2002)</w:t>
      </w:r>
    </w:p>
    <w:p w14:paraId="4085F84C" w14:textId="77777777" w:rsidR="00DB3A7F" w:rsidRPr="00C57313" w:rsidRDefault="00DB3A7F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"/>
        <w:gridCol w:w="1225"/>
        <w:gridCol w:w="2038"/>
        <w:gridCol w:w="8844"/>
      </w:tblGrid>
      <w:tr w:rsidR="007E0059" w:rsidRPr="00C57313" w14:paraId="001BB6A6" w14:textId="77777777" w:rsidTr="00B53625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9995D" w14:textId="5D1F888B" w:rsidR="007E0059" w:rsidRPr="00C57313" w:rsidRDefault="00DB3A7F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L</w:t>
            </w:r>
            <w:r w:rsidR="007E0059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D3BDC" w14:textId="439D203D" w:rsidR="007E0059" w:rsidRPr="00C57313" w:rsidRDefault="006A509C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E2DCF" w14:textId="5175266A" w:rsidR="007E0059" w:rsidRPr="00C57313" w:rsidRDefault="006A509C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Sever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0B3A" w14:textId="77777777" w:rsidR="007E0059" w:rsidRPr="00C57313" w:rsidRDefault="007E005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Contents</w:t>
            </w:r>
          </w:p>
        </w:tc>
      </w:tr>
      <w:tr w:rsidR="00057206" w:rsidRPr="00C57313" w14:paraId="1D8ABED7" w14:textId="77777777" w:rsidTr="00B53625">
        <w:trPr>
          <w:trHeight w:val="38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A9FA6" w14:textId="139A8CDF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B76A0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2BFBF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30A9B" w14:textId="78FBEF5E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rrors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n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rug/medic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evic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malfunctions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wer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bserv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u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o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mplement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n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atient</w:t>
            </w:r>
          </w:p>
        </w:tc>
      </w:tr>
      <w:tr w:rsidR="00057206" w:rsidRPr="00C57313" w14:paraId="44FB3939" w14:textId="77777777" w:rsidTr="00B53625">
        <w:trPr>
          <w:trHeight w:val="4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81279" w14:textId="444F37DC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99A08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6D1F1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0C464" w14:textId="7856A25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o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e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harm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o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B3A7F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ati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an'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ul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u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ossibility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a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ha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om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mpac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057206" w:rsidRPr="00C57313" w14:paraId="677FBF35" w14:textId="77777777" w:rsidTr="00B53625">
        <w:trPr>
          <w:trHeight w:val="40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F1426" w14:textId="449D446F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4EAD8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rans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22FD2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14C7B" w14:textId="2557846A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o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rocedur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r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B3A7F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reatm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e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for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ncreas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bservation,</w:t>
            </w:r>
            <w:r w:rsidR="00FC013B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mil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hanges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n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vit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igns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n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ests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o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onfirm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afety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ros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057206" w:rsidRPr="00C57313" w14:paraId="1CBAC5BB" w14:textId="77777777" w:rsidTr="00B53625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73AC2" w14:textId="22BF4165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5EA89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rans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35D3C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CD457" w14:textId="4305583F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equir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impl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rocedur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r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B3A7F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reatm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isinfecting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oultice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uturing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kin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dministering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ainkillers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C013B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tc.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057206" w:rsidRPr="00C57313" w14:paraId="361C1563" w14:textId="77777777" w:rsidTr="00B53625">
        <w:trPr>
          <w:trHeight w:val="6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04C48" w14:textId="3AC49A4E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B4C95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rans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5D595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F8CDE" w14:textId="3F1740B4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equir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ntens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reatm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n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B3A7F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rocedures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ever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hanges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n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vit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igns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lacem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n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ventilator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urgery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xtend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hospit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tay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Hospitalization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f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utpatients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fracture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C013B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tc.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057206" w:rsidRPr="00C57313" w14:paraId="7065DC87" w14:textId="77777777" w:rsidTr="00B53625">
        <w:trPr>
          <w:trHeight w:val="52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D50CD" w14:textId="1C738791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4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1C081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erma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314C5" w14:textId="4A51515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Mild</w:t>
            </w:r>
            <w:r w:rsidR="00DB3A7F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to m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de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07F71" w14:textId="68C7F123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erman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isability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r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equelae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u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o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ccompani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y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ignifica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function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mpairm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r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osmetic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roblems</w:t>
            </w:r>
          </w:p>
        </w:tc>
      </w:tr>
      <w:tr w:rsidR="00057206" w:rsidRPr="00C57313" w14:paraId="07538378" w14:textId="77777777" w:rsidTr="00B53625">
        <w:trPr>
          <w:trHeight w:val="53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A1604" w14:textId="7B71D5C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4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B4B60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erma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79D5C" w14:textId="5093228C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Moderate</w:t>
            </w:r>
            <w:r w:rsidR="00DB3A7F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to s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C9316" w14:textId="74999819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erman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isability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r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esidu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isability,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u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with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significa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function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impairment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r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osmetic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roblems</w:t>
            </w:r>
          </w:p>
        </w:tc>
      </w:tr>
      <w:tr w:rsidR="007E0059" w:rsidRPr="00C57313" w14:paraId="74F916E3" w14:textId="77777777" w:rsidTr="00B53625">
        <w:trPr>
          <w:trHeight w:val="30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74938" w14:textId="46463E0B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0ACC8" w14:textId="77777777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13A6A" w14:textId="580AEA79" w:rsidR="007E0059" w:rsidRPr="00C57313" w:rsidRDefault="007E005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AD277" w14:textId="26AF21EE" w:rsidR="007E0059" w:rsidRPr="00C57313" w:rsidRDefault="00DB3A7F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eath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Excluding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os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aus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y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atura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ours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of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th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primary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disease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14:paraId="1F6684B2" w14:textId="19486129" w:rsidR="007E0059" w:rsidRPr="00C57313" w:rsidRDefault="007E0059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AF9B9E5" w14:textId="46ACF6C0" w:rsidR="007E0059" w:rsidRPr="00C57313" w:rsidRDefault="007E0059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2.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A7F" w:rsidRPr="00C57313">
        <w:rPr>
          <w:rFonts w:ascii="Times New Roman" w:hAnsi="Times New Roman" w:cs="Times New Roman"/>
          <w:bCs/>
          <w:sz w:val="24"/>
          <w:szCs w:val="24"/>
        </w:rPr>
        <w:t>Frequency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of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A7F" w:rsidRPr="00C57313">
        <w:rPr>
          <w:rFonts w:ascii="Times New Roman" w:hAnsi="Times New Roman" w:cs="Times New Roman"/>
          <w:bCs/>
          <w:sz w:val="24"/>
          <w:szCs w:val="24"/>
        </w:rPr>
        <w:t>f</w:t>
      </w:r>
      <w:r w:rsidRPr="00C57313">
        <w:rPr>
          <w:rFonts w:ascii="Times New Roman" w:hAnsi="Times New Roman" w:cs="Times New Roman"/>
          <w:bCs/>
          <w:sz w:val="24"/>
          <w:szCs w:val="24"/>
        </w:rPr>
        <w:t>all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fo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al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inciden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level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in</w:t>
      </w:r>
      <w:r w:rsidR="002C327B" w:rsidRPr="00C57313">
        <w:rPr>
          <w:rFonts w:ascii="Times New Roman" w:hAnsi="Times New Roman" w:cs="Times New Roman"/>
          <w:bCs/>
          <w:sz w:val="24"/>
          <w:szCs w:val="24"/>
        </w:rPr>
        <w:t xml:space="preserve"> an entire population (N=</w:t>
      </w:r>
      <w:r w:rsidRPr="00C57313">
        <w:rPr>
          <w:rFonts w:ascii="Times New Roman" w:hAnsi="Times New Roman" w:cs="Times New Roman"/>
          <w:bCs/>
          <w:sz w:val="24"/>
          <w:szCs w:val="24"/>
        </w:rPr>
        <w:t>22</w:t>
      </w:r>
      <w:r w:rsidR="002C327B" w:rsidRPr="00C57313">
        <w:rPr>
          <w:rFonts w:ascii="Times New Roman" w:hAnsi="Times New Roman" w:cs="Times New Roman"/>
          <w:bCs/>
          <w:sz w:val="24"/>
          <w:szCs w:val="24"/>
        </w:rPr>
        <w:t>,</w:t>
      </w:r>
      <w:r w:rsidRPr="00C57313">
        <w:rPr>
          <w:rFonts w:ascii="Times New Roman" w:hAnsi="Times New Roman" w:cs="Times New Roman"/>
          <w:bCs/>
          <w:sz w:val="24"/>
          <w:szCs w:val="24"/>
        </w:rPr>
        <w:t>988</w:t>
      </w:r>
      <w:r w:rsidR="002C327B" w:rsidRPr="00C5731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2C9CC0" w14:textId="77777777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"/>
        <w:gridCol w:w="3311"/>
      </w:tblGrid>
      <w:tr w:rsidR="007E0059" w:rsidRPr="00C57313" w14:paraId="3309071E" w14:textId="77777777" w:rsidTr="00B53625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18836" w14:textId="248ACD0E" w:rsidR="007E0059" w:rsidRPr="00C57313" w:rsidRDefault="00DB3A7F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Level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2681" w14:textId="7A1A0EBB" w:rsidR="00D80126" w:rsidRPr="00C57313" w:rsidRDefault="00D80126" w:rsidP="00FC013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Number of </w:t>
            </w:r>
            <w:r w:rsidR="00FC013B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patents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 with</w:t>
            </w:r>
            <w:r w:rsidR="00631339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B53625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fall </w:t>
            </w:r>
            <w:r w:rsidR="00DB3A7F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(653 </w:t>
            </w:r>
            <w:r w:rsidR="00FC013B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cases</w:t>
            </w:r>
            <w:r w:rsidR="00DB3A7F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)</w:t>
            </w:r>
          </w:p>
        </w:tc>
      </w:tr>
      <w:tr w:rsidR="00057206" w:rsidRPr="00C57313" w14:paraId="5D92574C" w14:textId="77777777" w:rsidTr="00B5362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E515" w14:textId="0F7D638E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5900" w14:textId="77777777" w:rsidR="007E0059" w:rsidRPr="00C57313" w:rsidRDefault="007E005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57206" w:rsidRPr="00C57313" w14:paraId="7114B52E" w14:textId="77777777" w:rsidTr="00B5362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FA04" w14:textId="1AA05C93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4B82" w14:textId="77777777" w:rsidR="007E0059" w:rsidRPr="00C57313" w:rsidRDefault="007E005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52</w:t>
            </w:r>
          </w:p>
        </w:tc>
      </w:tr>
      <w:tr w:rsidR="00057206" w:rsidRPr="00C57313" w14:paraId="15502B52" w14:textId="77777777" w:rsidTr="00B5362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7A8C3" w14:textId="0DB25D9F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0ED8" w14:textId="1FC3758F" w:rsidR="007E0059" w:rsidRPr="00C57313" w:rsidRDefault="0063133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4</w:t>
            </w:r>
            <w:r w:rsidR="007E005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057206" w:rsidRPr="00C57313" w14:paraId="38D32C74" w14:textId="77777777" w:rsidTr="00B5362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9AC4" w14:textId="58438467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30F7" w14:textId="6F0BEF65" w:rsidR="007E0059" w:rsidRPr="00C57313" w:rsidRDefault="0063133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44</w:t>
            </w:r>
          </w:p>
        </w:tc>
      </w:tr>
      <w:tr w:rsidR="00057206" w:rsidRPr="00C57313" w14:paraId="1C7B55D5" w14:textId="77777777" w:rsidTr="00B5362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24E0" w14:textId="7489454E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b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6AD5" w14:textId="77777777" w:rsidR="007E0059" w:rsidRPr="00C57313" w:rsidRDefault="007E005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057206" w:rsidRPr="00C57313" w14:paraId="0A82773D" w14:textId="77777777" w:rsidTr="00B5362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87CC" w14:textId="508E5910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4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7885" w14:textId="77777777" w:rsidR="007E0059" w:rsidRPr="00C57313" w:rsidRDefault="007E005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57206" w:rsidRPr="00C57313" w14:paraId="6CE744B9" w14:textId="77777777" w:rsidTr="00FC013B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0872" w14:textId="34FFE2F4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4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DA7B" w14:textId="77777777" w:rsidR="007E0059" w:rsidRPr="00C57313" w:rsidRDefault="007E005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057206" w:rsidRPr="00C57313" w14:paraId="52D45EB5" w14:textId="77777777" w:rsidTr="00FC013B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5534" w14:textId="7397D5A3" w:rsidR="007E0059" w:rsidRPr="00C57313" w:rsidRDefault="007E0059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B096" w14:textId="77777777" w:rsidR="007E0059" w:rsidRPr="00C57313" w:rsidRDefault="007E005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</w:tbl>
    <w:p w14:paraId="74479BD4" w14:textId="65606AC8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A984432" w14:textId="6DB0AF58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43A9B2" w14:textId="6445F53E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57313">
        <w:rPr>
          <w:rFonts w:ascii="Times New Roman" w:hAnsi="Times New Roman" w:cs="Times New Roman"/>
          <w:b/>
          <w:sz w:val="24"/>
          <w:szCs w:val="24"/>
        </w:rPr>
        <w:t>.</w:t>
      </w:r>
      <w:r w:rsidR="00FC013B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>Frequency of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fall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a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inciden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leve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2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o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highe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by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313">
        <w:rPr>
          <w:rFonts w:ascii="Times New Roman" w:hAnsi="Times New Roman" w:cs="Times New Roman"/>
          <w:bCs/>
          <w:sz w:val="24"/>
          <w:szCs w:val="24"/>
        </w:rPr>
        <w:t>bedriddenness</w:t>
      </w:r>
      <w:proofErr w:type="spellEnd"/>
      <w:r w:rsidR="002C327B" w:rsidRPr="00C57313">
        <w:rPr>
          <w:rFonts w:ascii="Times New Roman" w:hAnsi="Times New Roman" w:cs="Times New Roman"/>
          <w:bCs/>
          <w:sz w:val="24"/>
          <w:szCs w:val="24"/>
        </w:rPr>
        <w:t xml:space="preserve"> in an entire population (N=</w:t>
      </w:r>
      <w:r w:rsidRPr="00C57313">
        <w:rPr>
          <w:rFonts w:ascii="Times New Roman" w:hAnsi="Times New Roman" w:cs="Times New Roman"/>
          <w:bCs/>
          <w:sz w:val="24"/>
          <w:szCs w:val="24"/>
        </w:rPr>
        <w:t>22</w:t>
      </w:r>
      <w:r w:rsidR="002C327B" w:rsidRPr="00C57313">
        <w:rPr>
          <w:rFonts w:ascii="Times New Roman" w:hAnsi="Times New Roman" w:cs="Times New Roman"/>
          <w:bCs/>
          <w:sz w:val="24"/>
          <w:szCs w:val="24"/>
        </w:rPr>
        <w:t>,</w:t>
      </w:r>
      <w:r w:rsidRPr="00C57313">
        <w:rPr>
          <w:rFonts w:ascii="Times New Roman" w:hAnsi="Times New Roman" w:cs="Times New Roman"/>
          <w:bCs/>
          <w:sz w:val="24"/>
          <w:szCs w:val="24"/>
        </w:rPr>
        <w:t>988</w:t>
      </w:r>
      <w:r w:rsidR="002C327B" w:rsidRPr="00C57313">
        <w:rPr>
          <w:rFonts w:ascii="Times New Roman" w:hAnsi="Times New Roman" w:cs="Times New Roman"/>
          <w:bCs/>
          <w:sz w:val="24"/>
          <w:szCs w:val="24"/>
        </w:rPr>
        <w:t>)</w:t>
      </w:r>
      <w:r w:rsidR="002C327B" w:rsidRPr="00C57313" w:rsidDel="002C32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C94272" w14:textId="295D2F1B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1091"/>
        <w:gridCol w:w="3092"/>
      </w:tblGrid>
      <w:tr w:rsidR="004A35D9" w:rsidRPr="00C57313" w14:paraId="2EAF9617" w14:textId="77777777" w:rsidTr="0036016D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2F72F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Bedriddenness</w:t>
            </w:r>
            <w:proofErr w:type="spellEnd"/>
            <w:r w:rsidR="00631339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rank</w:t>
            </w:r>
          </w:p>
          <w:p w14:paraId="0EEF62B3" w14:textId="4F34F5F3" w:rsidR="00FC013B" w:rsidRPr="00C57313" w:rsidRDefault="00FC013B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(</w:t>
            </w:r>
            <w:proofErr w:type="gram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fall</w:t>
            </w:r>
            <w:proofErr w:type="gramEnd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 cas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A3051" w14:textId="75262A7D" w:rsidR="004A35D9" w:rsidRPr="00C57313" w:rsidRDefault="0036016D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L</w:t>
            </w:r>
            <w:r w:rsidR="004A35D9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C4B3F" w14:textId="6F79A753" w:rsidR="004A35D9" w:rsidRPr="00C57313" w:rsidRDefault="00FC013B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Number </w:t>
            </w:r>
            <w:r w:rsidR="0036016D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of 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 xml:space="preserve">patients with </w:t>
            </w:r>
            <w:r w:rsidR="0036016D" w:rsidRPr="00C57313">
              <w:rPr>
                <w:rFonts w:ascii="Times New Roman" w:eastAsia="游ゴシック" w:hAnsi="Times New Roman" w:cs="Times New Roman"/>
                <w:b/>
                <w:kern w:val="0"/>
                <w:sz w:val="24"/>
                <w:szCs w:val="24"/>
              </w:rPr>
              <w:t>fall</w:t>
            </w:r>
          </w:p>
        </w:tc>
      </w:tr>
      <w:tr w:rsidR="004A35D9" w:rsidRPr="00C57313" w14:paraId="02352EDD" w14:textId="77777777" w:rsidTr="0036016D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F582DC2" w14:textId="39398461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ank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J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=120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74E4" w14:textId="052D7652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5420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98</w:t>
            </w:r>
          </w:p>
        </w:tc>
      </w:tr>
      <w:tr w:rsidR="004A35D9" w:rsidRPr="00C57313" w14:paraId="447914B7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538297" w14:textId="70F6C987" w:rsidR="004A35D9" w:rsidRPr="00C57313" w:rsidRDefault="004A35D9" w:rsidP="00B53625">
            <w:pPr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BE71" w14:textId="0344282C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A887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7</w:t>
            </w:r>
          </w:p>
        </w:tc>
      </w:tr>
      <w:tr w:rsidR="00057206" w:rsidRPr="00C57313" w14:paraId="2C981DFD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C89DE" w14:textId="1906E83B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1FE3E" w14:textId="74D94826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335EA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4A35D9" w:rsidRPr="00C57313" w14:paraId="3798C6AB" w14:textId="77777777" w:rsidTr="0036016D">
        <w:trPr>
          <w:trHeight w:val="306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C32D6D" w14:textId="649F33F4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ank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=115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4B2A97A" w14:textId="44F48C07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51CA955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01</w:t>
            </w:r>
          </w:p>
        </w:tc>
      </w:tr>
      <w:tr w:rsidR="004A35D9" w:rsidRPr="00C57313" w14:paraId="4FB0168A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B0A6F13" w14:textId="560A9DB7" w:rsidR="004A35D9" w:rsidRPr="00C57313" w:rsidRDefault="004A35D9" w:rsidP="00B53625">
            <w:pPr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542DC0" w14:textId="059C4695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6C16B5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4A35D9" w:rsidRPr="00C57313" w14:paraId="2C170D43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5D7E7B" w14:textId="504A1B4D" w:rsidR="004A35D9" w:rsidRPr="00C57313" w:rsidRDefault="004A35D9" w:rsidP="00B53625">
            <w:pPr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CA000F" w14:textId="715858F1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71354F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57206" w:rsidRPr="00C57313" w14:paraId="54F54CE4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49CF5" w14:textId="5088D8A8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61FC6" w14:textId="0C844FBF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4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DAE51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A35D9" w:rsidRPr="00C57313" w14:paraId="6CCF8DAF" w14:textId="77777777" w:rsidTr="0036016D">
        <w:trPr>
          <w:trHeight w:val="306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939D38" w14:textId="6C2F226B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ank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=62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357BD" w14:textId="25936455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9EB2A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55</w:t>
            </w:r>
          </w:p>
        </w:tc>
      </w:tr>
      <w:tr w:rsidR="00057206" w:rsidRPr="00C57313" w14:paraId="088098FF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B7433" w14:textId="1EE07826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ABA9" w14:textId="2D67D48A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731DC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4A35D9" w:rsidRPr="00C57313" w14:paraId="54B5997C" w14:textId="77777777" w:rsidTr="0036016D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87A1A78" w14:textId="5B2B0E65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Rank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C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N=10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5167" w14:textId="2906D767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8DCB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92</w:t>
            </w:r>
          </w:p>
        </w:tc>
      </w:tr>
      <w:tr w:rsidR="00057206" w:rsidRPr="00C57313" w14:paraId="4E55A708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5CE03E3" w14:textId="787114BE" w:rsidR="004A35D9" w:rsidRPr="00C57313" w:rsidRDefault="004A35D9" w:rsidP="00B53625">
            <w:pPr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7ED23" w14:textId="68A4D5F3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1311B" w14:textId="77777777" w:rsidR="004A35D9" w:rsidRPr="00C57313" w:rsidRDefault="004A35D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057206" w:rsidRPr="00C57313" w14:paraId="43898C07" w14:textId="77777777" w:rsidTr="0036016D">
        <w:trPr>
          <w:trHeight w:val="306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5D006" w14:textId="78B07776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A4228" w14:textId="23349B00" w:rsidR="004A35D9" w:rsidRPr="00C57313" w:rsidRDefault="004A35D9" w:rsidP="00B53625">
            <w:pPr>
              <w:widowControl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Level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B53625"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8D96A" w14:textId="5228F531" w:rsidR="004A35D9" w:rsidRPr="00C57313" w:rsidRDefault="00631339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</w:tbl>
    <w:p w14:paraId="76E4D906" w14:textId="4466C08D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</w:p>
    <w:p w14:paraId="34F5C75A" w14:textId="789E2654" w:rsidR="004A35D9" w:rsidRPr="00C57313" w:rsidRDefault="004A35D9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4455E" w14:textId="77777777" w:rsidR="0014558B" w:rsidRPr="00C57313" w:rsidRDefault="0014558B" w:rsidP="00B53625">
      <w:pPr>
        <w:rPr>
          <w:rFonts w:ascii="Times New Roman" w:hAnsi="Times New Roman" w:cs="Times New Roman"/>
          <w:b/>
          <w:sz w:val="24"/>
          <w:szCs w:val="24"/>
        </w:rPr>
        <w:sectPr w:rsidR="0014558B" w:rsidRPr="00C57313" w:rsidSect="00715759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6631671D" w14:textId="6284AE59" w:rsidR="007E0059" w:rsidRPr="00C57313" w:rsidRDefault="004A35D9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57313">
        <w:rPr>
          <w:rFonts w:ascii="Times New Roman" w:hAnsi="Times New Roman" w:cs="Times New Roman"/>
          <w:b/>
          <w:sz w:val="24"/>
          <w:szCs w:val="24"/>
        </w:rPr>
        <w:t>.</w:t>
      </w:r>
      <w:r w:rsidR="00631339" w:rsidRPr="00C57313">
        <w:rPr>
          <w:rFonts w:ascii="Times New Roman" w:hAnsi="Times New Roman" w:cs="Times New Roman"/>
          <w:sz w:val="24"/>
          <w:szCs w:val="24"/>
        </w:rPr>
        <w:t xml:space="preserve"> </w:t>
      </w:r>
      <w:r w:rsidR="0042644D" w:rsidRPr="00C57313">
        <w:rPr>
          <w:rFonts w:ascii="Times New Roman" w:hAnsi="Times New Roman" w:cs="Times New Roman"/>
          <w:sz w:val="24"/>
          <w:szCs w:val="24"/>
        </w:rPr>
        <w:t xml:space="preserve">Spearman’s </w:t>
      </w:r>
      <w:r w:rsidR="0042644D" w:rsidRPr="00C57313">
        <w:rPr>
          <w:rFonts w:ascii="Times New Roman" w:hAnsi="Times New Roman" w:cs="Times New Roman"/>
          <w:bCs/>
          <w:sz w:val="24"/>
          <w:szCs w:val="24"/>
        </w:rPr>
        <w:t>c</w:t>
      </w:r>
      <w:r w:rsidRPr="00C57313">
        <w:rPr>
          <w:rFonts w:ascii="Times New Roman" w:hAnsi="Times New Roman" w:cs="Times New Roman"/>
          <w:bCs/>
          <w:sz w:val="24"/>
          <w:szCs w:val="24"/>
        </w:rPr>
        <w:t>orrelation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coefficient</w:t>
      </w:r>
      <w:r w:rsidR="0042644D" w:rsidRPr="00C57313">
        <w:rPr>
          <w:rFonts w:ascii="Times New Roman" w:hAnsi="Times New Roman" w:cs="Times New Roman"/>
          <w:bCs/>
          <w:sz w:val="24"/>
          <w:szCs w:val="24"/>
        </w:rPr>
        <w:t xml:space="preserve"> between the covariates</w:t>
      </w:r>
    </w:p>
    <w:p w14:paraId="0F516660" w14:textId="77777777" w:rsidR="00D47C56" w:rsidRPr="00C57313" w:rsidRDefault="00D47C56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1104" w:type="dxa"/>
        <w:tblInd w:w="-11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A0285D" w:rsidRPr="00C57313" w14:paraId="1BC6135C" w14:textId="77777777" w:rsidTr="00A83D2A">
        <w:trPr>
          <w:trHeight w:val="1100"/>
        </w:trPr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CD49F" w14:textId="3440AD1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5ACF4" w14:textId="7CB2BABB" w:rsidR="00A0285D" w:rsidRPr="00C57313" w:rsidRDefault="00A83D2A" w:rsidP="00A83D2A">
            <w:pPr>
              <w:widowControl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Inpatient war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8FAA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Ag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40B91" w14:textId="14EC639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Se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C9708" w14:textId="6F6D389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ate of admissio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B1A8C" w14:textId="0697E6D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Emergency admissio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64473" w14:textId="0495AA84" w:rsidR="00A0285D" w:rsidRPr="00C57313" w:rsidRDefault="00A83D2A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Ambulance transpor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CD69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Heigh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0CDB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Weigh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00F1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BM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FAEA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Eatin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B6F6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Transferrin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E2B4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ressin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FCAC4" w14:textId="56BC40A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Moving and using the toile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297F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Bathin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CEBF9" w14:textId="138B765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Walking on level groun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571FF" w14:textId="4AC5C39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Stair climbin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30281" w14:textId="6579920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Changing clothe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3D18D" w14:textId="50A8231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efecation managemen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ADB07" w14:textId="5FDFCB1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Urination managemen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155FD" w14:textId="6A5B1F4C" w:rsidR="00A0285D" w:rsidRPr="00C57313" w:rsidRDefault="00A83D2A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Presence of cognitive function score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C9876" w14:textId="31BE305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isturbance of consciousnes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1C0A2" w14:textId="17217EA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ementi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7D18D" w14:textId="73ACF6A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Parkinson's diseas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F121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Strok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616EE" w14:textId="34C2978C" w:rsidR="00A0285D" w:rsidRPr="00C57313" w:rsidRDefault="00A83D2A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Visual impairment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A9E19" w14:textId="4C53DF4A" w:rsidR="00A0285D" w:rsidRPr="00C57313" w:rsidRDefault="00A83D2A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Good sleep conditio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005AA" w14:textId="64226A8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Use of sleeping pill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629C4" w14:textId="5B8C91B2" w:rsidR="00A0285D" w:rsidRPr="00C57313" w:rsidRDefault="00A83D2A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Use of care insuranc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D2A55" w14:textId="272C89A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proofErr w:type="spellStart"/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Bedriddenness</w:t>
            </w:r>
            <w:proofErr w:type="spellEnd"/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 xml:space="preserve"> rank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DC876" w14:textId="79A1088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Medication management statu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01894" w14:textId="102CACC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History of falls within 1 yea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BCB12" w14:textId="6C34B67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Inability to stand without holding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A3B32" w14:textId="3D47F6C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Impaired judgment and comprehensio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B5D9" w14:textId="719F833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Toileting assistance</w:t>
            </w:r>
          </w:p>
        </w:tc>
      </w:tr>
      <w:tr w:rsidR="00A0285D" w:rsidRPr="00C57313" w14:paraId="6F2E072D" w14:textId="77777777" w:rsidTr="00A83D2A">
        <w:trPr>
          <w:trHeight w:val="43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9547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Ag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9BA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83B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289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1C6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2C2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4E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A2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4FF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7F7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E66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851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A4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C0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D64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61A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0C0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140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516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5FE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ED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D92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A5F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53F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DC4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D26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C8B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5A3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D73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D7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172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50F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284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AC8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234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716F86C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3638" w14:textId="3B368A9B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Sex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D95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8DA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68E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58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020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621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32F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132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C9A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658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00E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11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B1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D47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05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D65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B2E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25F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D9E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723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BF7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DC8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F0C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AB9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29D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746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14E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8D5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D1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C3A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C3C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0C9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0D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3D8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441D9177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F2EA" w14:textId="05042585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ate of admissio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F73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BF2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5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BC1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B8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893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53F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A85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A5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BE1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B8D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28A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AE5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1C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170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D31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2B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C22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6CE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6A6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9C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0E3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102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7C4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287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A54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BAE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24C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B4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5E7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507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303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63E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72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192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5574CA61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6656" w14:textId="67F0EDC1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Emergency admissio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BE7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7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CC07" w14:textId="2C0615F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4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03B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0FF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B02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779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019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1C5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A2E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357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7BC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A30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C32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25F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F47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2A6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D16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756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CCD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8D1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0A6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7AF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5C9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57F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48C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835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7FA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49F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6A6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F90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C5A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98E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2FC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D40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682690C1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BDA8" w14:textId="33F19080" w:rsidR="00A0285D" w:rsidRPr="00C57313" w:rsidRDefault="00A83D2A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Ambulance transpor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CEB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1A7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9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90C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606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8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88FD" w14:textId="10464E1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0F4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79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785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C90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A0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C5C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A1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451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FD8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5DF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6C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0AA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304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34C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3CE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A9B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508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573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46C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EE7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876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055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A83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9A1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93F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FBB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646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1FC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1D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2D21E1B9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21F1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Heigh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EE9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1BF5" w14:textId="27E6921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-0.3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69C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01F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48E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8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85E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6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19D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65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594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37A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343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1CA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3A1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805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3AF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EA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68E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440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C5D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CE5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6AE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E9E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AE5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350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CC9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C90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7F5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DAD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06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E9F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5F9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891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B0A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69B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429D99DC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3108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Weigh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39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0391" w14:textId="6DA68A2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-0.3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77E4" w14:textId="1487B29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4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31B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ACD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D97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CC39" w14:textId="59D3130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9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9BA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DDB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933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87B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09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62D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EDB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DCF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FF9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146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14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98C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821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2D6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B71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ABB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AA4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0F4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352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4C1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2BA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A37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0BB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CB1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25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DB1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E0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62B4A152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46E1B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BMI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CBD7" w14:textId="45EAAF5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BC4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4947" w14:textId="6390E2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6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1B1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E85E" w14:textId="493FB5D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106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FADE" w14:textId="6BF1997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E53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2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907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9C6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97A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BE6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30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7D4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283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D5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2A6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6E3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E6D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201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F53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226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F1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05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A16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32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3BE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B72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6A7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472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914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5E4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E16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9EB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36142F2E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AEB7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Eatin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79D9" w14:textId="32ED148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4BBB" w14:textId="4C98645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CD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6284" w14:textId="22214B3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087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A50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6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0729" w14:textId="0CBA346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63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84A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740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1D9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022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F1D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336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952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71C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D35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31C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C84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03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949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CA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529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900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CA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A03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4A3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AB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26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A93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286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EDC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DFC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133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64F21617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C124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Transferrin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5C3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9786" w14:textId="570D73E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DEF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E00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440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6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AD31" w14:textId="3CB2160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4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F2D0" w14:textId="4EA7B62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F06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72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F053" w14:textId="2618E18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733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229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1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DB4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61D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E7A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A41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0FE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BD7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FA7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3DB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5B9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B6B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AF8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478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C11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47E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2E5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479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894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80C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2D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C3D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55B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4B25EAE8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4FE4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ressin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A802" w14:textId="02227F9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27D2" w14:textId="20BEFAA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8DF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EF90" w14:textId="5A6ED1C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3A2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F2D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07A9" w14:textId="1169BAD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D68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0A3A" w14:textId="7E1346B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142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22FE" w14:textId="52CF104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54E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C15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F80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CF7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583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B24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A49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C5B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D24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9F2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6FA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627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2E4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1D9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858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153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B22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4D7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E37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05A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DBC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12E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FE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2F9D200F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909D" w14:textId="1E3F7B6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Moving and using the toile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91B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88D9" w14:textId="348793D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BA3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5BA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DC13" w14:textId="2F61C57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7B4D" w14:textId="1BB1012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6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0DD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CFC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956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6C5C" w14:textId="71AD1C9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B40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9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49A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9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A4A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0AC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876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5D3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040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AD2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845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EF0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BF9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258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453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506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8DA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0A0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82C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52F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F61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D62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661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A5C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394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3F9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71714B4D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BF48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Bathin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133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C13B" w14:textId="7E911AF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BA5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8780" w14:textId="34CC307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28EA" w14:textId="4362F24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9D09" w14:textId="5E76396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17D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8E7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37C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A602" w14:textId="587A503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76F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8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AC36" w14:textId="4AC07BF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5C3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D0E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BBE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B84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3F5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19D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252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FDB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55C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9CE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91F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46C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36E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044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D3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174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B44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6F4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A11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146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52F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B95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032F9648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B9E4" w14:textId="1B62DD7E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Walking on level ground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2F7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3861" w14:textId="0878A2D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D20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585E" w14:textId="44D2058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C61F" w14:textId="7B606A5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6109" w14:textId="630638A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84F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CFE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3C7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648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FA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F6E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65E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CC5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71D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BE8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820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299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B1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347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D65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10F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5D6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FC2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6BE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FB5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3FE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429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461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B2D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2E8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1ED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3AB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0BB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FE2F8DE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FE2E" w14:textId="06D4EAA8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Stair climbin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032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E05A" w14:textId="30292B8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D51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42AD" w14:textId="1D10C2F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C6D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2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A70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B21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2FAA" w14:textId="4F2EB33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6AA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064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9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661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7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AF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9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EE6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6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D37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35B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202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1EB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072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579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B9A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845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086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33B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5E6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9A1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189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D6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A70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3CC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E07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E1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A13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A8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724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66D8094E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26D3" w14:textId="3D9CE98B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Changing cloth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661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2ADF" w14:textId="3C3C014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79A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41A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9349" w14:textId="2DF9CBA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0A3E" w14:textId="0EE4744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6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EB9B" w14:textId="0CC3B6B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4F2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888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7830" w14:textId="78DF86A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CA0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C99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8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0418" w14:textId="24A3EC5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2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DCD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1E6F" w14:textId="7C26B06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605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7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BA0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B49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314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FC1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C84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D2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20F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749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515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B00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ABF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488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FB9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12A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E80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5B8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3F7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5D4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3C1A14D9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9DD4C" w14:textId="031A562C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efecation managemen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6CAD" w14:textId="4DDB124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7F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9C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EE18" w14:textId="4DF9438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F0A6" w14:textId="20B590F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F9A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8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647F" w14:textId="2AD9E4E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140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9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6414" w14:textId="7BAC7A5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4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1FB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6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ADA1" w14:textId="2D8A906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8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DBA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6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20D5" w14:textId="4E1F148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4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67B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9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C2C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043C" w14:textId="33029AF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4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4C62" w14:textId="24C4540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3C9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69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2F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0D9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0BB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307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10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86A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8D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E40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FBB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7C6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8A1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1B7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D4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54D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92B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95A97FE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A6A4" w14:textId="5840731F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Urination managemen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CB4E" w14:textId="6E167D4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2E21" w14:textId="33D69DB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63B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E7A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B848" w14:textId="6173F9B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733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6671" w14:textId="6F8BD4F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C5E2" w14:textId="5E40BE2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9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37DB" w14:textId="5F40D7D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B4B6" w14:textId="408332F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6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702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41D2" w14:textId="3A2A167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6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D61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81D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9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834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0B8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7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D28B" w14:textId="142B64B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8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078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98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52A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FE3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DE7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6E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12C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47D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E98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C5C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CA1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C50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F4A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E41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1BE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5D9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E49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197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4B44774E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BC92" w14:textId="791457A5" w:rsidR="00A0285D" w:rsidRPr="00C57313" w:rsidRDefault="00A83D2A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Presence of cognitive function scor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09F2" w14:textId="6FEC46F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4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921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062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DE2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5B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96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8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21EB" w14:textId="1811112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219E" w14:textId="032FB51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7DF1" w14:textId="15685B8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9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74B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7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AAF5" w14:textId="400A220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4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27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6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248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6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395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753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1BF1" w14:textId="5C235B3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DFA3" w14:textId="6A8D13D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6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706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8A8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CFE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05B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230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9C1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F2B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B3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BFB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C0E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F7B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53D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4A1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89E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417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A1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25E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6A61AB5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D476" w14:textId="0A456EA9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isturbance of consciousnes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86A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6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F7E7" w14:textId="7D497A6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26D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02B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DC94" w14:textId="5EB6F25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F926" w14:textId="154E408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09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DC7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6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44A2" w14:textId="4E3D4BB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CE8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2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A695" w14:textId="22D4C5F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7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4D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FA6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2DF1" w14:textId="74925BC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7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6A8B" w14:textId="5FFB072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10DD" w14:textId="134B8EB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DB3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445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C81F" w14:textId="5D73664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07EE" w14:textId="3BA920F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8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17E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5FC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FA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B76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86F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B98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688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DFE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969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5FF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A42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37F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DE7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407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5846AA7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5C4E" w14:textId="7B056D5D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Dementi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1246" w14:textId="3127707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DDA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EBF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824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803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995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A26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109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86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928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F48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7ED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F21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637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1FB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DA1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951E" w14:textId="24DAD0F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E4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1EA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A0B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C24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FBA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52C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E5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C15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EA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136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4EE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D0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57F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DFD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589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DEB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C7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C3ACC63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50C1" w14:textId="0495866B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Parkinson's diseas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A58C" w14:textId="1E74130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D6DB" w14:textId="626180F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781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A66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E88" w14:textId="509F90B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6257" w14:textId="27DD73F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94B" w14:textId="3331357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AA19" w14:textId="6D4131D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688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09D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744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671E" w14:textId="4CA2783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9A8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027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C6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DF1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6E9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468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90E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97A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E845" w14:textId="435AAA6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74C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151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030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9CF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16C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E3E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0E6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89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2F7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2FC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FAA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CC6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8A2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7E637EF0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A777" w14:textId="77777777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Strok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4E3B" w14:textId="48D1E43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A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6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344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8DF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08F6" w14:textId="7E2FC4D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C56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840C" w14:textId="23163FF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8298" w14:textId="5766818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F0EF" w14:textId="67B2E18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FA5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6B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B61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D6B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1692" w14:textId="3C198E0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C9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0442" w14:textId="14568B6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2DB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D7B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3710" w14:textId="5F4EA1C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216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35E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7FD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448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6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DEB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D2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7E8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E30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0DA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D3E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1D2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46C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D91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4C4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227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3E499D6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BB4B" w14:textId="38AC348A" w:rsidR="00A0285D" w:rsidRPr="00C57313" w:rsidRDefault="00A83D2A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Visual impairmen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FAB1" w14:textId="7403ECC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F52" w14:textId="6888C91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B2E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AAF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145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A60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17A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50B6" w14:textId="5BFFA2C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377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0EBE" w14:textId="79C62BB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724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6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E7A9" w14:textId="1438E7B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299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697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D69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4F4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358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601E" w14:textId="24F653C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38F7" w14:textId="2099E50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1BF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DFF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EFE6" w14:textId="4281ABB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321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10B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632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2EA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9CA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A66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026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F19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24F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3D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772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F9C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511735BD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7365" w14:textId="530C0355" w:rsidR="00A0285D" w:rsidRPr="00C57313" w:rsidRDefault="00A83D2A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Good sleep conditio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BC90" w14:textId="67BD0C5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B61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6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02D3" w14:textId="365C703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2A66" w14:textId="2D23F73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6B69" w14:textId="582892D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8B9E" w14:textId="6352A70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D22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5DB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18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BE2B" w14:textId="3E4D4A3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3C7B" w14:textId="3096D98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11C0" w14:textId="425EB60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CF23" w14:textId="3994E99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4A2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BAB8" w14:textId="350324C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D984" w14:textId="70C7893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9164" w14:textId="1313128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8D81" w14:textId="4EB2686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8886" w14:textId="672DA01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3D6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7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095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1AE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E045" w14:textId="4CD7E2C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9FA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2C7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6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177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081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AFD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D83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F73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0A7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53E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728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305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B4F342C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6722" w14:textId="67F8AE45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Use of sleeping pill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442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DD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D4F1" w14:textId="2768D60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4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0A01" w14:textId="5A6EA45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83C7" w14:textId="44D6F52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9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6B11" w14:textId="382655E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5C18" w14:textId="68170F9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6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D44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5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175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332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60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48E5" w14:textId="62FABA3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353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1F0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05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6A0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7B5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AEA6" w14:textId="4546C54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E68E" w14:textId="6A09CF7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9DA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6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78E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2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BA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90A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0D9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5F41" w14:textId="2F28F6B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4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404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8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448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D8B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964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6CB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9E2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EB9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431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974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6FC932A2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13F92" w14:textId="2F5D1B6E" w:rsidR="00A0285D" w:rsidRPr="00C57313" w:rsidRDefault="00A83D2A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lastRenderedPageBreak/>
              <w:t>Use of care insuranc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97BD" w14:textId="6F6AE32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6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DD04" w14:textId="7B47070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B48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685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BE2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EBF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B68D" w14:textId="1865974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C2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4B8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848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8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1C9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BBD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8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8DF6" w14:textId="7B3BE85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9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E24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9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4AF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7D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2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0EF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9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223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0F5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40E4" w14:textId="55961D6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706D" w14:textId="0D80B4B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DA58" w14:textId="49472CD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2626" w14:textId="3F6D83F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8B3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CB1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8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73E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B3F1" w14:textId="1833B7E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1FE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FA5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C24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31F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E8A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698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2AD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01951869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60A6" w14:textId="5307D599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proofErr w:type="spellStart"/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Bedriddenness</w:t>
            </w:r>
            <w:proofErr w:type="spellEnd"/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 xml:space="preserve"> ran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7415" w14:textId="4711531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10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C47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FF5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AA75" w14:textId="5F0C582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10C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D766" w14:textId="7ACA698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188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EC6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CF3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03E5" w14:textId="3C6B237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2C8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03B2" w14:textId="2DF5BAB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968A" w14:textId="4FD490C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DB90" w14:textId="0A221AB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FC53" w14:textId="2E8B750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2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F444" w14:textId="180F25C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EC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130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D58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2616" w14:textId="30B2A48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4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DAA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2F8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44D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22A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669D" w14:textId="0E141B8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583F" w14:textId="3962BF5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401A" w14:textId="4C367C6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0FC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C8B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E22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2CA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2D7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670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70F45837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2D04" w14:textId="4751FD73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Medication management statu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C71F" w14:textId="4EE85DA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DF4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48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7C58" w14:textId="3FC245E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277E" w14:textId="70DF894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6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D95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7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1D9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507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F0C8" w14:textId="3D6FF02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D79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7DE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423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FBE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6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62F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C730" w14:textId="0FC2F37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5E38" w14:textId="701D925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65C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8E0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987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7CC7" w14:textId="46AB69C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ACD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B58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C42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F585" w14:textId="38448EA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B1A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3DD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3A9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820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6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72ED" w14:textId="5B43B4E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ACA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C2E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281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997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DF5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119C3D33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3CC6" w14:textId="6FFB15C8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History of falls within 1 yea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F70" w14:textId="09DEE2D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9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110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FE42" w14:textId="6ECC72F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CCB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79A7" w14:textId="0DD731D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EA5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2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CA0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7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076C" w14:textId="745DF02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7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7967" w14:textId="6BF9361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1C9E" w14:textId="5F6B5E3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95B7" w14:textId="7D7578A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6FC9" w14:textId="4B826B5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57D9" w14:textId="33FDF12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F3E6" w14:textId="7A86A0C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B71E" w14:textId="37A5D63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B76A" w14:textId="32A2381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3C39" w14:textId="6880452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FA99" w14:textId="1A22C36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99A6" w14:textId="7358E65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358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8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FC5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8B5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89F9" w14:textId="5420EC8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16D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C41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D1B1" w14:textId="39CC2CD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1D09" w14:textId="00C5F24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C2C8" w14:textId="26E270B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2455" w14:textId="2193971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5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BB22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AA3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056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FBF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DBF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356E6308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48E31" w14:textId="08E321F3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Inability to stand without holding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BE47" w14:textId="38D7BD9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606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AC4E" w14:textId="12CBB36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187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1E8B" w14:textId="44C611ED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C66" w14:textId="140DFA7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5DD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0AA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553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9B3C" w14:textId="3F6E569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237D" w14:textId="2541192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5251" w14:textId="147D5BF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DA72" w14:textId="65318DB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6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2C58" w14:textId="0E5E57B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F926" w14:textId="3B1DE8B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DDBA" w14:textId="2333ADD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8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07E0" w14:textId="7B758C7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6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1E61" w14:textId="0A384919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2868" w14:textId="6A21318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0E5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1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5966" w14:textId="2C6B558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7053" w14:textId="4503E5F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AE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F9C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B67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6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C54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0AA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D586" w14:textId="6D8DA4E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3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779A" w14:textId="3A4B0DB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7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4DF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8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388C" w14:textId="02F8BD5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3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2175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41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C0D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4CBB41D6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D9F20F" w14:textId="0C9A2193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Impaired judgment and comprehension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269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6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E2A4" w14:textId="597CAEB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967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28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AB8C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02E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261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719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96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C30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0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22E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17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1B0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75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12AB" w14:textId="2DC1B1C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37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0144" w14:textId="6FA9F71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17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4AB2" w14:textId="43CFB2A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36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62F5" w14:textId="341C28D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31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381B" w14:textId="2449BEF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19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3B41" w14:textId="6E23E06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21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DF1D" w14:textId="23160DBF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02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45B6" w14:textId="3651D2C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32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195C" w14:textId="325FEF11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49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8169" w14:textId="6A1F052B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49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92AE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06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FF85" w14:textId="29449E2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88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50C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9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DCBA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57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9DC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17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4C03" w14:textId="4BDDC26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13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C078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78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89F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81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C8C9" w14:textId="435440C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74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8AC1" w14:textId="141BFD1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10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EFB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60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3FF0" w14:textId="05BC1E95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36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B3F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98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625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A77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A0285D" w:rsidRPr="00C57313" w14:paraId="4659D3C1" w14:textId="77777777" w:rsidTr="00A83D2A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99F6F" w14:textId="5F8EE04E" w:rsidR="00A0285D" w:rsidRPr="00C57313" w:rsidRDefault="00A0285D" w:rsidP="00B53625">
            <w:pPr>
              <w:widowControl/>
              <w:jc w:val="left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Toileting assistanc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6465C" w14:textId="6D28F75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F384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DC5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5AE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896A" w14:textId="0EE07AE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6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5DE8" w14:textId="00060EA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622C" w14:textId="153A7C5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2A79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1A6F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C9D3" w14:textId="4048BEBC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71A7" w14:textId="2AD049D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F0E1" w14:textId="7B7DA71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C014" w14:textId="16C0794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5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9F06" w14:textId="0DAF079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8843" w14:textId="5CFAC493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4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5F6F" w14:textId="06661EA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1126" w14:textId="5636D552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A0E4" w14:textId="2E2CA48E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D2C9B" w14:textId="31FCB4A0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381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6E8B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C070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0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4F7E" w14:textId="0BDB68C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8791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83A3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0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0CBD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6056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2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AD7E" w14:textId="56245958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-0.1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9AFC" w14:textId="2A64C76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4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71B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0.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4DD9" w14:textId="30BFF6AA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5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6BE7" w14:textId="3A817406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503D" w14:textId="079AE814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b/>
                <w:bCs/>
                <w:kern w:val="0"/>
                <w:sz w:val="14"/>
                <w:szCs w:val="14"/>
              </w:rPr>
              <w:t>0.6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0D67" w14:textId="77777777" w:rsidR="00A0285D" w:rsidRPr="00C57313" w:rsidRDefault="00A0285D" w:rsidP="00B53625">
            <w:pPr>
              <w:widowControl/>
              <w:jc w:val="center"/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</w:pPr>
            <w:r w:rsidRPr="00C57313">
              <w:rPr>
                <w:rFonts w:ascii="Times New Roman" w:eastAsia="ＭＳ ゴシック" w:hAnsi="Times New Roman" w:cs="Times New Roman"/>
                <w:kern w:val="0"/>
                <w:sz w:val="14"/>
                <w:szCs w:val="14"/>
              </w:rPr>
              <w:t>1</w:t>
            </w:r>
          </w:p>
        </w:tc>
      </w:tr>
    </w:tbl>
    <w:p w14:paraId="3034D45E" w14:textId="06053B91" w:rsidR="001E131B" w:rsidRPr="00C57313" w:rsidRDefault="001E131B" w:rsidP="001E131B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>Note: Bold type without underline indicates that the absolute coefficient is &gt; 0.3.</w:t>
      </w:r>
    </w:p>
    <w:p w14:paraId="6E9220C0" w14:textId="4889FFA2" w:rsidR="00D47C56" w:rsidRPr="00C57313" w:rsidRDefault="001E131B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 xml:space="preserve">Abbreviation: </w:t>
      </w:r>
      <w:r w:rsidR="00D47C56" w:rsidRPr="00C57313">
        <w:rPr>
          <w:rFonts w:ascii="Times New Roman" w:hAnsi="Times New Roman" w:cs="Times New Roman"/>
          <w:bCs/>
          <w:sz w:val="24"/>
          <w:szCs w:val="24"/>
        </w:rPr>
        <w:t>BMI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C56" w:rsidRPr="00C57313">
        <w:rPr>
          <w:rFonts w:ascii="Times New Roman" w:hAnsi="Times New Roman" w:cs="Times New Roman"/>
          <w:bCs/>
          <w:sz w:val="24"/>
          <w:szCs w:val="24"/>
        </w:rPr>
        <w:t>body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C56" w:rsidRPr="00C57313">
        <w:rPr>
          <w:rFonts w:ascii="Times New Roman" w:hAnsi="Times New Roman" w:cs="Times New Roman"/>
          <w:bCs/>
          <w:sz w:val="24"/>
          <w:szCs w:val="24"/>
        </w:rPr>
        <w:t>mas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C56" w:rsidRPr="00C57313">
        <w:rPr>
          <w:rFonts w:ascii="Times New Roman" w:hAnsi="Times New Roman" w:cs="Times New Roman"/>
          <w:bCs/>
          <w:sz w:val="24"/>
          <w:szCs w:val="24"/>
        </w:rPr>
        <w:t>index</w:t>
      </w:r>
      <w:r w:rsidR="0042644D" w:rsidRPr="00C573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6A6624" w14:textId="0C37B31C" w:rsidR="00BD617C" w:rsidRPr="00C57313" w:rsidRDefault="00BD617C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F81A1D" w14:textId="77777777" w:rsidR="00BD617C" w:rsidRPr="00C57313" w:rsidRDefault="00BD617C" w:rsidP="00B53625">
      <w:pPr>
        <w:rPr>
          <w:rFonts w:ascii="Times New Roman" w:hAnsi="Times New Roman" w:cs="Times New Roman"/>
          <w:b/>
          <w:sz w:val="24"/>
          <w:szCs w:val="24"/>
        </w:rPr>
        <w:sectPr w:rsidR="00BD617C" w:rsidRPr="00C57313" w:rsidSect="0014558B">
          <w:pgSz w:w="23811" w:h="16838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FDEE3CE" w14:textId="3A897D54" w:rsidR="007E0059" w:rsidRPr="00C57313" w:rsidRDefault="00BD617C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5.</w:t>
      </w:r>
      <w:r w:rsidR="00631339" w:rsidRPr="00C57313">
        <w:rPr>
          <w:rFonts w:ascii="Times New Roman" w:hAnsi="Times New Roman" w:cs="Times New Roman"/>
          <w:sz w:val="24"/>
          <w:szCs w:val="24"/>
        </w:rPr>
        <w:t xml:space="preserve"> </w:t>
      </w:r>
      <w:r w:rsidR="00E97E7C" w:rsidRPr="00C57313">
        <w:rPr>
          <w:rFonts w:ascii="Times New Roman" w:hAnsi="Times New Roman" w:cs="Times New Roman"/>
          <w:bCs/>
          <w:sz w:val="24"/>
          <w:szCs w:val="24"/>
        </w:rPr>
        <w:t xml:space="preserve">Patient background at admission according to the presence or absence of falls for each bedridden rank group </w:t>
      </w:r>
      <w:r w:rsidR="00055637" w:rsidRPr="00C57313">
        <w:rPr>
          <w:rFonts w:ascii="Times New Roman" w:hAnsi="Times New Roman" w:cs="Times New Roman"/>
          <w:bCs/>
          <w:sz w:val="24"/>
          <w:szCs w:val="24"/>
        </w:rPr>
        <w:t>(</w:t>
      </w:r>
      <w:r w:rsidR="00162529" w:rsidRPr="00C57313">
        <w:rPr>
          <w:rFonts w:ascii="Times New Roman" w:hAnsi="Times New Roman" w:cs="Times New Roman"/>
          <w:bCs/>
          <w:sz w:val="24"/>
          <w:szCs w:val="24"/>
        </w:rPr>
        <w:t xml:space="preserve">test </w:t>
      </w:r>
      <w:r w:rsidR="008D21E7" w:rsidRPr="00C57313">
        <w:rPr>
          <w:rFonts w:ascii="Times New Roman" w:hAnsi="Times New Roman" w:cs="Times New Roman"/>
          <w:bCs/>
          <w:sz w:val="24"/>
          <w:szCs w:val="24"/>
        </w:rPr>
        <w:t>set</w:t>
      </w:r>
      <w:r w:rsidR="00E97E7C" w:rsidRPr="00C57313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Hlk78501532"/>
      <w:r w:rsidR="00E97E7C" w:rsidRPr="00C57313">
        <w:rPr>
          <w:rFonts w:ascii="Times New Roman" w:hAnsi="Times New Roman" w:cs="Times New Roman"/>
          <w:bCs/>
          <w:sz w:val="24"/>
          <w:szCs w:val="24"/>
        </w:rPr>
        <w:t>N=7,562</w:t>
      </w:r>
      <w:bookmarkEnd w:id="0"/>
      <w:r w:rsidR="00E97E7C" w:rsidRPr="00C5731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810034" w14:textId="3DF19359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4"/>
        <w:gridCol w:w="1913"/>
        <w:gridCol w:w="1134"/>
        <w:gridCol w:w="927"/>
        <w:gridCol w:w="845"/>
        <w:gridCol w:w="1134"/>
        <w:gridCol w:w="927"/>
        <w:gridCol w:w="845"/>
        <w:gridCol w:w="1134"/>
        <w:gridCol w:w="927"/>
        <w:gridCol w:w="845"/>
        <w:gridCol w:w="1134"/>
        <w:gridCol w:w="1017"/>
        <w:gridCol w:w="903"/>
      </w:tblGrid>
      <w:tr w:rsidR="00815DB6" w:rsidRPr="00C57313" w14:paraId="0D2CF8F9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816CBC" w14:textId="18F31B3B" w:rsidR="00BD617C" w:rsidRPr="00C57313" w:rsidRDefault="00BD617C" w:rsidP="00E110D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Vari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31F4" w14:textId="68D342CA" w:rsidR="00BD617C" w:rsidRPr="00C57313" w:rsidRDefault="00BD617C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Category</w:t>
            </w:r>
            <w:r w:rsidR="002232A4"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 xml:space="preserve"> (Unit)</w:t>
            </w:r>
          </w:p>
        </w:tc>
        <w:tc>
          <w:tcPr>
            <w:tcW w:w="1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2652" w14:textId="5C1C6CBC" w:rsidR="00BD617C" w:rsidRPr="00C57313" w:rsidRDefault="00BD617C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Bedriddenness</w:t>
            </w:r>
            <w:proofErr w:type="spellEnd"/>
            <w:r w:rsidR="00631339"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rank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B53625" w:rsidRPr="00C57313" w14:paraId="38B19D8F" w14:textId="77777777" w:rsidTr="00F8347F">
        <w:trPr>
          <w:trHeight w:val="360"/>
          <w:jc w:val="center"/>
        </w:trPr>
        <w:tc>
          <w:tcPr>
            <w:tcW w:w="25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8327D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5AA91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6F9E" w14:textId="22FDDE78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Rank J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CC74" w14:textId="4168648D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3FA0" w14:textId="0F819603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Rank 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D3E3" w14:textId="5CE63EF3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817C" w14:textId="69C7DC05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Rank 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399B" w14:textId="0809E64B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B4B2" w14:textId="3699A7DF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Rank C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CBC8" w14:textId="7ED481F1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B53625" w:rsidRPr="00C57313" w14:paraId="7EC16A85" w14:textId="77777777" w:rsidTr="00F8347F">
        <w:trPr>
          <w:trHeight w:val="360"/>
          <w:jc w:val="center"/>
        </w:trPr>
        <w:tc>
          <w:tcPr>
            <w:tcW w:w="25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651FE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424FC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BBBA" w14:textId="4C2B58C4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459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A2CA" w14:textId="53B63854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FF83" w14:textId="324BB6A5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1437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4684" w14:textId="44934954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0E99" w14:textId="37FD3CA2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470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B27D" w14:textId="7702803E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3402" w14:textId="3B6DAE0A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1063</w:t>
            </w:r>
          </w:p>
        </w:tc>
        <w:tc>
          <w:tcPr>
            <w:tcW w:w="9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1F53" w14:textId="369DF98C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B53625" w:rsidRPr="00C57313" w14:paraId="11068349" w14:textId="77777777" w:rsidTr="00F8347F">
        <w:trPr>
          <w:trHeight w:val="360"/>
          <w:jc w:val="center"/>
        </w:trPr>
        <w:tc>
          <w:tcPr>
            <w:tcW w:w="25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20796F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F80C0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0F08" w14:textId="40739655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721B" w14:textId="1C4790B9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 fall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B926B99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94BD" w14:textId="73A60880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ED6D" w14:textId="147565C0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 fall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A455579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EBDC" w14:textId="39B40F6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15CA" w14:textId="172CF010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 fall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C4DA912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EFD8" w14:textId="1EF01478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FA9A" w14:textId="794D4161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With fall</w:t>
            </w:r>
          </w:p>
        </w:tc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0F6A437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B53625" w:rsidRPr="00C57313" w14:paraId="6A1DEC31" w14:textId="77777777" w:rsidTr="00F8347F">
        <w:trPr>
          <w:trHeight w:val="360"/>
          <w:jc w:val="center"/>
        </w:trPr>
        <w:tc>
          <w:tcPr>
            <w:tcW w:w="25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74EED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BC368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651D" w14:textId="26061C32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4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FECC" w14:textId="05CB5EE0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6BC37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573A" w14:textId="298C1CDF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1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56B1" w14:textId="3480B3FF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A47947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5C61" w14:textId="5C4AC8F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C8F0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=19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F24E8B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FC8C" w14:textId="4C3DF2D1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365D" w14:textId="170240DF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  <w:t>33</w:t>
            </w: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366DC4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EA16A2" w:rsidRPr="00C57313" w14:paraId="2B9884F5" w14:textId="77777777" w:rsidTr="007D14C2">
        <w:trPr>
          <w:trHeight w:val="360"/>
          <w:jc w:val="center"/>
        </w:trPr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FA39C" w14:textId="6C621F4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Duration of ad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490AE" w14:textId="0B575D6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(da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FF4A77" w14:textId="595D873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.1±1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D87664" w14:textId="741A70F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4.9±3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42DF41" w14:textId="356DE32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7B7D14" w14:textId="53B0BE4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.0±1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7A5883" w14:textId="3E8001C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.5±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A250D0" w14:textId="4FD12FA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031061" w14:textId="271DAC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.0±1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984AC1" w14:textId="38716E5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.0±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78AF13" w14:textId="72A4017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E12106" w14:textId="18D9DD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.2±2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BCDB11" w14:textId="7904B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8.5±27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2CE6A1" w14:textId="44FF3BD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51</w:t>
            </w:r>
          </w:p>
        </w:tc>
      </w:tr>
      <w:tr w:rsidR="00EA16A2" w:rsidRPr="00C57313" w14:paraId="4BA6F6AD" w14:textId="77777777" w:rsidTr="007D14C2">
        <w:trPr>
          <w:trHeight w:val="360"/>
          <w:jc w:val="center"/>
        </w:trPr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76383" w14:textId="5373993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Time to f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18B4E" w14:textId="14C960D8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(da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A0CB3" w14:textId="38D9E71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.9±1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E5EEF1" w14:textId="1A835E0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.7±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0C6B10" w14:textId="3CBA47D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44B03" w14:textId="5163107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.7±1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6E71DA" w14:textId="607CA89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.4±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12A823" w14:textId="295D45A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92EF1" w14:textId="7A4627D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.4±1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1AA081" w14:textId="7072DC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.2±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C3D3F" w14:textId="017408C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165F31" w14:textId="5B8086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.7±2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4EDBAE" w14:textId="6CA500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.2±22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4E65E0" w14:textId="110243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49</w:t>
            </w:r>
          </w:p>
        </w:tc>
      </w:tr>
      <w:tr w:rsidR="00EA16A2" w:rsidRPr="00C57313" w14:paraId="03FCED4A" w14:textId="77777777" w:rsidTr="007D14C2">
        <w:trPr>
          <w:trHeight w:val="360"/>
          <w:jc w:val="center"/>
        </w:trPr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F489" w14:textId="4C8ADAA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3F259" w14:textId="05F1FE1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 xml:space="preserve">(years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54494" w14:textId="518043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3.6±15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4D28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1.8±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D9368" w14:textId="36CF974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CDB1D" w14:textId="526CEE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0.33±1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EDBAC" w14:textId="2EB36E3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3.5±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E4427" w14:textId="3E36379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970DF" w14:textId="39E0924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3.5±1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BF9A6" w14:textId="56B33AC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5.3±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51898" w14:textId="041F83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D370B" w14:textId="04CD965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4.2±1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560D5" w14:textId="3F46C7C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4.3±12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0D94C" w14:textId="74F444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53</w:t>
            </w:r>
          </w:p>
        </w:tc>
      </w:tr>
      <w:tr w:rsidR="00EA16A2" w:rsidRPr="00C57313" w14:paraId="34FFD955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27D799" w14:textId="3AAA284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C666" w14:textId="05B9389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60B46" w14:textId="08AE2D9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65 (9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5C90" w14:textId="1D16AA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ADBE0" w14:textId="3B40BA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F8DD" w14:textId="0987A70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29 (9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23FA" w14:textId="341F37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2B0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9731A" w14:textId="2CB108B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205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71D4" w14:textId="1EA72B5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B380" w14:textId="4034EAF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AF51D" w14:textId="0E3790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88 (9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3B8B" w14:textId="04ABEF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2.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0D73" w14:textId="402783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53</w:t>
            </w:r>
          </w:p>
        </w:tc>
      </w:tr>
      <w:tr w:rsidR="00EA16A2" w:rsidRPr="00C57313" w14:paraId="2E35E839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6293" w14:textId="555A5B7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F934C" w14:textId="571E7D26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81AF" w14:textId="530176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97 (99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5DD74" w14:textId="7A29A2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DA4E6" w14:textId="2A47D24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BEBD7" w14:textId="205A189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60 (9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35A3E" w14:textId="3B6E91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4 (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9CCC6" w14:textId="1BD5A47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19004" w14:textId="6E13D8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6 (95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E92E3" w14:textId="0A5639F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5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5F976" w14:textId="28FB389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02379" w14:textId="48B79E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42 (95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D9952" w14:textId="473A093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3 (4.1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FB9C0" w14:textId="188069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2194969" w14:textId="77777777" w:rsidTr="007D14C2">
        <w:trPr>
          <w:trHeight w:val="360"/>
          <w:jc w:val="center"/>
        </w:trPr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94A4" w14:textId="5E0DABF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 xml:space="preserve">H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551C9" w14:textId="4D8C085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F6FA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1.1±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C09A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1.0±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B225D" w14:textId="74C4645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2035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8.6±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69A8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8.7±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35EA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1E67C" w14:textId="36BCE2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7.4±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3EC06" w14:textId="5F84BDA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9.4±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29F3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3A0C8" w14:textId="482111D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7.4±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BE649" w14:textId="21311CB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7.2±1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E38E4" w14:textId="4EF9972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51</w:t>
            </w:r>
          </w:p>
        </w:tc>
      </w:tr>
      <w:tr w:rsidR="00EA16A2" w:rsidRPr="00C57313" w14:paraId="7EA7DF7C" w14:textId="77777777" w:rsidTr="007D14C2">
        <w:trPr>
          <w:trHeight w:val="360"/>
          <w:jc w:val="center"/>
        </w:trPr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1F08" w14:textId="2A64FAB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 xml:space="preserve">W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D403D" w14:textId="7EF3EF2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61ED4" w14:textId="4955B9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0.3±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98D7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6.7±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5285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A1D41" w14:textId="5AF48A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7.2±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0F333" w14:textId="23FD71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3.9±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EA1E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6D5FE" w14:textId="7A3BF7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3.7±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C4365" w14:textId="50253A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3.1±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2568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E54E7" w14:textId="2DD05CA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4.3±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C164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2.7±9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FA55E" w14:textId="5BB9E2D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64</w:t>
            </w:r>
          </w:p>
        </w:tc>
      </w:tr>
      <w:tr w:rsidR="00EA16A2" w:rsidRPr="00C57313" w14:paraId="613FD2B0" w14:textId="77777777" w:rsidTr="007D14C2">
        <w:trPr>
          <w:trHeight w:val="360"/>
          <w:jc w:val="center"/>
        </w:trPr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9E2C" w14:textId="396913D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1B6DA" w14:textId="0F2BDA7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(kg/m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vertAlign w:val="superscript"/>
                <w:lang w:val="en-GB"/>
              </w:rPr>
              <w:t>2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0C43B" w14:textId="6E6BB0E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3.1±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4C8A6" w14:textId="712E1D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.0±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2718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9539A" w14:textId="57B980C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.6±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930F5" w14:textId="1899ACB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.3±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80410" w14:textId="748A20E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0CA95" w14:textId="279E13B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.6±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877C4" w14:textId="706A9E2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.7±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7788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813E8" w14:textId="6232BD7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.8±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099F4" w14:textId="67AE33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.3±2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EE40F" w14:textId="65FBE22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30</w:t>
            </w:r>
          </w:p>
        </w:tc>
      </w:tr>
      <w:tr w:rsidR="00EA16A2" w:rsidRPr="00C57313" w14:paraId="6E3FAD1A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1362E" w14:textId="06D3B7C8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Emergency admi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86A6B" w14:textId="02F72EF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3270" w14:textId="19E693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02 (9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6A290" w14:textId="3DB7543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7124" w14:textId="023518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397D" w14:textId="3D26096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60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27DC" w14:textId="7743D5A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3E64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544F" w14:textId="0068B06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4 (9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D5A14" w14:textId="4B442A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5830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FEA72" w14:textId="1122040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2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207E2" w14:textId="610037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40B2" w14:textId="15B573F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30</w:t>
            </w:r>
          </w:p>
        </w:tc>
      </w:tr>
      <w:tr w:rsidR="00EA16A2" w:rsidRPr="00C57313" w14:paraId="69ACE25F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A061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6C4D" w14:textId="68FF5FC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8F41" w14:textId="605E695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29 (9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7CD1" w14:textId="20FB224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2D5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9DDA" w14:textId="5D5E5C6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23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8AF6" w14:textId="080AA84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E63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C16C" w14:textId="1BE606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6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3176" w14:textId="62A4A43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64E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8582B" w14:textId="613C9DF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65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70CC" w14:textId="6D84A0E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3 (3.3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2E94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1252BA22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4795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D647" w14:textId="40117BE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2FA4" w14:textId="141CF8F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9C37" w14:textId="3688B13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9CAB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9510" w14:textId="35026FE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64DA" w14:textId="398AE4B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2B11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E4DF" w14:textId="2075932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2237" w14:textId="599C1CD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84B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B65F" w14:textId="550BF2E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63134" w14:textId="4672264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77C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56D996B1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ABB68D8" w14:textId="20D78A5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mbulance trans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ECAD" w14:textId="4EA2217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8A42" w14:textId="2432C7D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23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1BE8D" w14:textId="4B291B0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E00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ED85" w14:textId="02FDF36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92 (97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C8A7" w14:textId="636F31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 (3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977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9B09" w14:textId="3BBB69E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7 (95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36F13" w14:textId="1FDA508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4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1EB1" w14:textId="299C443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50A1" w14:textId="155133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46 (98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112A5" w14:textId="6738306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1.1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1BD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10</w:t>
            </w:r>
          </w:p>
        </w:tc>
      </w:tr>
      <w:tr w:rsidR="00EA16A2" w:rsidRPr="00C57313" w14:paraId="5385D095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D5BF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EB3D" w14:textId="300C645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3789" w14:textId="71A53D2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9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5B56" w14:textId="6B28C0C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C08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6737" w14:textId="1579C0E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7 (9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9733" w14:textId="7AEA59E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60D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AFF6" w14:textId="0B88A42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4 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95A9E" w14:textId="140F2C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289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878B" w14:textId="252A7E9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84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B30B" w14:textId="6A4756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 (4.1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74C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7DF8532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F9FB93F" w14:textId="2FE9696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Dement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8CEA" w14:textId="61C183F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BD7B" w14:textId="4DBFD95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38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F4AC" w14:textId="54020F5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82DEC" w14:textId="3FFFEFB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7C7F" w14:textId="6E14291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52 (96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CBBC" w14:textId="167859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7 (3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BC9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F021" w14:textId="221051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1 (96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4D1" w14:textId="670485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 (3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7B62C" w14:textId="4C1980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6D5B" w14:textId="338903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03 (96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1ED0" w14:textId="2A67AEC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 (3.1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FAF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85</w:t>
            </w:r>
          </w:p>
        </w:tc>
      </w:tr>
      <w:tr w:rsidR="00EA16A2" w:rsidRPr="00C57313" w14:paraId="6EA5DA54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7501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76C9" w14:textId="6A00E40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EB8A" w14:textId="66A7E2E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4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E3E6" w14:textId="51B97C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D56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AC5DD" w14:textId="53EA5BF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6E26" w14:textId="60D723A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90D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EE5C" w14:textId="387F2FA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9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203B" w14:textId="02541B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44F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15150" w14:textId="6FA22F7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34C4" w14:textId="3C0488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3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20B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47857C31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BB5BE3A" w14:textId="02BFA05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lastRenderedPageBreak/>
              <w:t>Parkinson's dise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9EB2" w14:textId="2E1EDF68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499" w14:textId="14E65F7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545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5492" w14:textId="64E9CC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 (0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275A" w14:textId="5E2760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7805" w14:textId="784B84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68 (96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F26DE" w14:textId="041B00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7 (3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2DE5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0187" w14:textId="1ADFB7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0 (95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56AF" w14:textId="1383B32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4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D4BB9" w14:textId="4357551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AB03" w14:textId="3E7CF60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07 (97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34B69" w14:textId="5AF62A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1 (3.0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0D342" w14:textId="0955F8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53</w:t>
            </w:r>
          </w:p>
        </w:tc>
      </w:tr>
      <w:tr w:rsidR="00EA16A2" w:rsidRPr="00C57313" w14:paraId="72B5D209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4F3F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F0FDC" w14:textId="0F318F3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3AF2" w14:textId="30BAFC7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2F74" w14:textId="10736D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514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E0D8" w14:textId="3743F5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B18F" w14:textId="453571B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94C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DB0D" w14:textId="2E57B72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817A" w14:textId="761ACF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0A8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85E9" w14:textId="7DA97E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3 (9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0899" w14:textId="6A5805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8.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19DF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769D4C67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447A425" w14:textId="2620BA8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0978" w14:textId="5589F0C6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F4E6" w14:textId="4DDFF59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36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C6CA" w14:textId="23DDF0A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05CD" w14:textId="1D31C67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822F" w14:textId="1466437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05 (96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1087" w14:textId="3236C4F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0 (3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E182" w14:textId="0AA7C2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2999" w14:textId="7A2EC29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55 (95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7F3D" w14:textId="6EEC280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4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2AE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3D9A" w14:textId="74C829B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84 (96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0F71" w14:textId="3DF66DD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3.3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3B5E" w14:textId="7E1EC6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48</w:t>
            </w:r>
          </w:p>
        </w:tc>
      </w:tr>
      <w:tr w:rsidR="00EA16A2" w:rsidRPr="00C57313" w14:paraId="7880933F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01A9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155C9" w14:textId="5C02B3C4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CC00" w14:textId="31DF8D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6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D685" w14:textId="685443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80D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6762" w14:textId="03AFF6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4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0C1F" w14:textId="109BDF0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BBD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9C0C" w14:textId="46C6FC9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6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60E2" w14:textId="5AD5BEF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A6E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EB05B" w14:textId="550B0E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6 (9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0803B" w14:textId="243159C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2.4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23D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19670F12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79DE067" w14:textId="0B2009A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Visual impair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CDD2" w14:textId="0D005BBF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DB9D" w14:textId="144DCFA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090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E648" w14:textId="08251C6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0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469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51E5" w14:textId="12BE8AB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78 (96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90C4" w14:textId="32DD0B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8 (3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B691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B3C3" w14:textId="650CA9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8 (95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91016" w14:textId="31DF7B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4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0A7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3A7C" w14:textId="65875E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06 (96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920B" w14:textId="1545F1F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1 (3.3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988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96</w:t>
            </w:r>
          </w:p>
        </w:tc>
      </w:tr>
      <w:tr w:rsidR="00EA16A2" w:rsidRPr="00C57313" w14:paraId="5E149FFB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D678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58485" w14:textId="7751FE49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D4BB" w14:textId="375FB83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72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2F1DC" w14:textId="6E2BE88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5C4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54C7" w14:textId="25838FB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1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4497" w14:textId="432DBDF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16B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5DB8" w14:textId="4CDCAB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3 (9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439F" w14:textId="48AE3AB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F44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CB5CF" w14:textId="5F0FF1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4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AFA0" w14:textId="01A12B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9566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10A887B1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84A55F8" w14:textId="36D4D1D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Use of care insur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F99D" w14:textId="29663F08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4D2CE" w14:textId="1F18D6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20 (99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E959" w14:textId="16E2D2A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0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FE43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90AA" w14:textId="16B7D48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3 (96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18C71" w14:textId="2561134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 (3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BE37" w14:textId="4852CBF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24C9" w14:textId="182E416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0 (95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26EE" w14:textId="41901F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4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78A9" w14:textId="538319E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E382" w14:textId="5113F0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5 (96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2AC38" w14:textId="050DE0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 (3.6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D0D1" w14:textId="2097A8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42</w:t>
            </w:r>
          </w:p>
        </w:tc>
      </w:tr>
      <w:tr w:rsidR="00EA16A2" w:rsidRPr="00C57313" w14:paraId="6E6512B3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59C2" w14:textId="29211318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233C2" w14:textId="01D3BB36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84981" w14:textId="005E0D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6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8C443" w14:textId="3342F5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E157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F309" w14:textId="2ADEFB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8 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9AED" w14:textId="4752DD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5D4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24D7" w14:textId="51016F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5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320D9" w14:textId="3F18A98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0F6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E177" w14:textId="302B985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9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7B5B" w14:textId="13806A0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 (1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25D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9A54BBF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5151" w14:textId="56DB85F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66AC" w14:textId="4E4C0E0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E8A95" w14:textId="40710E6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396 (99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75583" w14:textId="4C432AB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86531" w14:textId="47C979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F0A81" w14:textId="174816D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50 (9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2BA73" w14:textId="43A13E6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7A179" w14:textId="1BE3B86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A74AD" w14:textId="0A2630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6 (96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AE2E5" w14:textId="760FD90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F410F" w14:textId="59064A0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FBC6F" w14:textId="61537A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06 (95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CBBF2" w14:textId="5A80768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4.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33A02" w14:textId="0D4F60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6B1E2BC5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57C33E" w14:textId="20A9DCE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 of cognitive function sc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E7BB" w14:textId="0C8A0E1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D257" w14:textId="3934D6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13 (9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328A" w14:textId="3B14DB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B74B" w14:textId="16E401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085F3" w14:textId="2A475DC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52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F7C9E" w14:textId="0EE6A83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C7BD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852E" w14:textId="41CF190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52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22E2" w14:textId="4100B2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9049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733F" w14:textId="52CCF43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56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EF8F" w14:textId="1BC1339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3 (3.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2193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75</w:t>
            </w:r>
          </w:p>
        </w:tc>
      </w:tr>
      <w:tr w:rsidR="00EA16A2" w:rsidRPr="00C57313" w14:paraId="6B07598A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07C5" w14:textId="2D9EB160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FD4A" w14:textId="0EB0101F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C8F1" w14:textId="5DE564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6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67CDA" w14:textId="443D118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06C9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D6CC" w14:textId="75D666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3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0B13" w14:textId="3D16AE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D63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78B7" w14:textId="2A29EA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5 (9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D1CE" w14:textId="251946D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B70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9184" w14:textId="55BEC7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1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5157" w14:textId="12F1773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3.7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4F0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2482FFD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0489" w14:textId="7C46F04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C9EB" w14:textId="76567A8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C2785" w14:textId="5478794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3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4E969" w14:textId="2CD1D7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B6804" w14:textId="094D341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2397E" w14:textId="71D326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48105" w14:textId="4C7BAA4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68C63" w14:textId="3F40F7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47732" w14:textId="3A6F7DA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DB312" w14:textId="6233D45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BA7C1" w14:textId="79651C2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F9EBB" w14:textId="36F650F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96371" w14:textId="228C3E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8DB77" w14:textId="7936BA9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7867FE02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65A287" w14:textId="5401391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patient w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CF91" w14:textId="15960208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ternal medi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B2D5" w14:textId="43A1229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30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8852" w14:textId="17B834A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7DB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C937" w14:textId="10C896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42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1BA0" w14:textId="7A45702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7809" w14:textId="20B3DEB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9982" w14:textId="54ED41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3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D876" w14:textId="2D0895D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F53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2537" w14:textId="3D6955A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30 (9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372B7" w14:textId="0D0723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2.4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B81D" w14:textId="0C4954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13</w:t>
            </w:r>
          </w:p>
        </w:tc>
      </w:tr>
      <w:tr w:rsidR="00EA16A2" w:rsidRPr="00C57313" w14:paraId="7603739A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8BE3" w14:textId="4C2D5A3C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525D" w14:textId="33A9B1F1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Department of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39DE3" w14:textId="65F1BA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97 (9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D0114" w14:textId="0583583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408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09A8" w14:textId="1ADBC8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15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359E" w14:textId="7C98D8B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C21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E871" w14:textId="0EBF296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6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E2BC" w14:textId="56A3C8A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1C2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573E" w14:textId="64559B0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49 (9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B33A" w14:textId="4328B4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 (2.5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796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25F3280A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DF91" w14:textId="5B9C805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BAAFF" w14:textId="259597B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Emergency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BD313" w14:textId="0BB2DFF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5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D62F6" w14:textId="6845D83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A2FC9" w14:textId="5A84DA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8299B" w14:textId="35D15B3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2 (97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0F541" w14:textId="3BA6631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3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D7F35" w14:textId="793456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5B766" w14:textId="67D7063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2 (9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97ECB" w14:textId="3F1775B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5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24188" w14:textId="020C4E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8EE1F" w14:textId="2D291D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1 (9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414CB" w14:textId="1D555F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6.8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EA169" w14:textId="6F2F24C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69457460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53DAE0" w14:textId="20800F7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Disturbance of consc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0BC03" w14:textId="669CCD4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83A7" w14:textId="7EA3553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505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C58DD" w14:textId="5B09E8B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DCCB" w14:textId="2F8C70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2EAA" w14:textId="263283F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58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FE35" w14:textId="7AFC49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1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F17E9" w14:textId="55551A9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2BA0" w14:textId="3B9DBA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51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754C5" w14:textId="2D160BF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D38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79DF" w14:textId="41D519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89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630B6" w14:textId="273010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2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781A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97</w:t>
            </w:r>
          </w:p>
        </w:tc>
      </w:tr>
      <w:tr w:rsidR="00EA16A2" w:rsidRPr="00C57313" w14:paraId="28290C82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7420" w14:textId="1DD6C48D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9B3A8" w14:textId="5918EA4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318A" w14:textId="79E758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7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3833" w14:textId="3B45396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D7C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435D" w14:textId="69B936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4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1E9A" w14:textId="0163612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CF4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1F73" w14:textId="5C9249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0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693F" w14:textId="73174F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9A5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9AA8" w14:textId="604698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0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F3B4" w14:textId="0F56E2B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3.7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FD9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21CE429C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B1F7" w14:textId="77068BA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5294D" w14:textId="522D8A0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E16E9" w14:textId="134549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1BB5D" w14:textId="641309A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DCD01" w14:textId="4965E18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E80B2" w14:textId="648A93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C04A2" w14:textId="333DCF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A77C4" w14:textId="653F5F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18DE5" w14:textId="4B35302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D4F0D" w14:textId="52851A3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E7CCB" w14:textId="574B85D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62DC5" w14:textId="075AB5D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6B6FC" w14:textId="3DFDE0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6A1EA" w14:textId="4F9C61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219B5703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DE21C8" w14:textId="2D4B0A51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E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B797" w14:textId="13D51316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1611" w14:textId="3D66BA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58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D52EF" w14:textId="2910EA6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35C9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4B8F3" w14:textId="08FC55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12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E173" w14:textId="536B7CB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3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0C1D5" w14:textId="47046CE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8FD0C" w14:textId="5D9C0E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4 (9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61B7" w14:textId="46D9FB0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97B3" w14:textId="71CE82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8F49" w14:textId="337FBAA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3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B484" w14:textId="46281EE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1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135C" w14:textId="7ABC7A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36</w:t>
            </w:r>
          </w:p>
        </w:tc>
      </w:tr>
      <w:tr w:rsidR="00EA16A2" w:rsidRPr="00C57313" w14:paraId="6AE9933B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D678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A544" w14:textId="6043426F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FC37" w14:textId="0C35C7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3 (9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B402" w14:textId="0628D0F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650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8F24" w14:textId="66E565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2 (9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2A7F" w14:textId="098139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A42D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4A36" w14:textId="3D75C3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9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2C91F" w14:textId="69E42A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530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DFD4" w14:textId="7141D9E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15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88E8" w14:textId="0650B1C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6 (3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EB4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5AFB671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295C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969B1" w14:textId="51D6629E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78C7" w14:textId="60C20BA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E3D17" w14:textId="0F46852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6A2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43D9" w14:textId="1F6FD1F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FAD35" w14:textId="1FD690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87C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96F46" w14:textId="0566D97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EC10C" w14:textId="55B12A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C36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5ECD0" w14:textId="08BF328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2 (9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B496" w14:textId="2A01117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2.3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ED43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6E4072A5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0F6E7F1" w14:textId="07E1408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Transfer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C8B1" w14:textId="2EAD544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F45C" w14:textId="06071E0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53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40E4" w14:textId="5A18B82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85200" w14:textId="763E582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CEC6" w14:textId="015EA6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85 (97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56AC" w14:textId="271E15B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 (2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EF09" w14:textId="441C709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AEB22" w14:textId="4834B7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1 (97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6068" w14:textId="29752A7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2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E1C38" w14:textId="597D6AB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7126" w14:textId="0EE9DA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8 (98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BE30" w14:textId="3C6CD22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5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EE2D2" w14:textId="55B1032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72</w:t>
            </w:r>
          </w:p>
        </w:tc>
      </w:tr>
      <w:tr w:rsidR="00EA16A2" w:rsidRPr="00C57313" w14:paraId="37DF4BA6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1469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CC59" w14:textId="572BD26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41C2" w14:textId="35C7CE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5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77A1" w14:textId="4D4EDE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589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8C47" w14:textId="65C89F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02 (9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4254" w14:textId="5C8C619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 (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75B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E326" w14:textId="1089B49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68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FCA6" w14:textId="0DE164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4FF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5A53" w14:textId="1AE736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94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FE057" w14:textId="33273E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1 (3.4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60A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4CCD749A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FCBE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DCBE8" w14:textId="1531209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56AE" w14:textId="03923B6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0B0E" w14:textId="1BFCCE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FA9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D53D9" w14:textId="4C78E1E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65425" w14:textId="547FEC7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DEA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1331" w14:textId="4AA00B0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21EE" w14:textId="78D46F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8D4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023F3" w14:textId="08B7049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19D7" w14:textId="703743D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0A8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3E4D3B4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0FF11D3" w14:textId="58911D11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8D97" w14:textId="09A92C8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ADB3" w14:textId="13331B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64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B9B25" w14:textId="2AA74A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C297" w14:textId="4DD3CA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0721" w14:textId="6ED166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03 (96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4285" w14:textId="72567E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6 (3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D7B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2508" w14:textId="7B3F65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4 (97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586A9" w14:textId="4A2926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2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EAA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83D5" w14:textId="27A966F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5 (98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3076" w14:textId="28E0899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1.8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ED8C" w14:textId="1C23AD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54</w:t>
            </w:r>
          </w:p>
        </w:tc>
      </w:tr>
      <w:tr w:rsidR="00EA16A2" w:rsidRPr="00C57313" w14:paraId="33679A32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4A92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BCD5B" w14:textId="3C27A241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201E4" w14:textId="490B60F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7 (9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3589" w14:textId="5493A7E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9AF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D989" w14:textId="3F9DA1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5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3483" w14:textId="1D39A4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53F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5046C" w14:textId="475974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0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66F8" w14:textId="4DE4AF4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19B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C20B" w14:textId="592425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41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1927" w14:textId="5AB43E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 (3.4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E25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693127CC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418A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608A6" w14:textId="294FB6F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A703" w14:textId="4FDC919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0EB5" w14:textId="5BCAC1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B0FE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8B60" w14:textId="0C74BF9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AAEF" w14:textId="75E626F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4A1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630D" w14:textId="1970E2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 (8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EB0C1" w14:textId="1AB82C6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BD7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9661" w14:textId="268B61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EA85" w14:textId="4C246F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DBDA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A0B01E6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DD0BA8B" w14:textId="11BDE24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oving and using the toi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1C84" w14:textId="29320A49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F2BC" w14:textId="2CE6CA3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29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FD6A9" w14:textId="2CE76D4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EC5B" w14:textId="2D190CC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4C87" w14:textId="45580E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98 (97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BF57" w14:textId="5E2FC4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1 (3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66D0" w14:textId="7810F6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1D4B" w14:textId="6996D5F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7 (99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9704" w14:textId="5A9C16A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6D5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6F73" w14:textId="311E43B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8 (97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835D" w14:textId="7119642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2.1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078E7" w14:textId="39F42B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83</w:t>
            </w:r>
          </w:p>
        </w:tc>
      </w:tr>
      <w:tr w:rsidR="00EA16A2" w:rsidRPr="00C57313" w14:paraId="7EDAB457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8F12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A06C" w14:textId="39CB9E14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24E0" w14:textId="76250D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2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796D2" w14:textId="067966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A9E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559D" w14:textId="7A4DD8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84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15F8C" w14:textId="177461D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4CE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5252" w14:textId="66D9DDA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46 (9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FF50" w14:textId="4F192F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 (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6CB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67B5B" w14:textId="1431C8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66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017C" w14:textId="54DA23B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 (3.3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0F16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544E619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7454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C84C5" w14:textId="5F574E7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E53A1" w14:textId="4F9A1A5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B2E12" w14:textId="65F1988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30F3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0D3E" w14:textId="0074745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C4C9" w14:textId="0EA001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534E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A57C2" w14:textId="2B675C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73E9" w14:textId="374CED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819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76C9" w14:textId="1D40ECF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03AA" w14:textId="5ECF48D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7A5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634EFAB6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F3C110B" w14:textId="6BF6B93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Bat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6A32A" w14:textId="19EFFB2F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9019" w14:textId="512B72F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01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E313" w14:textId="0AE76E4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417E" w14:textId="598E84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66B3" w14:textId="6B7DE1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18 (97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FB865" w14:textId="57305C7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2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CC9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84CA" w14:textId="7558DF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3 (98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CFB3F" w14:textId="6D7300E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6CC3" w14:textId="7BDE73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5C9E" w14:textId="6FF62A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5 (98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E2D4" w14:textId="51BB25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5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B92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65</w:t>
            </w:r>
          </w:p>
        </w:tc>
      </w:tr>
      <w:tr w:rsidR="00EA16A2" w:rsidRPr="00C57313" w14:paraId="358EED08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0762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930B0" w14:textId="2EC705B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B3F7" w14:textId="138F27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1 (9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F760" w14:textId="75E7DA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8064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A011" w14:textId="5AA649E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3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6559" w14:textId="386DB02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D18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61AF" w14:textId="630CB45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6 (9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6145" w14:textId="796E7EE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871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A037F" w14:textId="1F088C2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17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1B4A" w14:textId="25F5EC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 (3.5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4E55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5CC5023B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2F1C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431E4" w14:textId="2DDD111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AE72D" w14:textId="667011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59D4" w14:textId="746E0D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E18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A9EB" w14:textId="3CFA105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8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5B9D" w14:textId="6050B3C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553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6416" w14:textId="130E275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2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382AD" w14:textId="210848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E2C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4536" w14:textId="55CFD8F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8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8FCAF" w14:textId="21C435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3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BE2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C964C65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CF37025" w14:textId="3DF4F80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Walking on level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05B1" w14:textId="27819948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57BB" w14:textId="7F4F10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93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614C" w14:textId="17431F6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47B9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7D83" w14:textId="051756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55 (97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CC9B" w14:textId="6B52E8C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 (2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0AC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9402" w14:textId="66B9C7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7 (98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0CE2" w14:textId="001921E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131F" w14:textId="491849A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37A6" w14:textId="5F37018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6 (98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954D" w14:textId="5C43352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4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7514" w14:textId="3A067BF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84</w:t>
            </w:r>
          </w:p>
        </w:tc>
      </w:tr>
      <w:tr w:rsidR="00EA16A2" w:rsidRPr="00C57313" w14:paraId="1F7AD6D8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8725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68915" w14:textId="4E9A6158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5C12C" w14:textId="195AB9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3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86F5" w14:textId="4886E8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33E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0906" w14:textId="7A9FBD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97 (9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0F86D" w14:textId="5D369E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3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783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BB151" w14:textId="13738EA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33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5A60" w14:textId="53344A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E89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FEC2" w14:textId="1821968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33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D2A86" w14:textId="5B9998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 (3.4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52C8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771AF2A5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EA2B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45B52" w14:textId="5FEA0EF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419D" w14:textId="2E8BD5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2024C" w14:textId="458B35F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E46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DA94C" w14:textId="08A23F1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4ACF0" w14:textId="535B209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555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E8DC" w14:textId="69FDDC0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1 (9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31C3B" w14:textId="4AEFDC7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EFB3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6472" w14:textId="6EE920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1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F4AF9" w14:textId="007EE7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3.2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F8F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73C880A0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FDB98C1" w14:textId="66C5E5D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Stair clim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004D9" w14:textId="3F1823F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BF69" w14:textId="1F8667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38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2364" w14:textId="023EE60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A418" w14:textId="25E6F9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14B8" w14:textId="420ACE0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56 (97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7B52D" w14:textId="338DD47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 (2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737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4AB7" w14:textId="631BE4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1 (98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C3342" w14:textId="401C6F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50A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E032B" w14:textId="1DF3755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2 (98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3CB3" w14:textId="1FE95C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5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15BB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250</w:t>
            </w:r>
          </w:p>
        </w:tc>
      </w:tr>
      <w:tr w:rsidR="00EA16A2" w:rsidRPr="00C57313" w14:paraId="7D59A4EC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71B5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6290F" w14:textId="35C22D6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0B7A" w14:textId="568029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9 (9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F17CB" w14:textId="0DC2AA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0A3B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26BB" w14:textId="00147B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9 (9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8C00D" w14:textId="2CCBCBD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 (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B70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718CF" w14:textId="2156A7E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5 (9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81B0" w14:textId="147533E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F12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A2E3" w14:textId="6F53C6C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14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B502" w14:textId="7BFCC4A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 (3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DFB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D3BAE07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FC33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02425" w14:textId="303982A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5D68" w14:textId="2B116CA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5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740EF" w14:textId="5680F8E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30F1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4EA7" w14:textId="2CD8F03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4 (9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3516" w14:textId="19850A7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4D5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7706" w14:textId="1FF004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5 (9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E849" w14:textId="55FB9AB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20D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EEC23" w14:textId="306AA1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4 (9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B802" w14:textId="05C217C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2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0EE8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61BF0E2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58FF51F" w14:textId="7E4E358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Changing clo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710A" w14:textId="4A6A304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C711D" w14:textId="0217A95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13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2F45" w14:textId="60C8BD0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35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40C2" w14:textId="1008C5D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93 (97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1CE1" w14:textId="3B9B4D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 (2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ECBB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EFFF" w14:textId="4FEFA9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5 (96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5D76A" w14:textId="384B585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3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C5D0" w14:textId="775E3B2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2A143" w14:textId="3D89973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0 (97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8C56" w14:textId="627AF1F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2.1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A8F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22</w:t>
            </w:r>
          </w:p>
        </w:tc>
      </w:tr>
      <w:tr w:rsidR="00EA16A2" w:rsidRPr="00C57313" w14:paraId="0A2F8C41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F02E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0C00" w14:textId="25DCAD44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C1612" w14:textId="21A2956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1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819D" w14:textId="7549B0F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42C0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A6AD3" w14:textId="2716977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87 (9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0FC5" w14:textId="28BDC92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E0B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7B8C0" w14:textId="13DAF9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45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89A5" w14:textId="529B86F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6E5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9D15" w14:textId="3394C8A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79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0A6B" w14:textId="6DE3A2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 (3.3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71E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129476F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4B37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66042" w14:textId="137565A6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B7AA" w14:textId="50CE0EE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DFFB" w14:textId="0C1E260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775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C8E81" w14:textId="7BA6D0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3E5AD" w14:textId="498B9B8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C63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C1F7" w14:textId="0BD9F7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8F63A" w14:textId="4405A14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CC3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15D8" w14:textId="27085CF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04C3" w14:textId="06E3FA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B27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7D5DF43F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7A63183" w14:textId="5CE435D9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Defecation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2D4E" w14:textId="2DFDE2F9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4E474" w14:textId="7312A6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80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CE4D3" w14:textId="2D7B862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2C5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26ED" w14:textId="76D60A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67 (96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2EB6" w14:textId="0C6111D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8 (3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7C313" w14:textId="7AE80D5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38A43" w14:textId="02F5DD3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2 (97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2ECA" w14:textId="2D3544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3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DE5C" w14:textId="71CAB3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6D9A" w14:textId="6F8741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0 (96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824A" w14:textId="32E714E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 (3.6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62674" w14:textId="1F80D7B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68</w:t>
            </w:r>
          </w:p>
        </w:tc>
      </w:tr>
      <w:tr w:rsidR="00EA16A2" w:rsidRPr="00C57313" w14:paraId="7D85906D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195D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BDA8" w14:textId="182B4FE1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AAB4" w14:textId="661A7F7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0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789C" w14:textId="2199015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1BB8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5BF8" w14:textId="05D59C9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0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08BE" w14:textId="6EE5C80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3E1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9C66" w14:textId="003715E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2 (9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B6B0" w14:textId="5C4FE7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82A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7512" w14:textId="006971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97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ADC74" w14:textId="683445B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 (3.2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085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54DA887B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B218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6E602" w14:textId="45D9D69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C9C5" w14:textId="386468B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6BBF" w14:textId="7F12CCE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6ED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93AF" w14:textId="0F4CE87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8F65" w14:textId="147E9F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E1F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BD7D" w14:textId="58B056C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2872" w14:textId="7FFE0C2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748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4EF2" w14:textId="5024F1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3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47D9" w14:textId="344A45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109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47CF6F71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B2AF8C" w14:textId="33DCFB5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Urination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7809" w14:textId="6BBD0B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AB381" w14:textId="20699A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477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4B94" w14:textId="0E5213F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1664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6347" w14:textId="7DD5560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68 (96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6353" w14:textId="7C514BB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8 (3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3A66" w14:textId="404F8B1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2D54" w14:textId="55D18B5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0 (96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B3EE" w14:textId="62DC1B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3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15EB7" w14:textId="78E364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B8799" w14:textId="3129C0E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7 (96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BF64" w14:textId="29D92BA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3.1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2BC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11</w:t>
            </w:r>
          </w:p>
        </w:tc>
      </w:tr>
      <w:tr w:rsidR="00EA16A2" w:rsidRPr="00C57313" w14:paraId="7CFEF617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2447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3BD04" w14:textId="65EBBE89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1ACC" w14:textId="0B6CEDE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3 (9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BBD81" w14:textId="6CEE916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DCF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61D03" w14:textId="174CECE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00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3C18C" w14:textId="7D28C3F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004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B87A" w14:textId="1FF2AC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4 (9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2219" w14:textId="3BC145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E3A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B3C9" w14:textId="00931F9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03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227A" w14:textId="27303F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3.3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70D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733A1732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D893" w14:textId="77777777" w:rsidR="00EA16A2" w:rsidRPr="00C57313" w:rsidRDefault="00EA16A2" w:rsidP="00EA16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61EF" w14:textId="4124D98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E231" w14:textId="00FA079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5FDE" w14:textId="130289F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C16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9311" w14:textId="63743B0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B651" w14:textId="7D08C11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EB4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2425" w14:textId="53E4C2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46F3E" w14:textId="09FB5B4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C622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810E" w14:textId="0AE955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0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ED6" w14:textId="3472F45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8F0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404D5109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698CB95" w14:textId="3DB9A613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Good sleep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6D4B0" w14:textId="212AB245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61AB" w14:textId="783D648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68 (99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AF2B" w14:textId="6645E8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0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DA7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CD64" w14:textId="22F6757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65 (96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6964" w14:textId="6404F15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4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3091B" w14:textId="4F80408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1A3D" w14:textId="2CAC00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2 (95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704C" w14:textId="5D9A5E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4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012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E2497" w14:textId="0629023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3 (98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6C27" w14:textId="6E47A38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1.2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EFF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20</w:t>
            </w:r>
          </w:p>
        </w:tc>
      </w:tr>
      <w:tr w:rsidR="00EA16A2" w:rsidRPr="00C57313" w14:paraId="24519805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A799" w14:textId="6053E4C8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C96EA" w14:textId="40DCD144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64C13" w14:textId="4D59ECF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41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502A" w14:textId="0DE518C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3E3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81FA" w14:textId="28F52C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0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2929" w14:textId="60AA44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405D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5A47" w14:textId="7F2043B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9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41B7B" w14:textId="13D3ED7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EE5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487A" w14:textId="4449206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9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7339" w14:textId="446C0DA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4.2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711C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5EB6681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CF68" w14:textId="38BCEBE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EAF96" w14:textId="3F16F346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2C90F" w14:textId="005435B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53 (99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82DCD" w14:textId="399D0E2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1D3CA" w14:textId="5935179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69658" w14:textId="64D68B7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64 (97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27D05" w14:textId="15B03F8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2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2F47F" w14:textId="2580D5F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A7126" w14:textId="5A9DFF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0 (96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37D72" w14:textId="7A51AC5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 (3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0528E" w14:textId="2A4D828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C111D" w14:textId="7A94AD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08 (96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9655F" w14:textId="34D61C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3.7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2AD33" w14:textId="150031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C2FEEFC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C828B3" w14:textId="6E7F9F77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Use of sleeping pi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1997" w14:textId="22C26074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A965" w14:textId="68B104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54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6520" w14:textId="6A1625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F69D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638E" w14:textId="6EBBBEA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28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2CCE" w14:textId="338E473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3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BC2B" w14:textId="40B5744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F9596" w14:textId="744FD4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7 (9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7EC5" w14:textId="3588438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3F42" w14:textId="0C98AEA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8BD5" w14:textId="479395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8 (9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67CE" w14:textId="03E8465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2.7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4C97" w14:textId="6FB8E8E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743</w:t>
            </w:r>
          </w:p>
        </w:tc>
      </w:tr>
      <w:tr w:rsidR="00EA16A2" w:rsidRPr="00C57313" w14:paraId="095D5AB4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00E2" w14:textId="5DB64441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8E95" w14:textId="58EC91B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B19C" w14:textId="00DFBE1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64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9273" w14:textId="228C58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2B6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DC3" w14:textId="7D2E6E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6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F6C4" w14:textId="795F345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79A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1855E" w14:textId="5467C3F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0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1E5F" w14:textId="2BD6F8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F75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85A09" w14:textId="70F9284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9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E329" w14:textId="218B31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7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783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FFA3DF8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6FE0" w14:textId="64CB7AF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BEF7" w14:textId="1B483E3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FD45C" w14:textId="73F29E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44 (99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2A3F7" w14:textId="3DA703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90CB3" w14:textId="4B2E483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9244A" w14:textId="4995756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95 (9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20EFC" w14:textId="05C5707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15CD29" w14:textId="027972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C8239" w14:textId="082D8BA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4 (9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CA6DD" w14:textId="56546BF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3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A4454" w14:textId="7FBF378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C0E67" w14:textId="65C1AE7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93 (9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14EA0" w14:textId="524F4A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 (3.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2155B" w14:textId="46FC055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460B969A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281AE1" w14:textId="3D86C8A6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edication management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DDAA" w14:textId="19FAB5D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ys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97DF" w14:textId="3FEDD8B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96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5367" w14:textId="229FB6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66F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F5B0" w14:textId="641EAF6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80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2041" w14:textId="083CD9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23C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C30D3" w14:textId="21602D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3 (9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F1B5" w14:textId="01B6D1C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1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A970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91" w14:textId="5D9B250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9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0846" w14:textId="23E82D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7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38F9" w14:textId="11C837C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26</w:t>
            </w:r>
          </w:p>
        </w:tc>
      </w:tr>
      <w:tr w:rsidR="00EA16A2" w:rsidRPr="00C57313" w14:paraId="1F02E403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6C62" w14:textId="4DDD9C48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CEA8" w14:textId="1652305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BE1D2" w14:textId="1D293B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9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E027" w14:textId="51DA2C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DE7C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07CD6" w14:textId="39DBAB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0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1C38" w14:textId="3B5AD20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819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3666" w14:textId="2639433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21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ACAA" w14:textId="7DD496E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7C5C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B6331" w14:textId="5FAE1A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0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5154" w14:textId="3545E55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0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1C72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100B258B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18B0" w14:textId="61C6A7B1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EA5B" w14:textId="5ECA9A5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09DC4" w14:textId="557BF20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77 (99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15A04" w14:textId="0F01C67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 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74848" w14:textId="5226E8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CE387" w14:textId="39B4E4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09 (9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15EB3" w14:textId="6BB8B76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 (3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ADCC2" w14:textId="2860A4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3CF40" w14:textId="1E93208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6 (9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29CBF" w14:textId="0D54DCE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3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424B3" w14:textId="0BAC34C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0D4A5" w14:textId="6872B25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71 (96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AB42D" w14:textId="133025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1 (3.4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F1450" w14:textId="390DD4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0555747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AC0F3A" w14:textId="1D8F2F68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History of falls within 1 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F3B8" w14:textId="24E1AFA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B6E8" w14:textId="22A2F4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909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ACAF" w14:textId="608D95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4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09D9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EEBD" w14:textId="329ED1C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61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89683" w14:textId="11E2A16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2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EED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274DE" w14:textId="3E55B0C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05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A47A8" w14:textId="786C62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BDE2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947A" w14:textId="710D3F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85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CE09" w14:textId="244C8C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2.8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EE3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776</w:t>
            </w:r>
          </w:p>
        </w:tc>
      </w:tr>
      <w:tr w:rsidR="00EA16A2" w:rsidRPr="00C57313" w14:paraId="1D601968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E11C" w14:textId="28C92934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D05C" w14:textId="589A251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70B7A" w14:textId="27AB310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1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007AF" w14:textId="6D83E1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39F8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383E" w14:textId="7763930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9 (9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6476" w14:textId="420C7F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D6B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E7C6" w14:textId="748763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5 (9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60BC" w14:textId="0908AB7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E2E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A03F2" w14:textId="2CA5A04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8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4C0E" w14:textId="6901E3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3.7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0999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787F4B10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7A6F" w14:textId="4F02A05F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4AB05" w14:textId="3CE63591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1CF96" w14:textId="087383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02 (99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56F22" w14:textId="528561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52353" w14:textId="61EF17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8F4EE" w14:textId="2C5538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9 (9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916C4" w14:textId="5C6659D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B41E7" w14:textId="5D91CC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C3FEA" w14:textId="3D63D4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1 (95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CDDBB" w14:textId="39CC588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33416" w14:textId="6F6C71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21212" w14:textId="2E4A57F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7 (9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C33D3" w14:textId="751EA3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3.1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D0616" w14:textId="336347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3BAEA625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6F932F" w14:textId="66A1CC5F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nability to stand without hol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3AFB" w14:textId="39752ED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7EE8" w14:textId="31EE8E0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373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66E4F" w14:textId="27CAFD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B958" w14:textId="0665044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D4D7E" w14:textId="3175BE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55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C387" w14:textId="0D26FCE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C31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5520" w14:textId="2BC0BF4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3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96CC" w14:textId="1C76B15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4F8C8" w14:textId="667E294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90758" w14:textId="107EAA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8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8A04" w14:textId="6651850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3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AD7F" w14:textId="04E858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301</w:t>
            </w:r>
          </w:p>
        </w:tc>
      </w:tr>
      <w:tr w:rsidR="00EA16A2" w:rsidRPr="00C57313" w14:paraId="045F65DE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BE72" w14:textId="1510A775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EF8F" w14:textId="3135187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1A1D" w14:textId="606A7ED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68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BAA38" w14:textId="709007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FE7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7BFB9" w14:textId="606DF90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47 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E14B" w14:textId="75F6F6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5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FD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0496" w14:textId="1E623E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09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A1AB" w14:textId="39F4B9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F94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C2908" w14:textId="7C8D43B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85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E4B5" w14:textId="526C7B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3.1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D48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45030305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A90C" w14:textId="5CBC4ED6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226E" w14:textId="24CC8F4B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A8D1C" w14:textId="26CCE4F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21 (99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43905" w14:textId="1D7853D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C6A75" w14:textId="2C35018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CC4B9" w14:textId="08874D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7 (98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3CC37" w14:textId="49ACD5C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E401D" w14:textId="0692924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E3BC1" w14:textId="40029D3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9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71CD3" w14:textId="3F55FE4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9AFF5" w14:textId="6108C5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013A9" w14:textId="2890AC2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7 (94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F0313" w14:textId="512982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5.6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5D116" w14:textId="4075C3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6E69B46A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97C257" w14:textId="56A2049D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Impaired judgment and compreh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502F" w14:textId="7ED6842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E6FA" w14:textId="16A2D5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965 (9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DEBB" w14:textId="7FE747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AAF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8E87" w14:textId="669ED3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63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CCFA" w14:textId="7619103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5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571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8651" w14:textId="3A90BD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88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820F" w14:textId="5DBAA48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1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288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B966" w14:textId="5C460D4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50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26468" w14:textId="0677646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 (2.8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C844" w14:textId="51618B0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713</w:t>
            </w:r>
          </w:p>
        </w:tc>
      </w:tr>
      <w:tr w:rsidR="00EA16A2" w:rsidRPr="00C57313" w14:paraId="4E05FD22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2CEF" w14:textId="3B8115E1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7B25A" w14:textId="068FFACD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0542" w14:textId="2D52E1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20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0714A" w14:textId="5F9E62D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2C8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030C" w14:textId="5A43C3C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4 (9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2DDDE" w14:textId="74BB71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66D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31940" w14:textId="560025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6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5E01" w14:textId="5EABCCA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173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A846E" w14:textId="7FD740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27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35B8" w14:textId="7FD1039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3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B1C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20FBB9D7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DE43" w14:textId="2E4E3FC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932C" w14:textId="64A18302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5C8DD" w14:textId="1083F3D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77 (99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7A3E0" w14:textId="312EC1F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676D5" w14:textId="69D5184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99489" w14:textId="2F10F79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2 (9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4065D" w14:textId="38F7449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4F946" w14:textId="010FC59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BC3F3" w14:textId="551C6FD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7 (95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93318" w14:textId="3EFCB06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 (5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9F62F" w14:textId="7F0938E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65A71" w14:textId="1FD931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3 (9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87413" w14:textId="6A488E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2.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9BA45" w14:textId="7C9A9D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56F8F5C9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53F99" w14:textId="232BCC07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Toileting ass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D042" w14:textId="2565459F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6199" w14:textId="286DCC5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814 (9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FA88" w14:textId="1745DD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05F9" w14:textId="29F9BC8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281A" w14:textId="6E47EB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74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5704" w14:textId="58150D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5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7320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7473B" w14:textId="3AB8F15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32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472AE" w14:textId="641084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6BA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DBD5" w14:textId="68A8DB4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8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3F03" w14:textId="30F1C4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4.2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3E9E" w14:textId="47D97C2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486</w:t>
            </w:r>
          </w:p>
        </w:tc>
      </w:tr>
      <w:tr w:rsidR="00EA16A2" w:rsidRPr="00C57313" w14:paraId="70871F3E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F750" w14:textId="3BB12B79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90A1" w14:textId="0231C74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3EC9" w14:textId="45FE17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3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9E1B" w14:textId="3FE410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539A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1004" w14:textId="2B524B5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56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D3A73" w14:textId="0F211B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8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352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CF2AA" w14:textId="042DACD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8 (9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2C37" w14:textId="674D1E5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6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064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E85F" w14:textId="1491756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27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48A0" w14:textId="2B50BD3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 (2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D9E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C99634C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888F" w14:textId="77E9611C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9350" w14:textId="78183937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D5B34" w14:textId="5376C80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85 (99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0862D" w14:textId="0EE5B7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82D3D" w14:textId="1DB6B6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C3C2D" w14:textId="058DEE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59 (97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D5AF8" w14:textId="310427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3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7C704" w14:textId="075BFE0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AC603" w14:textId="6F2D7B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1 (9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B27C0" w14:textId="3EF933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 (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0AF3E" w14:textId="794A07B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FA3BB" w14:textId="281660D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75 (9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91E58" w14:textId="7D8E6AB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 (3.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DCE8B" w14:textId="5BA152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2D48445" w14:textId="77777777" w:rsidTr="00F8347F">
        <w:trPr>
          <w:trHeight w:val="360"/>
          <w:jc w:val="center"/>
        </w:trPr>
        <w:tc>
          <w:tcPr>
            <w:tcW w:w="2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8301F2" w14:textId="5457EE76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lastRenderedPageBreak/>
              <w:t>Use of portable toil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889E" w14:textId="352920A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D7DB" w14:textId="35FCCB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726 (9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F12F" w14:textId="3E282DD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6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55F0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9045" w14:textId="267497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18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8327" w14:textId="61E9F09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3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521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73C0" w14:textId="66C01A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72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06637" w14:textId="72B6A00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212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82FB" w14:textId="6326100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698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A389" w14:textId="46427E9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1 (2.9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9C22" w14:textId="76B56B6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.664</w:t>
            </w:r>
          </w:p>
        </w:tc>
      </w:tr>
      <w:tr w:rsidR="00EA16A2" w:rsidRPr="00C57313" w14:paraId="35289263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FC39" w14:textId="35AD8058" w:rsidR="00EA16A2" w:rsidRPr="00C57313" w:rsidRDefault="00EA16A2" w:rsidP="00EA16A2">
            <w:pPr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D02D" w14:textId="22C4C0D3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4B67" w14:textId="7FFF45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8E68" w14:textId="7F2255A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D30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2DBA" w14:textId="633D796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49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33FB" w14:textId="48666C9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DDF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B534" w14:textId="1C61658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91 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6488" w14:textId="5F7FCE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78AA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DD72" w14:textId="45266B8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34 (9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F4D15" w14:textId="6DF8C6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 (5.6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036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EA16A2" w:rsidRPr="00C57313" w14:paraId="0602117E" w14:textId="77777777" w:rsidTr="007D14C2">
        <w:trPr>
          <w:trHeight w:val="360"/>
          <w:jc w:val="center"/>
        </w:trPr>
        <w:tc>
          <w:tcPr>
            <w:tcW w:w="25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9F20" w14:textId="6A411F70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9938D" w14:textId="5F4FAE1A" w:rsidR="00EA16A2" w:rsidRPr="00C57313" w:rsidRDefault="00EA16A2" w:rsidP="00EA16A2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E44B0" w14:textId="7BD5CBE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765 (99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E042D" w14:textId="53FB8C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4 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33671" w14:textId="51B8C4E0" w:rsidR="00EA16A2" w:rsidRPr="00C57313" w:rsidRDefault="00EA16A2" w:rsidP="00EA16A2">
            <w:pPr>
              <w:widowControl/>
              <w:ind w:leftChars="100" w:left="210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C963E" w14:textId="744AA80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22 (9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CB8D7" w14:textId="6F1DDD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BF4BD" w14:textId="67C67AB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8A80A" w14:textId="445FBAB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88 (94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35602" w14:textId="278BDE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5 (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7646A" w14:textId="3BD7EF7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4209C" w14:textId="660A97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298 (9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3BBF0" w14:textId="3F5479D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  <w:t>10 (3.2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DDA07" w14:textId="26D4324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77AE899B" w14:textId="7DE1FC10" w:rsidR="007E0059" w:rsidRPr="00C57313" w:rsidRDefault="007E0059" w:rsidP="00B53625">
      <w:pPr>
        <w:rPr>
          <w:rFonts w:ascii="Times New Roman" w:hAnsi="Times New Roman" w:cs="Times New Roman"/>
          <w:b/>
          <w:sz w:val="20"/>
          <w:szCs w:val="20"/>
        </w:rPr>
      </w:pPr>
    </w:p>
    <w:p w14:paraId="54F84CB4" w14:textId="620FB4EF" w:rsidR="001E131B" w:rsidRPr="00C57313" w:rsidRDefault="001E131B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 xml:space="preserve">Note: Categorical variables are presented as number of patients and percentages, and continuous variables are presented as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 xml:space="preserve">mean </w:t>
      </w:r>
      <w:r w:rsidRPr="00C5731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>standard error</w:t>
      </w:r>
      <w:r w:rsidRPr="00C573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972F43" w14:textId="6926896F" w:rsidR="00425EBD" w:rsidRPr="00C57313" w:rsidRDefault="001E131B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 xml:space="preserve">Abbreviation: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BMI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body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mas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index</w:t>
      </w:r>
      <w:r w:rsidR="0042644D" w:rsidRPr="00C573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E99084" w14:textId="7126781C" w:rsidR="00443227" w:rsidRPr="00C57313" w:rsidRDefault="001E131B" w:rsidP="00B53625">
      <w:pPr>
        <w:rPr>
          <w:rFonts w:ascii="Times New Roman" w:eastAsia="游ゴシック" w:hAnsi="Times New Roman" w:cs="Times New Roman"/>
          <w:b/>
          <w:kern w:val="0"/>
          <w:sz w:val="18"/>
          <w:szCs w:val="18"/>
          <w:vertAlign w:val="superscript"/>
        </w:rPr>
      </w:pPr>
      <w:r w:rsidRPr="00C57313">
        <w:rPr>
          <w:rFonts w:ascii="Times New Roman" w:eastAsia="游ゴシック" w:hAnsi="Times New Roman" w:cs="Times New Roman"/>
          <w:b/>
          <w:kern w:val="0"/>
          <w:sz w:val="18"/>
          <w:szCs w:val="18"/>
          <w:vertAlign w:val="superscript"/>
        </w:rPr>
        <w:t xml:space="preserve">a </w:t>
      </w:r>
      <w:proofErr w:type="spellStart"/>
      <w:r w:rsidR="00443227" w:rsidRPr="00C57313">
        <w:rPr>
          <w:rFonts w:ascii="Times New Roman" w:hAnsi="Times New Roman" w:cs="Times New Roman"/>
          <w:bCs/>
          <w:sz w:val="24"/>
          <w:szCs w:val="24"/>
        </w:rPr>
        <w:t>Bedriddenness</w:t>
      </w:r>
      <w:proofErr w:type="spellEnd"/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rank: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J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independence/autonomy;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A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D9C" w:rsidRPr="00C57313">
        <w:rPr>
          <w:rFonts w:ascii="Times New Roman" w:hAnsi="Times New Roman" w:cs="Times New Roman"/>
          <w:bCs/>
          <w:sz w:val="24"/>
          <w:szCs w:val="24"/>
        </w:rPr>
        <w:t>house-bound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;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B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chair-bound;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C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bed-bound.</w:t>
      </w:r>
    </w:p>
    <w:p w14:paraId="54D0D73B" w14:textId="4D7C6D1B" w:rsidR="007E0059" w:rsidRPr="00C57313" w:rsidRDefault="001E131B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eastAsia="游ゴシック" w:hAnsi="Times New Roman" w:cs="Times New Roman"/>
          <w:b/>
          <w:kern w:val="0"/>
          <w:sz w:val="18"/>
          <w:szCs w:val="18"/>
          <w:vertAlign w:val="superscript"/>
        </w:rPr>
        <w:t>b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Intergroup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comparison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wer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mad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using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t-tes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an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chi-squar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tes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fo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continuou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an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categorica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variables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227" w:rsidRPr="00C57313">
        <w:rPr>
          <w:rFonts w:ascii="Times New Roman" w:hAnsi="Times New Roman" w:cs="Times New Roman"/>
          <w:bCs/>
          <w:sz w:val="24"/>
          <w:szCs w:val="24"/>
        </w:rPr>
        <w:t>respectively.</w:t>
      </w:r>
    </w:p>
    <w:p w14:paraId="5CC3EAA4" w14:textId="505734EB" w:rsidR="00425EBD" w:rsidRPr="00C57313" w:rsidRDefault="00425EBD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63DB69" w14:textId="22F7720D" w:rsidR="00443227" w:rsidRPr="00C57313" w:rsidRDefault="00443227" w:rsidP="00B53625">
      <w:pPr>
        <w:rPr>
          <w:rFonts w:ascii="Times New Roman" w:hAnsi="Times New Roman" w:cs="Times New Roman"/>
          <w:b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6.</w:t>
      </w:r>
      <w:r w:rsidR="00631339" w:rsidRPr="00C57313">
        <w:rPr>
          <w:rFonts w:ascii="Times New Roman" w:hAnsi="Times New Roman" w:cs="Times New Roman"/>
          <w:sz w:val="24"/>
          <w:szCs w:val="24"/>
        </w:rPr>
        <w:t xml:space="preserve"> </w:t>
      </w:r>
      <w:r w:rsidR="00E97E7C" w:rsidRPr="00C57313">
        <w:rPr>
          <w:rFonts w:ascii="Times New Roman" w:hAnsi="Times New Roman" w:cs="Times New Roman"/>
          <w:bCs/>
          <w:sz w:val="24"/>
          <w:szCs w:val="24"/>
        </w:rPr>
        <w:t xml:space="preserve">Patient background at admission according to the presence or absence of falls for each bedridden rank group </w:t>
      </w:r>
      <w:r w:rsidR="00055637" w:rsidRPr="00C57313">
        <w:rPr>
          <w:rFonts w:ascii="Times New Roman" w:hAnsi="Times New Roman" w:cs="Times New Roman"/>
          <w:bCs/>
          <w:sz w:val="24"/>
          <w:szCs w:val="24"/>
        </w:rPr>
        <w:t>(</w:t>
      </w:r>
      <w:r w:rsidR="00162529" w:rsidRPr="00C57313">
        <w:rPr>
          <w:rFonts w:ascii="Times New Roman" w:hAnsi="Times New Roman" w:cs="Times New Roman"/>
          <w:bCs/>
          <w:sz w:val="24"/>
          <w:szCs w:val="24"/>
        </w:rPr>
        <w:t xml:space="preserve">validation </w:t>
      </w:r>
      <w:r w:rsidR="008D21E7" w:rsidRPr="00C57313">
        <w:rPr>
          <w:rFonts w:ascii="Times New Roman" w:hAnsi="Times New Roman" w:cs="Times New Roman"/>
          <w:bCs/>
          <w:sz w:val="24"/>
          <w:szCs w:val="24"/>
        </w:rPr>
        <w:t>set</w:t>
      </w:r>
      <w:r w:rsidR="00E97E7C" w:rsidRPr="00C57313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" w:name="_Hlk78501218"/>
      <w:r w:rsidR="00E97E7C" w:rsidRPr="00C57313">
        <w:rPr>
          <w:rFonts w:ascii="Times New Roman" w:hAnsi="Times New Roman" w:cs="Times New Roman"/>
          <w:bCs/>
          <w:sz w:val="24"/>
          <w:szCs w:val="24"/>
        </w:rPr>
        <w:t>N=15,426</w:t>
      </w:r>
      <w:bookmarkEnd w:id="1"/>
      <w:r w:rsidR="00E97E7C" w:rsidRPr="00C5731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E51D6A" w14:textId="3389F61C" w:rsidR="00443227" w:rsidRPr="00C57313" w:rsidRDefault="00443227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1722"/>
        <w:gridCol w:w="1030"/>
        <w:gridCol w:w="846"/>
        <w:gridCol w:w="770"/>
        <w:gridCol w:w="1030"/>
        <w:gridCol w:w="846"/>
        <w:gridCol w:w="770"/>
        <w:gridCol w:w="1030"/>
        <w:gridCol w:w="846"/>
        <w:gridCol w:w="770"/>
        <w:gridCol w:w="1030"/>
        <w:gridCol w:w="926"/>
        <w:gridCol w:w="892"/>
      </w:tblGrid>
      <w:tr w:rsidR="007B272E" w:rsidRPr="00C57313" w14:paraId="3B343EC8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0D5F17" w14:textId="77777777" w:rsidR="00443227" w:rsidRPr="00C57313" w:rsidRDefault="00443227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Vari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C05C" w14:textId="6B7B7BE7" w:rsidR="00443227" w:rsidRPr="00C57313" w:rsidRDefault="00443227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Category</w:t>
            </w:r>
            <w:r w:rsidR="002232A4"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 xml:space="preserve"> (Unit)</w:t>
            </w:r>
          </w:p>
        </w:tc>
        <w:tc>
          <w:tcPr>
            <w:tcW w:w="10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5C70" w14:textId="6BCD562B" w:rsidR="00443227" w:rsidRPr="00C57313" w:rsidRDefault="00443227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Bedriddenness</w:t>
            </w:r>
            <w:proofErr w:type="spellEnd"/>
            <w:r w:rsidR="00631339"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rank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B53625" w:rsidRPr="00C57313" w14:paraId="529F6B30" w14:textId="77777777" w:rsidTr="00F8347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594F81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BE154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28B6" w14:textId="63611800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Rank J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95BF" w14:textId="4EB37001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B31A" w14:textId="798822A8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Rank 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9CE" w14:textId="54DCBC6A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CA1C" w14:textId="0857104B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Rank 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920E" w14:textId="3335177C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DC8E" w14:textId="43476F26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Rank C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19A3" w14:textId="16D2B5E2" w:rsidR="00B53625" w:rsidRPr="00C57313" w:rsidRDefault="00B53625" w:rsidP="00B53625">
            <w:pPr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P-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value</w:t>
            </w:r>
            <w:r w:rsidR="001E131B"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B53625" w:rsidRPr="00C57313" w14:paraId="24FD8ABF" w14:textId="77777777" w:rsidTr="00F8347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FFCB5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E97A6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AABA" w14:textId="42BF368D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9274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58DE" w14:textId="0F310DB0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1871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2966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5EBA" w14:textId="10866BCE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B779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969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75BF" w14:textId="7D23E45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0398" w14:textId="29B36A16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2217</w:t>
            </w:r>
          </w:p>
        </w:tc>
        <w:tc>
          <w:tcPr>
            <w:tcW w:w="89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A494" w14:textId="34A631C6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</w:tr>
      <w:tr w:rsidR="00B53625" w:rsidRPr="00C57313" w14:paraId="0B113384" w14:textId="77777777" w:rsidTr="00F8347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C09815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7172C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E001" w14:textId="265D9C5D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6B37" w14:textId="0AEBC91F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 fall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6E4098D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47A2" w14:textId="2402CB31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CA6C" w14:textId="39AF6DD3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 fall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1117065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A065" w14:textId="31D7884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0408" w14:textId="294A849C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 fall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5FE695F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1969" w14:textId="42512F78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out 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A656" w14:textId="1C34726E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With fall</w:t>
            </w:r>
          </w:p>
        </w:tc>
        <w:tc>
          <w:tcPr>
            <w:tcW w:w="89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74E1F3C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</w:tr>
      <w:tr w:rsidR="00B53625" w:rsidRPr="00C57313" w14:paraId="53DA45B6" w14:textId="77777777" w:rsidTr="00F8347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20607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E016D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85FE" w14:textId="5BA66F24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9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417C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9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AEE38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8859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2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AC67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6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ABEBD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1E6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2B34" w14:textId="511CC292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43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5643F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B68D" w14:textId="488F5DE4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2E1E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N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  <w:t>70</w:t>
            </w:r>
          </w:p>
        </w:tc>
        <w:tc>
          <w:tcPr>
            <w:tcW w:w="89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90825" w14:textId="77777777" w:rsidR="00B53625" w:rsidRPr="00C57313" w:rsidRDefault="00B53625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kern w:val="0"/>
                <w:sz w:val="16"/>
                <w:szCs w:val="16"/>
              </w:rPr>
            </w:pPr>
          </w:p>
        </w:tc>
      </w:tr>
      <w:tr w:rsidR="00EA16A2" w:rsidRPr="00C57313" w14:paraId="03801AA5" w14:textId="77777777" w:rsidTr="002D4E68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09B9F" w14:textId="452E79E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Duration of ad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EF795" w14:textId="2308444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(da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CDA47" w14:textId="2993F5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.1±1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DD1D" w14:textId="2C3ED5B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.1±4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57D2C" w14:textId="019ABF7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FE071" w14:textId="28B082E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.9±1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2389F" w14:textId="169B0B7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.4±2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3296B" w14:textId="551301D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8B8E0" w14:textId="553AB3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.7±15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93C65" w14:textId="4803C54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.7±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ED26C" w14:textId="53B427F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B4A14" w14:textId="416DC2D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.7±19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5E119" w14:textId="2AD773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.1±21.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92AEA" w14:textId="2667F94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34</w:t>
            </w:r>
          </w:p>
        </w:tc>
      </w:tr>
      <w:tr w:rsidR="00EA16A2" w:rsidRPr="00C57313" w14:paraId="00515CE1" w14:textId="77777777" w:rsidTr="002D4E68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2723" w14:textId="1FBFC8BE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Time to f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A29DA" w14:textId="1B84F28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(da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47C9F" w14:textId="40ECCF5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.0±1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D8CF1" w14:textId="57DBCA4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.1±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4E7B2" w14:textId="25EBAEB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9721B" w14:textId="5D9A0F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.5±1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B3281" w14:textId="7A63A27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.4±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D3749" w14:textId="5B5C955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EBCBE" w14:textId="09DAB4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.3±1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B9AF7" w14:textId="263B2BF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.2±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4DCAF" w14:textId="4711C4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2EF3B" w14:textId="0F9CBD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.4±19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0731D" w14:textId="0B0FC6B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.4±13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D00B8" w14:textId="7746673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83</w:t>
            </w:r>
          </w:p>
        </w:tc>
      </w:tr>
      <w:tr w:rsidR="00EA16A2" w:rsidRPr="00C57313" w14:paraId="5AFFCA40" w14:textId="77777777" w:rsidTr="002D4E68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41E3" w14:textId="49CDC38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99B72" w14:textId="75D3036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 xml:space="preserve">(years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5987" w14:textId="75A93FD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3.3±15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663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2.7±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FB1D" w14:textId="3CE300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744AE" w14:textId="299BA45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9.9±14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831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5.6±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752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24D0" w14:textId="2D5BB22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3.7±1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37BF" w14:textId="46B1CB6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8.5±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81B6" w14:textId="6A9A8B3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0F78" w14:textId="270C82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4.1±15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14E1" w14:textId="666D97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4.8±14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F4F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68</w:t>
            </w:r>
          </w:p>
        </w:tc>
      </w:tr>
      <w:tr w:rsidR="00EA16A2" w:rsidRPr="00C57313" w14:paraId="10656452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FED244" w14:textId="3A917CF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4C73" w14:textId="6CF6FA1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B822" w14:textId="1A27BBE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41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E0D3" w14:textId="0160B5F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A46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6554" w14:textId="7631497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79 (9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1F42" w14:textId="5BDBABA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F55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5762" w14:textId="1553FF4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26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34B4" w14:textId="52742A3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98A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58DF" w14:textId="4D8381E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23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35CE" w14:textId="491A53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 (3.0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150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50</w:t>
            </w:r>
          </w:p>
        </w:tc>
      </w:tr>
      <w:tr w:rsidR="00EA16A2" w:rsidRPr="00C57313" w14:paraId="5EDE2C87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648E0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67DDB" w14:textId="28F441C3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3B83" w14:textId="120903D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43 (98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DB4C" w14:textId="7EE624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4 (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A9C2" w14:textId="5E0C8B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4553" w14:textId="22581C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20 (9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76CB" w14:textId="293C107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4 (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03F8" w14:textId="0051072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F9BD" w14:textId="3F8BBC5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0 (9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ADC9" w14:textId="6EC5C57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 (4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E809" w14:textId="3434C59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9051" w14:textId="678BF7A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24 (9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2E3E" w14:textId="7FA8D9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 (3.3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F0EA" w14:textId="0BB7506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3A38387A" w14:textId="77777777" w:rsidTr="002D4E68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29FD" w14:textId="31CE642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 xml:space="preserve">H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DA7473" w14:textId="55E5A6E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39B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1.1±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13F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1.1±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D9D1" w14:textId="1759FCB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1BE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8.7±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C210" w14:textId="58E6E24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9.8±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973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C8D5" w14:textId="3C10A2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7.0±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564A" w14:textId="2709FBC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4.4±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3698" w14:textId="2FE64BA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134D" w14:textId="17E968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7.3±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3FA7" w14:textId="7881987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6.5±10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9281" w14:textId="672CCB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24</w:t>
            </w:r>
          </w:p>
        </w:tc>
      </w:tr>
      <w:tr w:rsidR="00EA16A2" w:rsidRPr="00C57313" w14:paraId="6139E9FC" w14:textId="77777777" w:rsidTr="002D4E68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8374" w14:textId="3A1DD1B3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 xml:space="preserve">W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EB888" w14:textId="25028CF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068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.2±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7F8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6.9±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DAEC" w14:textId="128F494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915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6.6±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D598D" w14:textId="17A516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6.2±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5C0D" w14:textId="1E1172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32CA" w14:textId="3A64C35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3.9±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67F1" w14:textId="24FE2C0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.3±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6C6E" w14:textId="5B965C3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96BF" w14:textId="4E0288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3.6±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EE9C" w14:textId="3069DBC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.3±13.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AC9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58</w:t>
            </w:r>
          </w:p>
        </w:tc>
      </w:tr>
      <w:tr w:rsidR="00EA16A2" w:rsidRPr="00C57313" w14:paraId="072C4787" w14:textId="77777777" w:rsidTr="002D4E68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586B" w14:textId="5BCB1CF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6BB9D" w14:textId="1A23CA23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(kg/m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vertAlign w:val="superscript"/>
                <w:lang w:val="en-GB"/>
              </w:rPr>
              <w:t>2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5F76" w14:textId="26C591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.1±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FB38" w14:textId="74BAD52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.9±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8CE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5F0A" w14:textId="7AB1BA9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.4±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F187" w14:textId="5A63FB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.9±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9B49" w14:textId="2A9D05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3827" w14:textId="5F6ECB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.7±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1B17" w14:textId="2A60328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.0±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3185" w14:textId="367E92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.5±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6BDE" w14:textId="469E68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.7±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1875" w14:textId="250A3A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74</w:t>
            </w:r>
          </w:p>
        </w:tc>
      </w:tr>
      <w:tr w:rsidR="00EA16A2" w:rsidRPr="00C57313" w14:paraId="1F10B650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982270" w14:textId="4638E583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Emergency admi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0524" w14:textId="45BAF736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29D8" w14:textId="5E0ABA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545 (9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0F4B" w14:textId="5C916B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7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A98E" w14:textId="75AEA8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8959" w14:textId="51DADB9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18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F03A" w14:textId="542679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B33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3BA3" w14:textId="63089C8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7 (9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13" w14:textId="5C6A80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A545" w14:textId="5601642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FEE9" w14:textId="7CC9C55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3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2F5A" w14:textId="63A4AEF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1.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492B" w14:textId="6A763A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24</w:t>
            </w:r>
          </w:p>
        </w:tc>
      </w:tr>
      <w:tr w:rsidR="00EA16A2" w:rsidRPr="00C57313" w14:paraId="3511724E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EDDAC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FBAF" w14:textId="2030A476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2723" w14:textId="3FD906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83 (9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5D42" w14:textId="03CB30F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640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0D9A" w14:textId="2523403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64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C6DB" w14:textId="546248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2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875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EEE4" w14:textId="5995987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5 (9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C4F" w14:textId="5B07400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69B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50B" w14:textId="402F75B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17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E3FB" w14:textId="77C3403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8 (3.3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FDF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52F7830E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AF85E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2CC7" w14:textId="0483EDA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A73B" w14:textId="1883AFA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6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7393" w14:textId="0EF5CD7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B30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1193" w14:textId="06D832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FBF5" w14:textId="2F159A3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D1C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9463" w14:textId="6ACACB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4114" w14:textId="00F9A02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6F1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87A4" w14:textId="038133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555A" w14:textId="0EAB79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2F1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3852F372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6B8ECB" w14:textId="6D43578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mbulance trans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F25D" w14:textId="260BF89F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B3EC" w14:textId="63625CD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939 (99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5247" w14:textId="4F91478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9 (0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5D37" w14:textId="3450FD2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BE47" w14:textId="13730AA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13 (97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8595" w14:textId="3F6B4F2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9 (2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832B" w14:textId="53DF59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BA86" w14:textId="12C8596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65 (95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7F79" w14:textId="2B1A437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 (4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01C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DBD4" w14:textId="299A386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91 (97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435C" w14:textId="1C72353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 (2.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F71E" w14:textId="70C754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74</w:t>
            </w:r>
          </w:p>
        </w:tc>
      </w:tr>
      <w:tr w:rsidR="00EA16A2" w:rsidRPr="00C57313" w14:paraId="08614579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22312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4E65" w14:textId="22CE42B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3EE6" w14:textId="64702D2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5 (9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DEF5" w14:textId="3E806D5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624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0335" w14:textId="5FF02D8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6 (9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DCEC" w14:textId="1C0E617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2D5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3F43" w14:textId="6EBED80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1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C814" w14:textId="2A7208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7FD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DCAE" w14:textId="73CEBAC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56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D1EF" w14:textId="5CE0565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 (3.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85A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B4E3127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B2DD98" w14:textId="4F5992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Dement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D141" w14:textId="5EEDDD7A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9DED" w14:textId="255CE6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933 (99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7BD8" w14:textId="77FFC9F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 (1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D2E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B68D" w14:textId="2AF507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02 (97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FAA6" w14:textId="152F13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4 (2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57F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9321" w14:textId="49FD6BD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3 (95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0306" w14:textId="1A201B2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3 (4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D33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1316" w14:textId="5CBEC2D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96 (96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F860" w14:textId="1D46A9B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9 (3.2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67D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06</w:t>
            </w:r>
          </w:p>
        </w:tc>
      </w:tr>
      <w:tr w:rsidR="00EA16A2" w:rsidRPr="00C57313" w14:paraId="7D7096CA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C04A8E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91BED" w14:textId="1F6A9243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33FA" w14:textId="3AE9E75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1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F8B5" w14:textId="3A5CB2D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E70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0F59" w14:textId="1146EC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7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A353" w14:textId="68F296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 (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06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FA35" w14:textId="3D89093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6BDF" w14:textId="4D331FF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E85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DA8E" w14:textId="3D5E9E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 (9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457D" w14:textId="7205988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1.9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A65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3F064228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55BF03" w14:textId="1CC1E2C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lastRenderedPageBreak/>
              <w:t>Parkinson's dise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DCB33" w14:textId="05FA9F6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600F" w14:textId="5BB9B70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157 (99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F518" w14:textId="7EB0748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 (1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64C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018" w14:textId="5272E36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62 (97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5EC3" w14:textId="1C8A3B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4 (2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5D6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BD97" w14:textId="7E18DAC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5 (95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11CA" w14:textId="1A8F44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2 (4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343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21C3" w14:textId="054165A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01 (96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1D9D" w14:textId="38E5F09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8 (3.1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FFD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86</w:t>
            </w:r>
          </w:p>
        </w:tc>
      </w:tr>
      <w:tr w:rsidR="00EA16A2" w:rsidRPr="00C57313" w14:paraId="3C3C8249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4BFC9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E7842" w14:textId="1B5006C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47BA" w14:textId="684BB5C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9CE9" w14:textId="3B89AD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77A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0A4D" w14:textId="2BC6347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 (9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1FBE" w14:textId="6DD6FF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 (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617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CB5B" w14:textId="6C04CA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3ED2" w14:textId="0EDE620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D32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8432" w14:textId="04634A7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6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4F00" w14:textId="702B5E6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4.2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8ED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4CF56DF1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5F07BA" w14:textId="4DDBED5A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86945" w14:textId="3150131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8243" w14:textId="4AD0E28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672 (99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2A77" w14:textId="4A8FBB9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8 (0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074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EAEF" w14:textId="071CB2E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30 (97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8DA4" w14:textId="730804F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6 (2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BCF8" w14:textId="01213B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619F" w14:textId="15B412D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0 (95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B70D" w14:textId="3842725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 (4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4099" w14:textId="2901FF3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DD02" w14:textId="6828E64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31 (97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951B" w14:textId="0416B22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4 (3.0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FE8F" w14:textId="4727F2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469</w:t>
            </w:r>
          </w:p>
        </w:tc>
      </w:tr>
      <w:tr w:rsidR="00EA16A2" w:rsidRPr="00C57313" w14:paraId="7ACB3C6D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7A704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F36F2" w14:textId="638BD90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AA60" w14:textId="75BDF1E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2 (9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CACA" w14:textId="12F767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7DC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FF53" w14:textId="384EF3B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9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10A9" w14:textId="47E95D3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E07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EA21" w14:textId="5EAB0D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6 (9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D6F7" w14:textId="6334E2D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BFF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02EF" w14:textId="7EEF70E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6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633E" w14:textId="42CA3D9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3.7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01E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A6B1FC1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DA0F11" w14:textId="40BE0C8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Visual impair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0E78E" w14:textId="4D95FF9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E709" w14:textId="63AA43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250 (99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23CD" w14:textId="15EA21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0 (1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600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4C8C" w14:textId="52185C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10 (97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818E" w14:textId="0BA26E6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 (2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179A" w14:textId="0AB346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41E5" w14:textId="71712FB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0 (95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A496" w14:textId="1E406D5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 (4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09BF" w14:textId="0BDFF7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DCF2" w14:textId="28AEEE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93 (96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13CB" w14:textId="59F068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7 (3.4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317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52</w:t>
            </w:r>
          </w:p>
        </w:tc>
      </w:tr>
      <w:tr w:rsidR="00EA16A2" w:rsidRPr="00C57313" w14:paraId="4C70C4B2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E2F8B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A7B5" w14:textId="0A72AFC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BE25" w14:textId="76F184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34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60CB" w14:textId="2A6678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0CE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07B6" w14:textId="382C54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9 (9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B79E" w14:textId="17B950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14D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8FD5" w14:textId="3B4AA9E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6 (9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CC85" w14:textId="3A6526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0AF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A149" w14:textId="5590B03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4 (9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5B84" w14:textId="2AC6311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 (1.2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A34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44835355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D36C6F2" w14:textId="183FCF5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Use of care insur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E311" w14:textId="5C92253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E302" w14:textId="1054F3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79 (98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A9C8" w14:textId="261E9F0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 (1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204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BCE7" w14:textId="7FC747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1 (98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A87B" w14:textId="1AFE8F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1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6A3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EA25" w14:textId="32E5346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7 (95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5453" w14:textId="1E18D0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 (4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C78D" w14:textId="63701C0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2612" w14:textId="38F9155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2 (97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3CB6" w14:textId="46B577E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2.9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C020" w14:textId="215E39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38</w:t>
            </w:r>
          </w:p>
        </w:tc>
      </w:tr>
      <w:tr w:rsidR="00EA16A2" w:rsidRPr="00C57313" w14:paraId="03122029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0B732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0F8C4" w14:textId="5ADB574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5DED" w14:textId="3AC516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5 (9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4E80" w14:textId="360C9B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52A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9574" w14:textId="1CA8C4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21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5363" w14:textId="118BA3A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EB6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EAF1" w14:textId="35116D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9 (9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0A8D" w14:textId="78A54D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856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E95A" w14:textId="788FDB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65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F8FD" w14:textId="41F4B55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3.2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CCD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4A88BF00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88661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82E00" w14:textId="7C20D2F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A305" w14:textId="63DDA4E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900 (99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DBAC" w14:textId="490BBA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6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1BD7" w14:textId="61F74FB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F672" w14:textId="67BA630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27 (9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709E" w14:textId="747679F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 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4B51" w14:textId="00327BF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4E2D" w14:textId="2BCB38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26 (95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CF78" w14:textId="2E3BE64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3 (4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EE23" w14:textId="4AFED14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76965" w14:textId="2CB0025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10 (9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0667" w14:textId="775774A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 (3.2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42E9" w14:textId="71227CA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73F8000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142FCC" w14:textId="2AAA28FA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 of cognitive function sc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AAC48" w14:textId="6647386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13B6" w14:textId="53154B8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658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E086" w14:textId="72FEE4F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1904" w14:textId="14DD532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B253" w14:textId="37A3962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44 (9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0E5D" w14:textId="19C515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FB6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3ED2" w14:textId="38CE82A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9 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B6F0" w14:textId="657771D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D4F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5E38" w14:textId="325868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47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726C" w14:textId="049EA37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6 (2.9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582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76</w:t>
            </w:r>
          </w:p>
        </w:tc>
      </w:tr>
      <w:tr w:rsidR="00EA16A2" w:rsidRPr="00C57313" w14:paraId="07D498BB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E6F0C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DA2D" w14:textId="75A6B1D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E0BD" w14:textId="54F19C9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4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9E30" w14:textId="541031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3DA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FB92" w14:textId="0C37B44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8 (9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E9F4" w14:textId="500B730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0E4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B56D" w14:textId="6249146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91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E532" w14:textId="28A0C87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9DC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F937" w14:textId="3B36C87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9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6F5F" w14:textId="3FB5F5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 (4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78C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A5F0A8D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3EC05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2422" w14:textId="1DCEAF6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D531" w14:textId="42910E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2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830B" w14:textId="51D5CD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2E2D" w14:textId="1229AB3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493D" w14:textId="63996D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7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A1A5" w14:textId="1012C3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B13C7" w14:textId="3AD26F3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9528" w14:textId="36017D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6 (95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ED88" w14:textId="72378B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 (4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579E" w14:textId="57F9748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20BC" w14:textId="17F8645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D26A" w14:textId="2F2E3C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321B" w14:textId="1BDDF8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5905960B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24ADC5" w14:textId="3B1D0E9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patient w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43A5" w14:textId="6541D8F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ternal medi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EC0D" w14:textId="2DA29D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77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AA21" w14:textId="52859F3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4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941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44D4" w14:textId="6B3A2B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50 (9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2B24" w14:textId="31B58FE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F1C7" w14:textId="188606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0FC5" w14:textId="1D5E5D6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45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E66A" w14:textId="4832BD2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2F12" w14:textId="3540A50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B914" w14:textId="5D8FF8A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56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118C" w14:textId="77431D4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 (3.3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2D89" w14:textId="46EABCE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14</w:t>
            </w:r>
          </w:p>
        </w:tc>
      </w:tr>
      <w:tr w:rsidR="00EA16A2" w:rsidRPr="00C57313" w14:paraId="0DC8FB77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A0374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362B8" w14:textId="415C922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Department of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DDB2" w14:textId="64C7C56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32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DFFD" w14:textId="5EECBD5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2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BD1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B61B" w14:textId="3B2859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72 (9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FDCE" w14:textId="1600FAE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931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B4BD" w14:textId="3EA620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1 (9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8E06" w14:textId="063E502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 (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747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DAFB" w14:textId="1F959A3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89 (9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B76A" w14:textId="494A3D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 (3.2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041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398934D6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3C9B0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D4D62" w14:textId="4BB16D7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Emergency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B0E5" w14:textId="4015B68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5 (94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2A9D" w14:textId="1C0739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5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B8AD" w14:textId="5C47C7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B791" w14:textId="48B9418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7 (9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ECBF" w14:textId="0614086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2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48A2" w14:textId="499407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4265" w14:textId="4EECD1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0AD5" w14:textId="6E1C1F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8E09" w14:textId="47E6256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9E1A" w14:textId="6335785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2 (97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1313" w14:textId="1555B9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2.7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B29E" w14:textId="14B884E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39276D31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BCBC9F" w14:textId="25CA90B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Disturbance of consc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D1985" w14:textId="762C871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E387" w14:textId="05CFBC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79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6E37" w14:textId="0D7D97D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6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E1FC" w14:textId="1EE5A64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6E9F" w14:textId="2637DE7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89 (9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76B8" w14:textId="485D50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4A15" w14:textId="285810E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EE49" w14:textId="3EF0667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95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144D" w14:textId="2798A9D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A723" w14:textId="7DF182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C966" w14:textId="26B8948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74 (9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262C" w14:textId="1227608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2.3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30D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6</w:t>
            </w:r>
          </w:p>
        </w:tc>
      </w:tr>
      <w:tr w:rsidR="00EA16A2" w:rsidRPr="00C57313" w14:paraId="7D9FA6A7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4B669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AA2B" w14:textId="308379B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0D29" w14:textId="0BADFD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5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BA0E" w14:textId="2CEA5E6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94F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6E19" w14:textId="3635170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9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688F" w14:textId="2DC107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079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3827" w14:textId="6139C2E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3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FE66" w14:textId="7FF66DE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347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C564" w14:textId="2BE254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0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6E37" w14:textId="24DA98C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 (4.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F92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37BB9CB5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946EE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318CF" w14:textId="3813899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C340" w14:textId="7123DF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2014" w14:textId="0838E66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7116" w14:textId="09ECE2C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4051" w14:textId="5FC3C2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4FC5" w14:textId="741AF75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2B6F" w14:textId="499073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0656" w14:textId="45B5FD0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8 (95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CFE3" w14:textId="71B97C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 (4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E540" w14:textId="73F728E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7B0C" w14:textId="6BE84BC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8168" w14:textId="49AFFDD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61E5" w14:textId="7FAAE8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373FE0D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37791D0" w14:textId="080CB4F5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E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AC09" w14:textId="4F2DC78E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9615" w14:textId="5AB08D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972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820B" w14:textId="42221FD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3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8E61" w14:textId="6AC5BC8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E36C" w14:textId="322C95E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74 (9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8B51" w14:textId="737FC9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3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572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2E65" w14:textId="086088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2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264" w14:textId="7A5194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B49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AE90" w14:textId="26AC6B3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4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9146" w14:textId="3F98E9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1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DE6F" w14:textId="06594A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33</w:t>
            </w:r>
          </w:p>
        </w:tc>
      </w:tr>
      <w:tr w:rsidR="00EA16A2" w:rsidRPr="00C57313" w14:paraId="4B3CC601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E5F545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F028C" w14:textId="78DAB10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B4B1" w14:textId="6832798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4 (9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9947" w14:textId="736D4B5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34B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87D5" w14:textId="42F143B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89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BC22" w14:textId="3CC0AD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68A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864B" w14:textId="46D6CE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3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D619" w14:textId="39B296B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315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6E53" w14:textId="134C7F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98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630F" w14:textId="78C2A6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4 (3.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087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8ABE439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4F458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EC7F6" w14:textId="7144AE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E2BC" w14:textId="5E7319B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 (9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333E" w14:textId="00AF370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AF6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197A" w14:textId="5CDE2F4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 (9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17FD" w14:textId="52C891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275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0E8C" w14:textId="7389B22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031F" w14:textId="04854CC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BC8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D2C7" w14:textId="08DE4AE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5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CB34" w14:textId="52EB472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2.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322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54679135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5F1614" w14:textId="7EA1EF7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Transfer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E005" w14:textId="38B93C4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0917" w14:textId="271533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758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9923" w14:textId="735746E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1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AF21" w14:textId="0299CA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4F8A" w14:textId="7648553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74 (98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5713" w14:textId="4FFB54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1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23A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CC61" w14:textId="77F0897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6 (97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6681" w14:textId="61D5BFD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2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1E5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6B70" w14:textId="602E7F6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6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47C" w14:textId="72D9EDB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0.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28FF" w14:textId="0F0E89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37</w:t>
            </w:r>
          </w:p>
        </w:tc>
      </w:tr>
      <w:tr w:rsidR="00EA16A2" w:rsidRPr="00C57313" w14:paraId="62F5DE41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3A7E8A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3744" w14:textId="048EF19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2251" w14:textId="2D80EC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22 (9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4594" w14:textId="45EDA57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3BE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A738" w14:textId="48F0A2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15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DFD2" w14:textId="528EBA3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31E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A172" w14:textId="488B895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45 (9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582C" w14:textId="2C204D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6DF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AE36" w14:textId="6E3DCC9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56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2A88" w14:textId="53DF29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7 (3.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5FE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7CC5F314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5C4134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E1659" w14:textId="42A922CA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1F7D" w14:textId="3349FEE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B901" w14:textId="38C5E2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36D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1AB7" w14:textId="1A83B4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D04C" w14:textId="49AC2F7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CA1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2C45" w14:textId="6DA547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 (9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2617" w14:textId="78BFD14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DB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72FC" w14:textId="71CC299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9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D9D5" w14:textId="40648A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6.3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814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759B91B8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0B3D40" w14:textId="71CF61EE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AB2C" w14:textId="0904C79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988B" w14:textId="6C2FB6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980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D301" w14:textId="7D893A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A447" w14:textId="3F5903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2C9B" w14:textId="149708E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22 (97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170A" w14:textId="013DB19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 (2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C794" w14:textId="1F6B644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56A7" w14:textId="36D259E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5 (97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0EFF" w14:textId="3ED0A6C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2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2DA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DB93" w14:textId="659BD34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0 (98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8A2B" w14:textId="2605053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1.1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5F74" w14:textId="28551B6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44</w:t>
            </w:r>
          </w:p>
        </w:tc>
      </w:tr>
      <w:tr w:rsidR="00EA16A2" w:rsidRPr="00C57313" w14:paraId="6C3D43FB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242F7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F923" w14:textId="3AD5A10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93D9" w14:textId="29A6C2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1 (9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C764" w14:textId="7D8899E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462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07C" w14:textId="7C843DC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5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8C7F" w14:textId="7843E5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A77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984A" w14:textId="5FC535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27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30F7" w14:textId="2B94053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44A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9B1A" w14:textId="6897BFE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46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0585" w14:textId="20A8F27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5 (3.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875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780E4CC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5E34E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DE933" w14:textId="23419D1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1667" w14:textId="0C6B271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9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5532" w14:textId="05C6442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289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295D" w14:textId="2230DCD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759B" w14:textId="4793F9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843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01B4" w14:textId="12CBC0A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8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3A6B" w14:textId="2DAA266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2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078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3B54" w14:textId="738EFF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 (9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E068" w14:textId="4FF4532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2.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B5E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78FDC97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D61337" w14:textId="35DC3AA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oving and using the toi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17A9" w14:textId="432DD9BA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7534" w14:textId="6B2743B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990 (99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852" w14:textId="5C5D3B3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7 (0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BFC2" w14:textId="6724E1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3145" w14:textId="7FB66DE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11 (98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FBF6" w14:textId="14A2E9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 (1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C251" w14:textId="530856B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6EDF" w14:textId="48D618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0 (97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4BDB" w14:textId="587EDEC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 (2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1183" w14:textId="5A5041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9938" w14:textId="163537E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2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CFE4" w14:textId="12AEA1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0.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097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27</w:t>
            </w:r>
          </w:p>
        </w:tc>
      </w:tr>
      <w:tr w:rsidR="00EA16A2" w:rsidRPr="00C57313" w14:paraId="372D5242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E4A99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9CD6" w14:textId="0497B80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7BA2" w14:textId="506E5DD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5 (9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D10A" w14:textId="3512BF4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570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A50D" w14:textId="2B4197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65 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A0B7" w14:textId="0E567D3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60C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8A08" w14:textId="270EF78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5 (9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49A4" w14:textId="0439FD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18C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8267" w14:textId="3FAFEE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94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89C6" w14:textId="5B6010E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6 (3.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16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9F0009C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97D66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CA093" w14:textId="033B8E1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FE2B" w14:textId="0F7490A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9E80" w14:textId="05DD6B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570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D980" w14:textId="1A6731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C630" w14:textId="03DF82D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EC3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C0F8" w14:textId="30AAD8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8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B7A5" w14:textId="25371C4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1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0EB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0074" w14:textId="4E4430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6605" w14:textId="290D0E4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3.8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754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7279004E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7544141" w14:textId="61BAB0B3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Bat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39A0" w14:textId="3CF1335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6EE3" w14:textId="74E8BB8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28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EA68" w14:textId="1F6F748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3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8001" w14:textId="50EC3C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999A" w14:textId="11D524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57 (98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90B8" w14:textId="38E7E4B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 (1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D2B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714D" w14:textId="333E93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5 (97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6100" w14:textId="02AF7C3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2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288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6942" w14:textId="213D045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4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D4E2" w14:textId="3CDCB74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0.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5A7" w14:textId="230353F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38</w:t>
            </w:r>
          </w:p>
        </w:tc>
      </w:tr>
      <w:tr w:rsidR="00EA16A2" w:rsidRPr="00C57313" w14:paraId="1C3774FA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DABF8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17D8" w14:textId="24C91375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8FA3" w14:textId="7A7013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7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35B5" w14:textId="38AFE1D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444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7A35" w14:textId="4E77B0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73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221E" w14:textId="60C19FD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8AB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D364" w14:textId="7F1D970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52 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8AA8" w14:textId="2D38C46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150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06F5" w14:textId="75D3BF3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09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A9F0" w14:textId="575AAC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2 (3.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3A3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72A1A4DD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F4D40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34D18" w14:textId="797F87A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814" w14:textId="4CA59F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9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C03F" w14:textId="08E9B0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079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98AD" w14:textId="081448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9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EB81" w14:textId="0D1E01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98B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910E" w14:textId="53201A5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 (9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8121" w14:textId="119FC3F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ADE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15E5" w14:textId="392DA95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4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BFE4" w14:textId="27C5EA1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3.8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758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357F412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3EB6E9" w14:textId="7D8CE8C5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Walking on level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CF9B" w14:textId="79ACCE1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2150" w14:textId="6EB311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41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AFCA" w14:textId="66C2D4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3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94EC" w14:textId="4E6617D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18F2" w14:textId="5B4D46B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92 (98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D573" w14:textId="3E9DE3F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 (1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9F4D" w14:textId="348C039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36FF" w14:textId="4A3E87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6 (98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AF4D" w14:textId="5BD259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1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EE9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2976" w14:textId="2FB98D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8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6636" w14:textId="7C6EE67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0.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175C" w14:textId="70DC01E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24</w:t>
            </w:r>
          </w:p>
        </w:tc>
      </w:tr>
      <w:tr w:rsidR="00EA16A2" w:rsidRPr="00C57313" w14:paraId="25A22F48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3B339A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655A" w14:textId="4B67C9C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EF54" w14:textId="458C4A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1 (9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6E37" w14:textId="3203D6C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01D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7A6" w14:textId="5853A2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42 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4241" w14:textId="1B9B6A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705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59F9" w14:textId="34431AC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6 (9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9147" w14:textId="0D6807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395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C12D" w14:textId="6AFE7CC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27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B2A3" w14:textId="400606A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5 (3.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088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4A478A2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FC9EA4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EF057" w14:textId="7E6874A5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0FA0" w14:textId="423A3A9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 (9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34AF" w14:textId="4EE596D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2F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B27C" w14:textId="58D922A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5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4F3" w14:textId="1D134B5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595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4680" w14:textId="083F21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4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80AF" w14:textId="7900885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676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C717" w14:textId="247B6DC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2 (9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F48" w14:textId="2E2EAA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 (2.2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05A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C0684A5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B4DC10" w14:textId="79FBCF5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Stair clim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09EE" w14:textId="7209712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F18A" w14:textId="4F60452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731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FB32" w14:textId="3B4AAB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9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929D" w14:textId="1F95B76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8EFE" w14:textId="3AA563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16 (98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66C9" w14:textId="75F9100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 (1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15EC" w14:textId="066D578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BD99" w14:textId="6EEA100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8 (97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7FA2" w14:textId="2475AA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2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4DBB" w14:textId="304BCAD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DDA5" w14:textId="512233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2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CD33" w14:textId="281F72C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0.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D13A" w14:textId="69A49D5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33</w:t>
            </w:r>
          </w:p>
        </w:tc>
      </w:tr>
      <w:tr w:rsidR="00EA16A2" w:rsidRPr="00C57313" w14:paraId="4ADAD3F6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1BA155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093B" w14:textId="09AA0F93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DD9E" w14:textId="5981E5C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5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F7A7" w14:textId="6758B55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81E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8821" w14:textId="5131D7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44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2956" w14:textId="002CA2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AFC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D9A3" w14:textId="4B67C19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50 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026D" w14:textId="667ACC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02F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7343" w14:textId="1004EC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76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9287" w14:textId="27F395B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3 (3.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1FE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9E3DA81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270CA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DC8DB" w14:textId="756DC679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3A5F" w14:textId="46C38C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8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2CEB" w14:textId="56E007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2E7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E8F1" w14:textId="6B7CE4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9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519A" w14:textId="315DD38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6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319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A9D1" w14:textId="7789E19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8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B9D4" w14:textId="7FA0A3D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BA1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76B7" w14:textId="50B95ED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9 (9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486F" w14:textId="727951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2.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B13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296564C2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424CB3" w14:textId="0B9094DF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Changing clo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2D97" w14:textId="110887FE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ED66" w14:textId="333F2A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90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18F9" w14:textId="194768E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4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0E22" w14:textId="23F37D4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E3A0" w14:textId="63911D7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82 (97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5095" w14:textId="5124687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2 (2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4DB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C9AF" w14:textId="7CC8C8A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3 (98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0982" w14:textId="3DC7126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1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65EB" w14:textId="332815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A9DC" w14:textId="1918C70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7 (99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2D51" w14:textId="6697AB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0.7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78CE" w14:textId="47B17DE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30</w:t>
            </w:r>
          </w:p>
        </w:tc>
      </w:tr>
      <w:tr w:rsidR="00EA16A2" w:rsidRPr="00C57313" w14:paraId="6A1117D8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72BF0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5847" w14:textId="686B1E9F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5736" w14:textId="63A055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4 (9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8E08" w14:textId="18EE55F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937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E570" w14:textId="0A6588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8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F625" w14:textId="74355C0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B80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463A" w14:textId="3E1920B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40 (9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FCCF" w14:textId="6509A7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4D9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8322" w14:textId="3E5F9C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23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6AB2" w14:textId="75069FD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7 (3.5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031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9F14C68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CCAF08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9F85" w14:textId="5DFA9A6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9472" w14:textId="1A2E35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9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BF2A" w14:textId="79B8CD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A1B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0C99" w14:textId="41B3DF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33FB" w14:textId="2C9F07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FB5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282" w14:textId="6BF9705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3 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8985" w14:textId="5B57DC2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9A6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D24F" w14:textId="54A490B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1FED" w14:textId="485095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3.6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B16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2F4DF3CF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0D1941" w14:textId="3D037A12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Defecation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CCE6" w14:textId="3AF49C5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57D1" w14:textId="56787B6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23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B29B" w14:textId="6722E8E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7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E1AB" w14:textId="2E6FB50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0C40" w14:textId="414D882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82 (97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D6C1" w14:textId="566D67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2 (2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8C5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EAD5" w14:textId="3E196B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9 (98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9F34" w14:textId="703713E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1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8614" w14:textId="4359CB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6E3A" w14:textId="0C04AE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5 (97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936C" w14:textId="2A9F07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2.4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3C5F" w14:textId="3C5CCD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445</w:t>
            </w:r>
          </w:p>
        </w:tc>
      </w:tr>
      <w:tr w:rsidR="00EA16A2" w:rsidRPr="00C57313" w14:paraId="45B58E2D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F2A3C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180F" w14:textId="7DD3F08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F69A" w14:textId="31E04F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2 (9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553B" w14:textId="0554FB4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5F6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90EA" w14:textId="28384FA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8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3827" w14:textId="1354550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ED2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1230" w14:textId="254E5F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49 (9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A28B" w14:textId="4ABC5F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5F9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6345" w14:textId="379A640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39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11E1" w14:textId="38FC68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8 (3.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A6F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2B921D73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1C2784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4E49F" w14:textId="168DA8B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704A" w14:textId="4632046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C07D" w14:textId="07DF0F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741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94B7" w14:textId="13540B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06F2" w14:textId="1A3E95C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634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9441" w14:textId="6E0566A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 (9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45F2" w14:textId="60403A0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47E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4869" w14:textId="1AFF40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3 (9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9A8B" w14:textId="4D5E9C9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2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9B6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532725C5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80A19E" w14:textId="1573908F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Urination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DFE6" w14:textId="21D104A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488E" w14:textId="41AAAA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16 (99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4CCD" w14:textId="4B58A8F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7 (0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0674" w14:textId="5C00360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4989" w14:textId="235784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70 (98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EBDA" w14:textId="6F7FD1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 (2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F74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DB4" w14:textId="15967EB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48 (96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8AEA" w14:textId="4987F5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 (3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1BC3" w14:textId="426433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B8EB" w14:textId="7FDDDF0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5 (97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E83C" w14:textId="7DC230B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2.4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2FF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287</w:t>
            </w:r>
          </w:p>
        </w:tc>
      </w:tr>
      <w:tr w:rsidR="00EA16A2" w:rsidRPr="00C57313" w14:paraId="7450E358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0C6E4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E7E2" w14:textId="4226834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6E6B" w14:textId="1DD3AB3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3 (9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C3E2" w14:textId="5C5CCC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73B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142C" w14:textId="6F24E5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0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8ECA" w14:textId="757DE7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94B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9582" w14:textId="7A16F3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41 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6714" w14:textId="5D8100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55B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1318" w14:textId="38ECEC2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52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2974" w14:textId="742BD1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9 (3.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27A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FE26964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E9137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DAB3" w14:textId="7735A29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D833" w14:textId="5016024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E7D5" w14:textId="776324B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9EE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23E4" w14:textId="3183FA5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B419" w14:textId="2F27934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0DD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5E2E" w14:textId="1C49E31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D975" w14:textId="59988F3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A0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E0C3" w14:textId="4CBBFA5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0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7C59" w14:textId="6280AE8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1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1E3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2B1AB49D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F1D327" w14:textId="5123DA3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Good sleep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775B" w14:textId="4596E83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9F07" w14:textId="7DB37A3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917 (99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6F29" w14:textId="696419F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 (0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6AC3" w14:textId="6CFA38F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96C6" w14:textId="404438E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69 (97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2542" w14:textId="14479D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 (2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5494" w14:textId="4D9E4AF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986B" w14:textId="1A65CE7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49 (96.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14DE" w14:textId="4EADB1F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3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53E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A04C" w14:textId="789261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21 (96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8156" w14:textId="22B41C0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 (3.2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B8A6" w14:textId="43AB49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42</w:t>
            </w:r>
          </w:p>
        </w:tc>
      </w:tr>
      <w:tr w:rsidR="00EA16A2" w:rsidRPr="00C57313" w14:paraId="416B20BD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8FABB3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C280" w14:textId="28B5DD3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857C" w14:textId="72A359C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10 (9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CFD9" w14:textId="7FB749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7D9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E7D1" w14:textId="359C236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9 (9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E38" w14:textId="4205F3B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7D9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F93B" w14:textId="796385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37 (9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1651" w14:textId="79F802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 (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D8A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2D1F" w14:textId="3A86F64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2 (9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EFC8" w14:textId="66A1C80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4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64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8586996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D3C42F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A0A86" w14:textId="4A852655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B383" w14:textId="678443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57 (99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7398" w14:textId="58123F3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613D" w14:textId="4F0FCBF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44E4" w14:textId="2C118CC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31 (98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AF99" w14:textId="3853001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7972" w14:textId="633762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BD71" w14:textId="5EDCC4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 (9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6647" w14:textId="566C08E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27D8B" w14:textId="099E063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2FD7" w14:textId="0E6161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64 (97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305A0" w14:textId="48EDAA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6 (3.0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9FA6" w14:textId="60C048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7AC2ACC8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2D787DF" w14:textId="67E3A8F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Use of sleeping pi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2A76" w14:textId="3B3A095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D068" w14:textId="4B9A342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384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C999" w14:textId="75CEC26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9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C5A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688C" w14:textId="180509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03 (9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8F83" w14:textId="144EB35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677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EFAA" w14:textId="2A43BC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2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FF68" w14:textId="03AD9E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30E4" w14:textId="2A2E22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7B43" w14:textId="3695DD7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9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8A69" w14:textId="2E5E48F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3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CC84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76</w:t>
            </w:r>
          </w:p>
        </w:tc>
      </w:tr>
      <w:tr w:rsidR="00EA16A2" w:rsidRPr="00C57313" w14:paraId="494EE8B6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B63C7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F8B28" w14:textId="343D726F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4A68" w14:textId="7223108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87 (9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5F8E" w14:textId="463E56E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BA6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F561" w14:textId="60997F0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3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516C" w14:textId="7BAA89C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652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E5CD" w14:textId="5874828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6 (9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CD81" w14:textId="08BFD91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943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17B0" w14:textId="42F8511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0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91A1" w14:textId="4B4B1A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3.8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AD6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252986E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272F8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80AA" w14:textId="43F8B22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DB3E" w14:textId="1B38D74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13 (9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9911" w14:textId="6EA7232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 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0D5DA" w14:textId="1CFC1B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DA45" w14:textId="0EB069A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23 (97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6D3F" w14:textId="20D2489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 (1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DE1B" w14:textId="3E36CA2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91F1" w14:textId="56F60E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8 (9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A61D" w14:textId="38874C9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 (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7F07" w14:textId="39930F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F6E0" w14:textId="59B66F9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48 (9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AC637" w14:textId="46E4FC2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3 (3.1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19D3" w14:textId="59AB4D3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42B3D94F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AE99A4" w14:textId="1BB5FF1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edication management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EEB6" w14:textId="17A43F2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ys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968F" w14:textId="1BBF503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505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A8A5" w14:textId="157612A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7A5C" w14:textId="55142B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1302" w14:textId="6DB61FA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42 (9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09AC" w14:textId="7EE930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CC1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BE69" w14:textId="52E6EE3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8 (9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7CE4" w14:textId="004EC5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F9E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749C" w14:textId="68FC68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1 (9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5F7D" w14:textId="3653A9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 (5.8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F795" w14:textId="408928D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40</w:t>
            </w:r>
          </w:p>
        </w:tc>
      </w:tr>
      <w:tr w:rsidR="00EA16A2" w:rsidRPr="00C57313" w14:paraId="3E90016C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47ECC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11C72" w14:textId="6513312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0E11" w14:textId="42AA6A9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4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750B" w14:textId="1EC83B5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232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6830" w14:textId="02991E3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2 (9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A4D2" w14:textId="47292B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ECA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6669" w14:textId="116C249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2 (9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9646" w14:textId="7CC4A18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C3E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A7BE" w14:textId="1E7493E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5 (9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FA6A" w14:textId="7959D34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 (1.9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EE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11F979B1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36F97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C826" w14:textId="54DFEC8F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40E7" w14:textId="060A97D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505 (99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DBB9" w14:textId="5F6FFF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7 (1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2127" w14:textId="66AAB18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7995" w14:textId="3D68D5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45 (97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2D9B" w14:textId="79DD9E9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8368" w14:textId="461AC1C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D611" w14:textId="0B88D9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6 (9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273D" w14:textId="1C1CD20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0 (3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1990" w14:textId="18B33A1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9150" w14:textId="2EC7E6A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61 (9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8867" w14:textId="45E9A41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9 (3.1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7ED4" w14:textId="2F49AC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56075C7A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ABE2A48" w14:textId="1931CBA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History of falls within 1 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E1B9" w14:textId="197B747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60AE" w14:textId="386C6F2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928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D152" w14:textId="32F179F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4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1605" w14:textId="41606F4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B8D9" w14:textId="74E105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91 (9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4069" w14:textId="779DA4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3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E56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1B93" w14:textId="75C6F14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2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D135" w14:textId="6C2432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D35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9350" w14:textId="43A4BC8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13 (9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5FEC" w14:textId="21E1C0C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 (2.8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9DF3" w14:textId="749B9A9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464</w:t>
            </w:r>
          </w:p>
        </w:tc>
      </w:tr>
      <w:tr w:rsidR="00EA16A2" w:rsidRPr="00C57313" w14:paraId="4B951643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738F0E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0B04" w14:textId="4DFC542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66E7" w14:textId="6CADEA3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15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8C94" w14:textId="66FFEC5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C96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703F" w14:textId="031BB3A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9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EAD8" w14:textId="58C70D6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1EA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0A19" w14:textId="6759905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9 (9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063F" w14:textId="72044B3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7C5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309" w14:textId="29C6CB2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69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83AA" w14:textId="4A6D9F1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 (3.9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F0F8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220ED2A4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3DCB6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F9D3" w14:textId="41248086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E6F9" w14:textId="6A7E21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41 (98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B7B2" w14:textId="03E9889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0E50" w14:textId="312A323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0D92" w14:textId="3AD46F1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9 (9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7334" w14:textId="02B7D2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 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7194" w14:textId="6118203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EC85" w14:textId="75989A8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45 (9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752C" w14:textId="7A6CEE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DE11" w14:textId="4007A7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1E26" w14:textId="00C31FA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5 (9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67E8" w14:textId="58A2CFC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 (3.2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E96D" w14:textId="79097A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450E67E8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B3A177" w14:textId="6EE794C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nability to stand without hol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1B6F" w14:textId="3922BC0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5CEC" w14:textId="7BB0660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931 (9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9D48" w14:textId="39478B9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2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9AF0" w14:textId="7300C38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C37A" w14:textId="08C2E05F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63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F470" w14:textId="37265F0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53B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63F5" w14:textId="5619349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9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64C6" w14:textId="2003478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F7AA" w14:textId="6C1DA8C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18C9" w14:textId="38DC6C4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5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C3AA" w14:textId="7B3380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1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394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272</w:t>
            </w:r>
          </w:p>
        </w:tc>
      </w:tr>
      <w:tr w:rsidR="00EA16A2" w:rsidRPr="00C57313" w14:paraId="29E0D45C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50692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0055" w14:textId="312D284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88EE" w14:textId="01D2566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72 (9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FA4F" w14:textId="7D4A471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9F76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47F6" w14:textId="259575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41 (9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76E5" w14:textId="71CC78D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F075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7400" w14:textId="4C45CF2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12 (9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E004" w14:textId="2D28608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 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E64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F533" w14:textId="010C340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35 (9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7818" w14:textId="4C3586C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3 (3.3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375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722523C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FA4A4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EB89" w14:textId="4EC15CFC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DD4F" w14:textId="3C7F5E2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81 (99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E0F7" w14:textId="7D4BBA6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 (1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1F39" w14:textId="5D3B297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B016" w14:textId="41B33DB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5 (98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28CA" w14:textId="1453236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9D55" w14:textId="5482917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9874" w14:textId="30137B0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5 (9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5410" w14:textId="76631AC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ACF2" w14:textId="5307F5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B686" w14:textId="736F7BD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7 (9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2120" w14:textId="16EEEA8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3.5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986D" w14:textId="66A82DF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2665CECB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B989F5" w14:textId="3D7DEAA0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Impaired judgment and compreh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64C1" w14:textId="410207B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1768" w14:textId="5CF805F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049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BBB6" w14:textId="3208C4A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7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012B" w14:textId="421277A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B679" w14:textId="156CBC7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10 (9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081" w14:textId="078708D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5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08D2" w14:textId="214CE11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1F9A" w14:textId="626B9B6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76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4372" w14:textId="553613E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207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3E77" w14:textId="16A5D84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49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3A05" w14:textId="7366524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 (3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7CA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90</w:t>
            </w:r>
          </w:p>
        </w:tc>
      </w:tr>
      <w:tr w:rsidR="00EA16A2" w:rsidRPr="00C57313" w14:paraId="0C77F214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BB0256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566BF" w14:textId="4F136641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8E7E" w14:textId="376FB37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3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133" w14:textId="5344499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AAC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9366" w14:textId="7DC75D7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7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A5D8" w14:textId="6459D95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17A1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BE4" w14:textId="65F3346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2 (9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B0B5" w14:textId="3E2EE2F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24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461D" w14:textId="27C5B5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93 (9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894B" w14:textId="66BEE08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 (3.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FC6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061F76DA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E9ED6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07313" w14:textId="4EE46935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7925" w14:textId="43B9699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2 (9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40BA" w14:textId="3B14ED6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19EE" w14:textId="2CE41B3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8AB1" w14:textId="45F54A4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2 (9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69DC" w14:textId="6E2E4C5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 (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1AA7" w14:textId="0133B6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4A91" w14:textId="37F38AC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8 (9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649B" w14:textId="151FA0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3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7689" w14:textId="7968B9B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32B9" w14:textId="41AA0BE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5 (97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AB96" w14:textId="339890F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 (2.9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852A" w14:textId="7EFD1B1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53A3EE43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1F2D77" w14:textId="754A6FF8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lastRenderedPageBreak/>
              <w:t>Toileting ass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FDE69" w14:textId="49876EA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341E" w14:textId="4F05C56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764 (9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402F" w14:textId="2B73F9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6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2A63" w14:textId="740CD1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CD3E" w14:textId="1B27789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23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7C9F" w14:textId="544A0A2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A2F9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01AC" w14:textId="3774571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56 (9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0DD0" w14:textId="053D7D1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8E5F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B9FD" w14:textId="22F4F1F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81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F2D5" w14:textId="29F347F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3.0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99A3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87</w:t>
            </w:r>
          </w:p>
        </w:tc>
      </w:tr>
      <w:tr w:rsidR="00EA16A2" w:rsidRPr="00C57313" w14:paraId="5DB05603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85755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2D4D" w14:textId="5EFBFE6D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9926" w14:textId="751C307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9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06CA" w14:textId="557BEA0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83A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4B38" w14:textId="0DCDA2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14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90D0" w14:textId="24ED414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63D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E921" w14:textId="3CEE814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43 (9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7AA5" w14:textId="24E2995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D5C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D700" w14:textId="2421BE4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14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1A4F" w14:textId="3D8D86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2 (3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ED1E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10062E30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0A12F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57B9" w14:textId="6B488D6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3144" w14:textId="796FCA7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41 (9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EE78" w14:textId="50B7A2C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 (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5998" w14:textId="2FED95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AFA8D" w14:textId="4893C35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62 (9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E75D" w14:textId="67B9FB5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A33D" w14:textId="64EBC91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4DCD" w14:textId="448E4F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7 (9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8804" w14:textId="22943F6D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3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D36D" w14:textId="2C51F15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CB7F" w14:textId="5EA39D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2 (96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AB3F" w14:textId="45DEE323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 (3.6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36C6" w14:textId="12BC9E2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69ECAE78" w14:textId="77777777" w:rsidTr="00F8347F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269C43" w14:textId="173CDCC4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Use of portable toil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925A" w14:textId="08BD917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62A1" w14:textId="690C93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588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B5D3" w14:textId="2271C20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7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1287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ABB2" w14:textId="012E10EB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04 (9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9FA9" w14:textId="5F4BB094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E1A0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78AF" w14:textId="75C21A3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49 (9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CF4E" w14:textId="3274D6B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3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B53C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86BA" w14:textId="475D4A5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72 (9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5CB" w14:textId="60FA107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7 (3.1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DFF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88</w:t>
            </w:r>
          </w:p>
        </w:tc>
      </w:tr>
      <w:tr w:rsidR="00EA16A2" w:rsidRPr="00C57313" w14:paraId="7C8F0B92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7EE2F53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A550D" w14:textId="17012AA9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9BA8" w14:textId="7455D6A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3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3DE5" w14:textId="1C17C9F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471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3EF3" w14:textId="57AAC1F2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5 (9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E012" w14:textId="4CDF3EE0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ECAD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9664" w14:textId="2B7BE8A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2 (9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6999" w14:textId="4B99EB6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 (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E262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8E3C" w14:textId="6AE86485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7 (9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7C51" w14:textId="7065328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4.4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3E8B" w14:textId="7777777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EA16A2" w:rsidRPr="00C57313" w14:paraId="56ABAA9D" w14:textId="77777777" w:rsidTr="002D4E68">
        <w:trPr>
          <w:trHeight w:val="36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BDF45" w14:textId="77777777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11E07" w14:textId="60A00FBB" w:rsidR="00EA16A2" w:rsidRPr="00C57313" w:rsidRDefault="00EA16A2" w:rsidP="00EA16A2">
            <w:pPr>
              <w:widowControl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C2B7" w14:textId="755175AE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73 (9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CDF4" w14:textId="511C9D6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 (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03EC" w14:textId="51CF68BC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5F5B" w14:textId="1CF1D8DA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0 (9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122E" w14:textId="0518F3E6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 (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4CAB" w14:textId="295163B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33C7" w14:textId="326B674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5 (97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5C91" w14:textId="5D65FC09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 (3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0981" w14:textId="2C82DF08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8A1A" w14:textId="33B2EFC1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88 (9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0B65" w14:textId="72A47B4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 (3.1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F696" w14:textId="2B1A4D87" w:rsidR="00EA16A2" w:rsidRPr="00C57313" w:rsidRDefault="00EA16A2" w:rsidP="00EA16A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597EDEFC" w14:textId="4830B88A" w:rsidR="001E131B" w:rsidRPr="00C57313" w:rsidRDefault="001E131B" w:rsidP="001E131B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 xml:space="preserve">Note: Categorical variables are presented as number of patients and percentages, and continuous variables are presented as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 xml:space="preserve">mean </w:t>
      </w:r>
      <w:r w:rsidRPr="00C5731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>standard error</w:t>
      </w:r>
      <w:r w:rsidRPr="00C573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3D5B96" w14:textId="05240693" w:rsidR="001E131B" w:rsidRPr="00C57313" w:rsidRDefault="001E131B" w:rsidP="001E131B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>Abbreviation: BMI, body mass index</w:t>
      </w:r>
    </w:p>
    <w:p w14:paraId="13EF74DE" w14:textId="424DC550" w:rsidR="001E131B" w:rsidRPr="00C57313" w:rsidRDefault="001E131B" w:rsidP="001E131B">
      <w:pPr>
        <w:rPr>
          <w:rFonts w:ascii="Times New Roman" w:eastAsia="游ゴシック" w:hAnsi="Times New Roman" w:cs="Times New Roman"/>
          <w:b/>
          <w:kern w:val="0"/>
          <w:sz w:val="18"/>
          <w:szCs w:val="18"/>
          <w:vertAlign w:val="superscript"/>
        </w:rPr>
      </w:pPr>
      <w:r w:rsidRPr="00C57313">
        <w:rPr>
          <w:rFonts w:ascii="Times New Roman" w:eastAsia="游ゴシック" w:hAnsi="Times New Roman" w:cs="Times New Roman"/>
          <w:b/>
          <w:kern w:val="0"/>
          <w:sz w:val="18"/>
          <w:szCs w:val="18"/>
          <w:vertAlign w:val="superscript"/>
        </w:rPr>
        <w:t xml:space="preserve">a </w:t>
      </w:r>
      <w:proofErr w:type="spellStart"/>
      <w:r w:rsidRPr="00C57313">
        <w:rPr>
          <w:rFonts w:ascii="Times New Roman" w:hAnsi="Times New Roman" w:cs="Times New Roman"/>
          <w:bCs/>
          <w:sz w:val="24"/>
          <w:szCs w:val="24"/>
        </w:rPr>
        <w:t>Bedriddenness</w:t>
      </w:r>
      <w:proofErr w:type="spellEnd"/>
      <w:r w:rsidRPr="00C57313">
        <w:rPr>
          <w:rFonts w:ascii="Times New Roman" w:hAnsi="Times New Roman" w:cs="Times New Roman"/>
          <w:bCs/>
          <w:sz w:val="24"/>
          <w:szCs w:val="24"/>
        </w:rPr>
        <w:t xml:space="preserve"> rank: J, independence/autonomy; A, </w:t>
      </w:r>
      <w:r w:rsidR="00803D9C" w:rsidRPr="00C57313">
        <w:rPr>
          <w:rFonts w:ascii="Times New Roman" w:hAnsi="Times New Roman" w:cs="Times New Roman"/>
          <w:bCs/>
          <w:sz w:val="24"/>
          <w:szCs w:val="24"/>
        </w:rPr>
        <w:t>house-bound</w:t>
      </w:r>
      <w:r w:rsidRPr="00C57313">
        <w:rPr>
          <w:rFonts w:ascii="Times New Roman" w:hAnsi="Times New Roman" w:cs="Times New Roman"/>
          <w:bCs/>
          <w:sz w:val="24"/>
          <w:szCs w:val="24"/>
        </w:rPr>
        <w:t>; B, chair-bound; C, bed-bound.</w:t>
      </w:r>
    </w:p>
    <w:p w14:paraId="6463275D" w14:textId="77777777" w:rsidR="001E131B" w:rsidRPr="00C57313" w:rsidRDefault="001E131B" w:rsidP="001E131B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eastAsia="游ゴシック" w:hAnsi="Times New Roman" w:cs="Times New Roman"/>
          <w:b/>
          <w:kern w:val="0"/>
          <w:sz w:val="18"/>
          <w:szCs w:val="18"/>
          <w:vertAlign w:val="superscript"/>
        </w:rPr>
        <w:t>b</w:t>
      </w:r>
      <w:r w:rsidRPr="00C57313">
        <w:rPr>
          <w:rFonts w:ascii="Times New Roman" w:hAnsi="Times New Roman" w:cs="Times New Roman"/>
          <w:bCs/>
          <w:sz w:val="24"/>
          <w:szCs w:val="24"/>
        </w:rPr>
        <w:t xml:space="preserve"> Intergroup comparisons were made using t-test and chi-square test for continuous and categorical variables, respectively.</w:t>
      </w:r>
    </w:p>
    <w:p w14:paraId="28B37294" w14:textId="59B1F3EF" w:rsidR="00502935" w:rsidRPr="00C57313" w:rsidRDefault="00502935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135E4" w14:textId="478A3AC1" w:rsidR="007E0059" w:rsidRPr="00C57313" w:rsidRDefault="00502935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7.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131B" w:rsidRPr="00C57313">
        <w:rPr>
          <w:rFonts w:ascii="Times New Roman" w:hAnsi="Times New Roman" w:cs="Times New Roman"/>
          <w:bCs/>
          <w:sz w:val="24"/>
          <w:szCs w:val="24"/>
        </w:rPr>
        <w:t>Patients</w:t>
      </w:r>
      <w:proofErr w:type="gramEnd"/>
      <w:r w:rsidR="001E131B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47D" w:rsidRPr="00C57313">
        <w:rPr>
          <w:rFonts w:ascii="Times New Roman" w:hAnsi="Times New Roman" w:cs="Times New Roman"/>
          <w:bCs/>
          <w:sz w:val="24"/>
          <w:szCs w:val="24"/>
        </w:rPr>
        <w:t>backgroun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of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th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entir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population</w:t>
      </w:r>
      <w:r w:rsidR="0042644D" w:rsidRPr="00C57313">
        <w:rPr>
          <w:rFonts w:ascii="Times New Roman" w:hAnsi="Times New Roman" w:cs="Times New Roman"/>
          <w:bCs/>
          <w:sz w:val="24"/>
          <w:szCs w:val="24"/>
        </w:rPr>
        <w:t xml:space="preserve"> (N=22,988)</w:t>
      </w:r>
    </w:p>
    <w:p w14:paraId="4F58A2F2" w14:textId="166FEE9D" w:rsidR="00502935" w:rsidRPr="00C57313" w:rsidRDefault="00502935" w:rsidP="00B53625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2198"/>
        <w:gridCol w:w="1289"/>
        <w:gridCol w:w="1049"/>
        <w:gridCol w:w="945"/>
      </w:tblGrid>
      <w:tr w:rsidR="00425EBD" w:rsidRPr="00C57313" w14:paraId="39669958" w14:textId="77777777" w:rsidTr="002232A4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35E71" w14:textId="7A465EF6" w:rsidR="00B53625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Vari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F3D5" w14:textId="78A12584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Category</w:t>
            </w:r>
            <w:r w:rsidR="002232A4"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 xml:space="preserve"> (Unit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929F8" w14:textId="36A77C8A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Without</w:t>
            </w:r>
            <w:r w:rsidR="00631339"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 xml:space="preserve"> 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fall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br/>
              <w:t>N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＝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2</w:t>
            </w:r>
            <w:r w:rsidR="00631339"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3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70</w:t>
            </w:r>
            <w:r w:rsidR="00631339"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BBEAC" w14:textId="058A7CB8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With</w:t>
            </w:r>
            <w:r w:rsidR="00631339"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 xml:space="preserve"> 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fall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br/>
              <w:t>N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＝</w:t>
            </w:r>
            <w:r w:rsidR="00631339"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4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B370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P-</w:t>
            </w:r>
            <w:proofErr w:type="spellStart"/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  <w:t>value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Cs w:val="21"/>
                <w:vertAlign w:val="superscript"/>
              </w:rPr>
              <w:t>a</w:t>
            </w:r>
            <w:proofErr w:type="spellEnd"/>
          </w:p>
        </w:tc>
      </w:tr>
      <w:tr w:rsidR="00425EBD" w:rsidRPr="00C57313" w14:paraId="0382967E" w14:textId="77777777" w:rsidTr="002232A4">
        <w:trPr>
          <w:trHeight w:val="720"/>
        </w:trPr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EB645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C237424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2B8BAE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A5CC4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59AC7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Cs w:val="21"/>
              </w:rPr>
            </w:pPr>
          </w:p>
        </w:tc>
      </w:tr>
      <w:tr w:rsidR="00EA16A2" w:rsidRPr="00C57313" w14:paraId="12E92A96" w14:textId="77777777" w:rsidTr="002232A4">
        <w:trPr>
          <w:trHeight w:val="3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77746" w14:textId="45080F3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Duration of ad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7805C" w14:textId="613D3368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(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431A5" w14:textId="2D84D5E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2.6±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17A2E" w14:textId="5C0DF02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4.5±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91EA2" w14:textId="1DC3ED9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5DA273A1" w14:textId="77777777" w:rsidTr="002232A4">
        <w:trPr>
          <w:trHeight w:val="3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608DC" w14:textId="446743C0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Time to f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B232" w14:textId="489EE9E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(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6EC92" w14:textId="7E68920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2.4±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E9706" w14:textId="0CB5F9B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6.3±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48FEF" w14:textId="3C39E6A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7559EFDA" w14:textId="77777777" w:rsidTr="002232A4">
        <w:trPr>
          <w:trHeight w:val="3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654F" w14:textId="57DEBCE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35B35" w14:textId="1702124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 xml:space="preserve">(year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D7C5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66.7±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8066" w14:textId="76757BA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4.5±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AF1C" w14:textId="7DA4525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6E02C32F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536320" w14:textId="7BBCF79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E8FE1" w14:textId="4A39D8CA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68A2" w14:textId="0353A62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682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C3AD" w14:textId="3B19ECC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38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9FDD" w14:textId="712D0FE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6BF44892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6E25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66F56" w14:textId="02C9681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0B96" w14:textId="6C9C5FA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3021 (98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4F0F" w14:textId="460DD18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62 (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DCEC" w14:textId="1B2CBFE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04ACDF48" w14:textId="77777777" w:rsidTr="002232A4">
        <w:trPr>
          <w:trHeight w:val="3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FFF4" w14:textId="2C114D8F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 xml:space="preserve">H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7F14E" w14:textId="2ED943A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29FC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9.9±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6AB5" w14:textId="256FE60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8.6±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8A80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011</w:t>
            </w:r>
          </w:p>
        </w:tc>
      </w:tr>
      <w:tr w:rsidR="00EA16A2" w:rsidRPr="00C57313" w14:paraId="62B13089" w14:textId="77777777" w:rsidTr="002232A4">
        <w:trPr>
          <w:trHeight w:val="3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7192" w14:textId="1C9ED412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 xml:space="preserve">W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7D285" w14:textId="143A7A6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021F" w14:textId="4B1B6C6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8.4±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35E2" w14:textId="0B84DF9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4.2±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D1AD" w14:textId="72BDD85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75EFCB28" w14:textId="77777777" w:rsidTr="002232A4">
        <w:trPr>
          <w:trHeight w:val="3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F5CD" w14:textId="5B2F541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580E2" w14:textId="41B90A1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(kg/m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vertAlign w:val="superscript"/>
                <w:lang w:val="en-GB"/>
              </w:rPr>
              <w:t>2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158D" w14:textId="3F14733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2.7±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8595" w14:textId="0DB4FF6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4.2±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8A47" w14:textId="18FEBEC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5BB15418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78E5C3" w14:textId="7F7E473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Emergency admi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579C" w14:textId="65DDE9D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D97B" w14:textId="6CA05F0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4216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2D68" w14:textId="5F6A17E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41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D403" w14:textId="6CA55EB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2167BB0F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3FD87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F197" w14:textId="515D1ED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2DFC" w14:textId="042512D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352 (9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E767" w14:textId="1D5105A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59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1F80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727029D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FE89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FE42" w14:textId="2A849CB0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3186" w14:textId="48534E1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35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ABC9" w14:textId="3EE84B9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0A26" w14:textId="70A9656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3736F068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9C3DF0" w14:textId="75FD2E0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mbulance trans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1886" w14:textId="074C693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9B94" w14:textId="2DA50AE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9771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60DE" w14:textId="2FA0D12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70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1844" w14:textId="66F12BA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0AD19341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B1A1CB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C4AF" w14:textId="1DD7884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428B" w14:textId="4785BC8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932 (9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BA797" w14:textId="709F948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30 (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FE35" w14:textId="35123CC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2F98EC12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50AED39" w14:textId="73423C0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Dement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630F" w14:textId="195F5AB8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1340" w14:textId="17B1DB6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058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371" w14:textId="1D3A109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90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4FA7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787</w:t>
            </w:r>
          </w:p>
        </w:tc>
      </w:tr>
      <w:tr w:rsidR="00EA16A2" w:rsidRPr="00C57313" w14:paraId="3F16BD71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53307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347C5" w14:textId="6979DE7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1B32" w14:textId="579AA64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645 (98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123B4" w14:textId="62EABC1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 (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A8BA" w14:textId="623E188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89D905A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6E5D0F" w14:textId="5E3763D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arkinson's dise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4ED74" w14:textId="61CD2A12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4F48" w14:textId="033F643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494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7CB0" w14:textId="31F4207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91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2569" w14:textId="674FC57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004</w:t>
            </w:r>
          </w:p>
        </w:tc>
      </w:tr>
      <w:tr w:rsidR="00EA16A2" w:rsidRPr="00C57313" w14:paraId="6B958486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B7B8F7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C7B3" w14:textId="5C0AB293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1469" w14:textId="7D8D6B1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09 (95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5000D" w14:textId="355137C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 (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A885" w14:textId="07D4B32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3D5C94C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0A08E1" w14:textId="1D2E0D3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lastRenderedPageBreak/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97D9" w14:textId="427939B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4031" w14:textId="05EA3A1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1372 (9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61E7" w14:textId="05C4149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30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CD68" w14:textId="6BB5068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5151FD0A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8460C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4013E" w14:textId="23039F4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7AEB" w14:textId="4E55FB0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31 (97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6995" w14:textId="538D360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0 (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354B" w14:textId="6B5DB01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29C255A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6549E4" w14:textId="59D5AF30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Visual impair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080D4" w14:textId="4620654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060E" w14:textId="043A03A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1024 (9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140A" w14:textId="40AB03A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53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8C03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779</w:t>
            </w:r>
          </w:p>
        </w:tc>
      </w:tr>
      <w:tr w:rsidR="00EA16A2" w:rsidRPr="00C57313" w14:paraId="17A7F023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1D7B7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D8895" w14:textId="5C20BB5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94C6" w14:textId="7BB7B2F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679 (98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1ED5" w14:textId="5158DE3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7 (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C658" w14:textId="5952621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4DD74FFE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B426FD" w14:textId="2FBF644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Use of care insur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7B32" w14:textId="2EC041E3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0B5A" w14:textId="4888D77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443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3B8A" w14:textId="44BF511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0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C751" w14:textId="390FADB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0408D24B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24ADAC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76A1" w14:textId="14876B10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BB7C" w14:textId="7A96BD2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508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31FA" w14:textId="03E3DDF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9 (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2AEB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203C9C6B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782BA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FE25E" w14:textId="1AE0FD7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2748" w14:textId="57C7CB6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752 (98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EE04" w14:textId="26D3643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21 (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E8D7" w14:textId="16B79EF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425EBD" w:rsidRPr="00C57313" w14:paraId="0184FB73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4980D9" w14:textId="5CC9DC1B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proofErr w:type="spellStart"/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Bedriddenness</w:t>
            </w:r>
            <w:proofErr w:type="spellEnd"/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r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E5B7" w14:textId="77777777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7201" w14:textId="1D5A4A8A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6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(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9.1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3FA5" w14:textId="2BEA5DAF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20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(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9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6805" w14:textId="74EA5465" w:rsidR="00425EBD" w:rsidRPr="00C57313" w:rsidRDefault="00057206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</w:t>
            </w:r>
            <w:r w:rsidR="00425EBD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001</w:t>
            </w:r>
          </w:p>
        </w:tc>
      </w:tr>
      <w:tr w:rsidR="00425EBD" w:rsidRPr="00C57313" w14:paraId="17007223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AF158F" w14:textId="77777777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044B" w14:textId="77777777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5B0E" w14:textId="5918DC56" w:rsidR="00425EBD" w:rsidRPr="00C57313" w:rsidRDefault="00631339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</w:t>
            </w:r>
            <w:r w:rsidR="00425EBD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88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(</w:t>
            </w:r>
            <w:r w:rsidR="00425EBD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7.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0F90" w14:textId="29C9C050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15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(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.6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DB3D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425EBD" w:rsidRPr="00C57313" w14:paraId="155FEA9D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2764D0" w14:textId="77777777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269B" w14:textId="77777777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ADC6" w14:textId="3BE37436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7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(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5.7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57DF" w14:textId="1FEE0978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62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(4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.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0922" w14:textId="77777777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425EBD" w:rsidRPr="00C57313" w14:paraId="74E7A497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B83E3D" w14:textId="77777777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85C4B" w14:textId="77777777" w:rsidR="00425EBD" w:rsidRPr="00C57313" w:rsidRDefault="00425EBD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4A37" w14:textId="09EE0FDF" w:rsidR="00425EBD" w:rsidRPr="00C57313" w:rsidRDefault="00631339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</w:t>
            </w:r>
            <w:r w:rsidR="00425EBD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7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 xml:space="preserve"> (</w:t>
            </w:r>
            <w:r w:rsidR="00425EBD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6.9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F6D3" w14:textId="0CE3983C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 (3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.1</w:t>
            </w:r>
            <w:r w:rsidR="00631339"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C423" w14:textId="1253EE72" w:rsidR="00425EBD" w:rsidRPr="00C57313" w:rsidRDefault="00425EBD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B4A1DC7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A21A61" w14:textId="11689078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 of cognitive function sc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003C" w14:textId="52B48EE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E784" w14:textId="38EF4B2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1239 (9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BE79" w14:textId="4F23ED4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31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E3D3" w14:textId="17E3E2D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2D40C14B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5537A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56A5" w14:textId="2EC0ECD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E449" w14:textId="305317F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02 (9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B788" w14:textId="7ECAF74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69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D5B8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5CF8654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418E3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909C" w14:textId="3B7ED33A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89D6" w14:textId="4B7E5B5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62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B66D" w14:textId="49837AD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4BB7" w14:textId="540B65B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45D456D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610A1F" w14:textId="69A5CBA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patient w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3DA7" w14:textId="5A3B9980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ternal medi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E2D8" w14:textId="5449E36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2869 (9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54A2" w14:textId="31A538D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12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8E5C" w14:textId="4866D9E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3303D16E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D5EA1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4463D" w14:textId="3850916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Department of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86C1" w14:textId="2A833F5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818 (9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3F81" w14:textId="0821CA4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4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03D7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072D159F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63E9B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C8B64" w14:textId="7EC303E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Emergency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2EF4" w14:textId="13596E7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16 (9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2640" w14:textId="68F09EC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4 (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3667" w14:textId="7209262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2EAF83FB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A31787" w14:textId="45B9AAF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Disturbance of consc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7AAB" w14:textId="076DF73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F026" w14:textId="640A179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1372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CFB9" w14:textId="7237B8E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13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D7F3" w14:textId="204A4F0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6397F091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70DF3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EDFA" w14:textId="545E24CE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93B1" w14:textId="5EBE10F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27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E184" w14:textId="3C9EE9C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87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544E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0DC11366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F4D140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C77A5" w14:textId="1391869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9DED" w14:textId="377AE9F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74A7" w14:textId="016E291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DF32" w14:textId="7A2BC71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AEF9F7A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11DD29" w14:textId="1625A23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E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E5513" w14:textId="0F00BCC3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71F4" w14:textId="7C82FA0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573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4C05" w14:textId="47BFD1F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97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465D" w14:textId="123FA4E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3E52E57F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61842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8F71" w14:textId="470660C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B85E" w14:textId="24E6B35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877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D195" w14:textId="417AFCC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95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608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3107F98B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3B0E7C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75A41" w14:textId="474EFE5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33BA" w14:textId="2641296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53 (9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1E51" w14:textId="2CDE219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8 (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E8A8" w14:textId="60BBA18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92088F5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FD1A45" w14:textId="3BDFDA3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lastRenderedPageBreak/>
              <w:t>Transfer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59B91" w14:textId="7E951EBC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BCA1" w14:textId="192FB12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201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33BF" w14:textId="55ACC09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61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F643" w14:textId="11AAC46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7E3DA5C3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32E1C5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EFFA" w14:textId="7261840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0024" w14:textId="5F66733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6444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595E" w14:textId="785F14E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7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4165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301085CC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D32D0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30A89" w14:textId="59A40BDF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13B8" w14:textId="72B2529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8 (9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4DB0" w14:textId="3E172ED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 (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3C97" w14:textId="1A6BD82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9720121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E9BC0E" w14:textId="0F724C2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0981" w14:textId="7F6B0D1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57FA" w14:textId="3650FE6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617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01EB" w14:textId="5C3D91C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09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3DA8" w14:textId="6077BA5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6B485092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2078F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D81B" w14:textId="3B851A4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77E0" w14:textId="410DAA7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923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8DCA" w14:textId="4451CC7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6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47D1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5426974C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7E04F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5067F" w14:textId="2FC73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2122" w14:textId="111E737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63 (97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FDE0" w14:textId="583F409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 (3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6320" w14:textId="0D9EB85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6370E24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873106" w14:textId="2009AAAF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oving and using the toi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9B08" w14:textId="611744C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524E" w14:textId="1D123A9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935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505B" w14:textId="5F5DB48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2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7A9E" w14:textId="3F96BD5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21488D23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263AB1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7A4F" w14:textId="6B0FEC0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F2A7" w14:textId="28E36F7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595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D53A" w14:textId="3837181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14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C67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22447226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B3EAB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026DA" w14:textId="08E832A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2F13" w14:textId="34A3321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3 (9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9006" w14:textId="73C5AE7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 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AEF6A" w14:textId="01C2ECB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3FBAA604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DBDEA4" w14:textId="41643B4A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Bat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91451" w14:textId="5DC761DA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3FFF" w14:textId="2DFFE81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500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C192" w14:textId="4D77C2B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0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F71F" w14:textId="66C9A04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3CEDCBF3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FBF6A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4F27" w14:textId="6F7AC51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892" w14:textId="06763A8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402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A4DD" w14:textId="00B0288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07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AB98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0E91DC6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B5F748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C3C01" w14:textId="64EBBD92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CAB4" w14:textId="010FBAE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801 (97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3B27" w14:textId="538307E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 (2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FFE3" w14:textId="64D37DF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48D610D1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27F704" w14:textId="6D32F06E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Walking on level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C363C" w14:textId="3866323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7737" w14:textId="2094A28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578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1D2C" w14:textId="012B220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68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F08F" w14:textId="4D93265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6CD43C81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00A60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AE6A8" w14:textId="25769E9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9672" w14:textId="6EC5475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670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DF8" w14:textId="214F154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22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C2AB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56AB2339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2087E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C8558" w14:textId="2166685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43F4" w14:textId="71EEF74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55 (9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D050" w14:textId="7790BC5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 (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83BF" w14:textId="0695A71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2950C2CC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E73340B" w14:textId="2F1505E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Stair clim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913E" w14:textId="52E75E72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CC1E" w14:textId="3637658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076 (9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7783" w14:textId="063F064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6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A38B" w14:textId="4A960B2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26D17096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4DC8A7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7F84" w14:textId="73A40C12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C46A" w14:textId="3ADF71A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309 (9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1211" w14:textId="2919156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04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DDCE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63682C1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D8EA68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56F4C" w14:textId="206E26B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9671" w14:textId="4256C73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318 (97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531A" w14:textId="1624742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0 (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F593" w14:textId="0F899FD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063FF51B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431648" w14:textId="1C0ED5BF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Changing clo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A9EC6" w14:textId="059E44C8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EADF" w14:textId="2DC6BFF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7852 (9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37CB" w14:textId="3CC063E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3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24DC" w14:textId="6E6ADD9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65246604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AC381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1CA1" w14:textId="4E5803F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347E" w14:textId="3BC4FBE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722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7DC0" w14:textId="0F00406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14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D62A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346DA275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6A8616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E3A4" w14:textId="1950356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E8C4" w14:textId="17B3A2C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29 (9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670B" w14:textId="6179AE8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 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E18C" w14:textId="142A186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3022BDC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FE28A2" w14:textId="6A3F9C3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Defecation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CFA7" w14:textId="4CC9B1CE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1CCD" w14:textId="2DF74F0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9122 (9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A3F1" w14:textId="039FCC6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6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0241" w14:textId="1E43DDC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70419468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99BFF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4FE4" w14:textId="3A1C3B9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B7E4" w14:textId="24719E3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259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8C68" w14:textId="35CF045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9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3ECE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2B42C0D1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E75B0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C287C" w14:textId="4BAEBF3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EA12" w14:textId="61E7249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22 (98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AA40" w14:textId="7B73DFF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 (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40E1" w14:textId="2764E80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E29DA19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EBD85C" w14:textId="751181C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Urination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81CE0" w14:textId="46A20DD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depen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7844" w14:textId="6525CC1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9090 (9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C011" w14:textId="7612E0F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32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0D4A" w14:textId="6B8F298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5E34AFD1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0B6C4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5432" w14:textId="68893D40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Requiring as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D796" w14:textId="4D4CA14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301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4BAB" w14:textId="0FD3A99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61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9F1B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0E3BBF2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49D253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751E" w14:textId="3333EE9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FE3A" w14:textId="461CB67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12 (9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DA7F" w14:textId="5690625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 (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3BD6" w14:textId="7C1AB55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50930562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ADE51F" w14:textId="4D70A3C3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Good sleep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B7E33" w14:textId="4DEA86F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3D3F" w14:textId="27ACD5B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2662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881B" w14:textId="2C8F2C4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0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512" w14:textId="0FC20B1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003</w:t>
            </w:r>
          </w:p>
        </w:tc>
      </w:tr>
      <w:tr w:rsidR="00EA16A2" w:rsidRPr="00C57313" w14:paraId="170DE1CD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4273EB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C6C1" w14:textId="2F0832BF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9F6C" w14:textId="0BA2DAD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268 (9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CCBF" w14:textId="01B145C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0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56A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79128C2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9C218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F30C1" w14:textId="689583D4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277E" w14:textId="08CF234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7773 (9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DC45" w14:textId="0D8882C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0 (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388D" w14:textId="490D068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40479A4F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D586D3" w14:textId="580E4BE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Use of sleeping pi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1928" w14:textId="427846FF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D877" w14:textId="13C09DF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1410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2B44" w14:textId="5F789C9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63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A7F9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0.009</w:t>
            </w:r>
          </w:p>
        </w:tc>
      </w:tr>
      <w:tr w:rsidR="00EA16A2" w:rsidRPr="00C57313" w14:paraId="6DB0DFB6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F78F0F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FB6E" w14:textId="4950C72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81A7" w14:textId="311D205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417 (9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393" w14:textId="456F1D6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CB6B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4617450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33876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9DDB7" w14:textId="71312AE9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569A" w14:textId="52C8945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876 (9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105D" w14:textId="73EEF0B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5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7F06" w14:textId="3094AD8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47861B3C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B803BF" w14:textId="19F8D210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edication management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7254" w14:textId="76F24E8A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ys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E658" w14:textId="52D1542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8907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921C" w14:textId="4395522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3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3BB4" w14:textId="056D7B6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248B5DF5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F97A6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A6C0" w14:textId="6BD798D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FFE0" w14:textId="527D65A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41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EC0B" w14:textId="2FB290F0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9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60A0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34268F8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03E1F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BF4FE" w14:textId="6A19002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83EB" w14:textId="706F210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3755 (9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D1CB" w14:textId="7252DB3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58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49A9" w14:textId="6FB0A68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8E01A57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C1E6FB" w14:textId="71E3449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History of falls within 1 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12D0" w14:textId="461FE51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710F" w14:textId="66F1188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448 (9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0877" w14:textId="4A47CA2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49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AA07" w14:textId="7C521A3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1E1809DA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F8267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A7A92" w14:textId="2F60E091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DBA6" w14:textId="3F2296A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554 (9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5A61" w14:textId="2CFA5AC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0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0472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D402DE8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EB7FB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CC1C" w14:textId="6D77C76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234B" w14:textId="1B78B95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701 (9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B4E9" w14:textId="016C0C6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1 (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1F1F" w14:textId="2924FA0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1723BB1C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2DD3AE" w14:textId="799AF0D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nability to stand without hol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8F1A" w14:textId="1124AC5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D0ED" w14:textId="0A97B463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2403 (9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174D" w14:textId="78EFE588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85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9A8C" w14:textId="2AC12CE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124026BB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DD39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77CB" w14:textId="438F4C9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46BE" w14:textId="2645975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9260 (9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B002" w14:textId="56CCC43E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90 (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0410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5D2280C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1A925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45F0" w14:textId="474F4A9E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C75A" w14:textId="0891693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040 (9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A641" w14:textId="4D7E7C5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5 (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EE4C" w14:textId="0875A84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0CA73E29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574ECB" w14:textId="21DA88B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Impaired judgment and compreh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693F2" w14:textId="670FCE2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685A" w14:textId="24C61B0A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201 (9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42CC" w14:textId="5F0827A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54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80D9" w14:textId="2DA3D34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012FEE9A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85DED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F4F5" w14:textId="26BEC562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4D1F" w14:textId="56E5DD0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682 (9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6A3E" w14:textId="4B5E1C14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0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870A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6C724173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12EA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7E363" w14:textId="430B33A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11B6" w14:textId="74681BB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820 (98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52EA" w14:textId="58FCC76C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6 (1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AA70" w14:textId="747B690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E751F13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45BFCD" w14:textId="0096C206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Toileting ass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1262" w14:textId="73C13895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1DA1" w14:textId="3D7A0A5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5891 (9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9635" w14:textId="0DEC6855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1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5E99" w14:textId="032D2DE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04D57337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6270B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B6AD" w14:textId="064A5C8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D10E" w14:textId="416B307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528 (9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E77F" w14:textId="482FFA4F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63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BB5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464C8798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B1AEB8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882FD" w14:textId="69AD152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FBF4" w14:textId="73A28CC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3284 (98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8387" w14:textId="3E00881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6 (1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9B40" w14:textId="3571985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239E37BA" w14:textId="77777777" w:rsidTr="002232A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FA9A01" w14:textId="294D447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Use of portable toil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CC4A" w14:textId="49A8B06D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Ab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0802" w14:textId="61ED63F2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8102 (9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DA88" w14:textId="6B2012C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267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C29" w14:textId="049DF20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&lt;0.001</w:t>
            </w:r>
          </w:p>
        </w:tc>
      </w:tr>
      <w:tr w:rsidR="00EA16A2" w:rsidRPr="00C57313" w14:paraId="700373ED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CC941E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5B098E" w14:textId="7C3E78E3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7171" w14:textId="487E4526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1066 (9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C241" w14:textId="2F2F9441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50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3F62" w14:textId="77777777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  <w:tr w:rsidR="00EA16A2" w:rsidRPr="00C57313" w14:paraId="7D1F5C76" w14:textId="77777777" w:rsidTr="002232A4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33F29" w14:textId="77777777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AEFAB" w14:textId="27B6B20B" w:rsidR="00EA16A2" w:rsidRPr="00C57313" w:rsidRDefault="00EA16A2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  <w:lang w:val="en-GB"/>
              </w:rPr>
              <w:t>Missing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62EB" w14:textId="4F574619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4535 (9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8525" w14:textId="622907AB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Cs w:val="21"/>
              </w:rPr>
              <w:t>83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C9FC" w14:textId="5B181C1D" w:rsidR="00EA16A2" w:rsidRPr="00C57313" w:rsidRDefault="00EA16A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Cs w:val="21"/>
              </w:rPr>
            </w:pPr>
          </w:p>
        </w:tc>
      </w:tr>
    </w:tbl>
    <w:p w14:paraId="664FD19A" w14:textId="63225C59" w:rsidR="001E131B" w:rsidRPr="00C57313" w:rsidRDefault="001E131B" w:rsidP="001E131B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 xml:space="preserve">Note: Categorical variables are presented as number of patients and percentages, and continuous variables are presented as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 xml:space="preserve">mean </w:t>
      </w:r>
      <w:r w:rsidRPr="00C5731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>standard error</w:t>
      </w:r>
      <w:r w:rsidRPr="00C573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E816F6" w14:textId="347CD889" w:rsidR="00425EBD" w:rsidRPr="00C57313" w:rsidRDefault="001E131B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>Abbreviation: BMI, body mass index</w:t>
      </w:r>
    </w:p>
    <w:p w14:paraId="76608FC5" w14:textId="77777777" w:rsidR="00DD6C78" w:rsidRPr="00C57313" w:rsidRDefault="00425EBD" w:rsidP="00B5362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7313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proofErr w:type="spellEnd"/>
      <w:proofErr w:type="gramEnd"/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Intergroup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comparison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wer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mad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using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t-tes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an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chi-squar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tes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fo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continuou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an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categorica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variables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respectively.</w:t>
      </w:r>
    </w:p>
    <w:p w14:paraId="273E2142" w14:textId="397270DD" w:rsidR="00425EBD" w:rsidRPr="00C57313" w:rsidRDefault="00425EBD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2723C96" w14:textId="4CC18B77" w:rsidR="007E0059" w:rsidRPr="00C57313" w:rsidRDefault="00425EBD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8.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782" w:rsidRPr="00C57313">
        <w:rPr>
          <w:rFonts w:ascii="Times New Roman" w:hAnsi="Times New Roman" w:cs="Times New Roman"/>
          <w:bCs/>
          <w:sz w:val="24"/>
          <w:szCs w:val="24"/>
        </w:rPr>
        <w:t>M</w:t>
      </w:r>
      <w:r w:rsidR="00470D09" w:rsidRPr="00C57313">
        <w:rPr>
          <w:rFonts w:ascii="Times New Roman" w:hAnsi="Times New Roman" w:cs="Times New Roman"/>
          <w:bCs/>
          <w:sz w:val="24"/>
          <w:szCs w:val="24"/>
        </w:rPr>
        <w:t>ultivariable Cox proportional hazards model</w:t>
      </w:r>
      <w:r w:rsidR="0042644D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3D5" w:rsidRPr="00C57313">
        <w:rPr>
          <w:rFonts w:ascii="Times New Roman" w:hAnsi="Times New Roman" w:cs="Times New Roman"/>
          <w:bCs/>
          <w:sz w:val="24"/>
          <w:szCs w:val="24"/>
        </w:rPr>
        <w:t>(validation set, N=15,426)</w:t>
      </w:r>
    </w:p>
    <w:p w14:paraId="1ED87EA7" w14:textId="727F939F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4"/>
        <w:gridCol w:w="2720"/>
        <w:gridCol w:w="1360"/>
        <w:gridCol w:w="1360"/>
        <w:gridCol w:w="1363"/>
        <w:gridCol w:w="1815"/>
      </w:tblGrid>
      <w:tr w:rsidR="00B53625" w:rsidRPr="00C57313" w14:paraId="2A7B2CB8" w14:textId="77777777" w:rsidTr="0077633D">
        <w:trPr>
          <w:trHeight w:val="360"/>
        </w:trPr>
        <w:tc>
          <w:tcPr>
            <w:tcW w:w="172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079996" w14:textId="2E04C4A2" w:rsidR="00B53625" w:rsidRPr="00C57313" w:rsidRDefault="00B53625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  <w:t>Variable (reference group)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9BFD57" w14:textId="37F29C4A" w:rsidR="00B53625" w:rsidRPr="00C57313" w:rsidRDefault="00B53625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  <w:t>Category or Unit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2B106" w14:textId="77777777" w:rsidR="00B53625" w:rsidRPr="00C57313" w:rsidRDefault="00B53625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  <w:t>HR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F26B" w14:textId="77777777" w:rsidR="00B53625" w:rsidRPr="00C57313" w:rsidRDefault="00B53625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  <w:t>95%CI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5F9F9C" w14:textId="02921D89" w:rsidR="00B53625" w:rsidRPr="00C57313" w:rsidRDefault="00B53625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  <w:t>P-</w:t>
            </w:r>
            <w:proofErr w:type="spellStart"/>
            <w:r w:rsidRPr="00C57313"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</w:rPr>
              <w:t>value</w:t>
            </w:r>
            <w:r w:rsidRPr="00C57313">
              <w:rPr>
                <w:rFonts w:ascii="Times New Roman" w:eastAsia="Times New Roman Uni" w:hAnsi="Times New Roman" w:cs="Times New Roman"/>
                <w:b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53625" w:rsidRPr="00C57313" w14:paraId="633F9FD5" w14:textId="77777777" w:rsidTr="00C57313">
        <w:trPr>
          <w:trHeight w:val="360"/>
        </w:trPr>
        <w:tc>
          <w:tcPr>
            <w:tcW w:w="17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26F61CA" w14:textId="77777777" w:rsidR="00B53625" w:rsidRPr="00C57313" w:rsidRDefault="00B53625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6075F26" w14:textId="77777777" w:rsidR="00B53625" w:rsidRPr="00C57313" w:rsidRDefault="00B53625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3D9E356" w14:textId="77777777" w:rsidR="00B53625" w:rsidRPr="00C57313" w:rsidRDefault="00B53625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2C5D" w14:textId="79D15844" w:rsidR="00B53625" w:rsidRPr="00C57313" w:rsidRDefault="00FC578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L</w:t>
            </w:r>
            <w:r w:rsidR="00B53625"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ower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C89F" w14:textId="3C99BA7B" w:rsidR="00B53625" w:rsidRPr="00C57313" w:rsidRDefault="00FC5782" w:rsidP="002232A4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U</w:t>
            </w:r>
            <w:r w:rsidR="00B53625"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pper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386320" w14:textId="77777777" w:rsidR="00B53625" w:rsidRPr="00C57313" w:rsidRDefault="00B53625" w:rsidP="002232A4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C57313" w:rsidRPr="00C57313" w14:paraId="1BC3F82B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AD16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DE64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Year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5B0D" w14:textId="155DCF40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C874" w14:textId="3B16F5FA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2F5F6" w14:textId="140156E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21B6" w14:textId="02D671F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002</w:t>
            </w:r>
          </w:p>
        </w:tc>
      </w:tr>
      <w:tr w:rsidR="00C57313" w:rsidRPr="00C57313" w14:paraId="5ECFF3D9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542D" w14:textId="178BB302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Gender (Female)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11EC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60D4" w14:textId="58CC7E54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738B" w14:textId="72051F42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5CC3" w14:textId="42BE1427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9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7F42" w14:textId="60E089E7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002</w:t>
            </w:r>
          </w:p>
        </w:tc>
      </w:tr>
      <w:tr w:rsidR="00C57313" w:rsidRPr="00C57313" w14:paraId="6AA5AABB" w14:textId="77777777" w:rsidTr="00C57313">
        <w:trPr>
          <w:trHeight w:val="400"/>
        </w:trPr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AA2BF" w14:textId="0A9E3C51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BMI (kg/m2)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6E32" w14:textId="147AF011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1 Kg/m</w:t>
            </w: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7B42" w14:textId="171D66A3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7FFF" w14:textId="71AF8C79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3E90" w14:textId="66939192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1A2" w14:textId="4E42BB82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020</w:t>
            </w:r>
          </w:p>
        </w:tc>
      </w:tr>
      <w:tr w:rsidR="00C57313" w:rsidRPr="00C57313" w14:paraId="093BF90B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C1B0" w14:textId="0D744143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Stroke (Absence)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8382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Presenc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F4C2" w14:textId="7C47E435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8AEB" w14:textId="52AA5B37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4E69" w14:textId="2455A1CB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6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8653" w14:textId="3F57FE08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258</w:t>
            </w:r>
          </w:p>
        </w:tc>
      </w:tr>
      <w:tr w:rsidR="00C57313" w:rsidRPr="00C57313" w14:paraId="24657C35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DB22" w14:textId="265E90F9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Inpatient ward (Internal medicine)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93C5" w14:textId="263E61E8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Department of Surgery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E666" w14:textId="3BECE0EF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9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BE3A" w14:textId="45155A4A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7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BBD7" w14:textId="28349EEF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5C3D" w14:textId="7B8B5A8A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016</w:t>
            </w:r>
          </w:p>
        </w:tc>
      </w:tr>
      <w:tr w:rsidR="00C57313" w:rsidRPr="00C57313" w14:paraId="5D708F4C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D43E" w14:textId="7D49E9E2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4A4F" w14:textId="3645A2EA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Emergency Departme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6EDF" w14:textId="7AA17C0B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475D" w14:textId="1F2519F0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9945" w14:textId="35BF363F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3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03B8" w14:textId="6383EA53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C57313" w:rsidRPr="00C57313" w14:paraId="59FF6025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2E33" w14:textId="7194E52E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Medication management status (Myself)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4154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Other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1572" w14:textId="68AD3FB5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6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9FC3" w14:textId="02396D19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E484" w14:textId="59DEEFE1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.7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AED9" w14:textId="5E0A3CA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083</w:t>
            </w:r>
          </w:p>
        </w:tc>
      </w:tr>
      <w:tr w:rsidR="00C57313" w:rsidRPr="00C57313" w14:paraId="6F275291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56D1" w14:textId="4470F36E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4E92" w14:textId="3A95EC85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Missing categor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E4D2" w14:textId="626EF62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2575" w14:textId="1B3CC18E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C9D3" w14:textId="4251FC03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ECDB" w14:textId="56C1677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C57313" w:rsidRPr="00C57313" w14:paraId="6CA54FC6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69AE" w14:textId="7810E538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Use of care insurance (Not applicable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0C5C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Applicabl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D839" w14:textId="0710E49E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9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E264" w14:textId="7ECC0094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6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EE72" w14:textId="579FEE30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4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5A27" w14:textId="5D96C376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492</w:t>
            </w:r>
          </w:p>
        </w:tc>
      </w:tr>
      <w:tr w:rsidR="00C57313" w:rsidRPr="00C57313" w14:paraId="1F27FC45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5552" w14:textId="29B683E0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DDF8" w14:textId="189BD1C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Missing categor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28E5" w14:textId="46CD9182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9CB4" w14:textId="4CC918E2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721F" w14:textId="120F0C50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6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9E54" w14:textId="54AC117B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C57313" w:rsidRPr="00C57313" w14:paraId="26DEDEB0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B15D" w14:textId="4619D32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History of falls within 1 year (Absence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35DE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Presenc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73DD" w14:textId="5D02437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ECE8" w14:textId="597A306A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516D" w14:textId="00FA0B2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.0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36E6" w14:textId="698AC845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028</w:t>
            </w:r>
          </w:p>
        </w:tc>
      </w:tr>
      <w:tr w:rsidR="00C57313" w:rsidRPr="00C57313" w14:paraId="405A859A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C434" w14:textId="79755445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D68E" w14:textId="0FFDEAA5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Missing categor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F35A" w14:textId="711FC99E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C7F1" w14:textId="2A6A4517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5951" w14:textId="15000300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8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13EF" w14:textId="68278B2D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C57313" w:rsidRPr="00C57313" w14:paraId="39954AE3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2D40" w14:textId="7213A548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Bedriddenness</w:t>
            </w:r>
            <w:proofErr w:type="spellEnd"/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 xml:space="preserve"> rank (Rank J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D4F4" w14:textId="135C25D3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Rank 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7346" w14:textId="0D92FB7A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8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E14" w14:textId="029AC0CC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3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9374" w14:textId="72E10B93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.6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D5BB" w14:textId="36983F8B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C57313" w:rsidRPr="00C57313" w14:paraId="01821994" w14:textId="77777777" w:rsidTr="00C57313">
        <w:trPr>
          <w:trHeight w:val="360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CC4B" w14:textId="77777777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2D52" w14:textId="14B3B656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Rank B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4E9F" w14:textId="3836E472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9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0D91" w14:textId="29F79C25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4B6B" w14:textId="4C6BE19A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3.0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4893" w14:textId="77777777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C57313" w:rsidRPr="00C57313" w14:paraId="663316EA" w14:textId="77777777" w:rsidTr="00C57313">
        <w:trPr>
          <w:trHeight w:val="60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C0500" w14:textId="77B42E13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C0B9" w14:textId="1C350AA1" w:rsidR="00C57313" w:rsidRPr="00C57313" w:rsidRDefault="00C57313" w:rsidP="00C57313">
            <w:pPr>
              <w:widowControl/>
              <w:spacing w:line="240" w:lineRule="exact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  <w:t>Rank C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31A1" w14:textId="520E48FE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BEB5" w14:textId="3B4618BC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2210" w14:textId="402B4712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.8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B8ED" w14:textId="501321FA" w:rsidR="00C57313" w:rsidRPr="00C57313" w:rsidRDefault="00C57313" w:rsidP="00C57313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453BF9C" w14:textId="77777777" w:rsidR="00DD6C78" w:rsidRPr="00C57313" w:rsidRDefault="00DD6C78" w:rsidP="00470D09">
      <w:pPr>
        <w:rPr>
          <w:rFonts w:ascii="Times New Roman" w:hAnsi="Times New Roman" w:cs="Times New Roman"/>
          <w:bCs/>
          <w:sz w:val="24"/>
          <w:szCs w:val="24"/>
        </w:rPr>
      </w:pPr>
    </w:p>
    <w:p w14:paraId="0202CCBE" w14:textId="71786F53" w:rsidR="00470D09" w:rsidRPr="00C57313" w:rsidRDefault="00470D09" w:rsidP="00470D09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t xml:space="preserve">Abbreviations: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BMI,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body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mas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index;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 xml:space="preserve">HR, odds ratio; CI, confidence interval. </w:t>
      </w:r>
    </w:p>
    <w:p w14:paraId="62CDD8C8" w14:textId="07D5750E" w:rsidR="007E0059" w:rsidRPr="00C57313" w:rsidRDefault="00425EBD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P-value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fo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Wal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Cs/>
          <w:sz w:val="24"/>
          <w:szCs w:val="24"/>
        </w:rPr>
        <w:t>test.</w:t>
      </w:r>
    </w:p>
    <w:p w14:paraId="686C0342" w14:textId="0015AD46" w:rsidR="00425EBD" w:rsidRPr="00C57313" w:rsidRDefault="00425EBD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AA502F0" w14:textId="66A93FBE" w:rsidR="00425EBD" w:rsidRPr="00C57313" w:rsidRDefault="00425EBD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Table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13">
        <w:rPr>
          <w:rFonts w:ascii="Times New Roman" w:hAnsi="Times New Roman" w:cs="Times New Roman"/>
          <w:b/>
          <w:sz w:val="24"/>
          <w:szCs w:val="24"/>
        </w:rPr>
        <w:t>9.</w:t>
      </w:r>
      <w:r w:rsidR="00631339" w:rsidRPr="00C5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3B" w:rsidRPr="00C57313">
        <w:rPr>
          <w:rFonts w:ascii="Times New Roman" w:hAnsi="Times New Roman" w:cs="Times New Roman"/>
          <w:bCs/>
          <w:sz w:val="24"/>
          <w:szCs w:val="24"/>
        </w:rPr>
        <w:t>Predictive performance of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83" w:rsidRPr="00C57313">
        <w:rPr>
          <w:rFonts w:ascii="Times New Roman" w:hAnsi="Times New Roman" w:cs="Times New Roman"/>
          <w:bCs/>
          <w:sz w:val="24"/>
          <w:szCs w:val="24"/>
        </w:rPr>
        <w:t>each mode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62529" w:rsidRPr="00C57313">
        <w:rPr>
          <w:rFonts w:ascii="Times New Roman" w:hAnsi="Times New Roman" w:cs="Times New Roman"/>
          <w:bCs/>
          <w:sz w:val="24"/>
          <w:szCs w:val="24"/>
        </w:rPr>
        <w:t xml:space="preserve">validation </w:t>
      </w:r>
      <w:r w:rsidR="008D21E7" w:rsidRPr="00C57313">
        <w:rPr>
          <w:rFonts w:ascii="Times New Roman" w:hAnsi="Times New Roman" w:cs="Times New Roman"/>
          <w:bCs/>
          <w:sz w:val="24"/>
          <w:szCs w:val="24"/>
        </w:rPr>
        <w:t>set, N=15,426)</w:t>
      </w:r>
    </w:p>
    <w:p w14:paraId="0C1B5758" w14:textId="0FF272C2" w:rsidR="007E0059" w:rsidRPr="00C57313" w:rsidRDefault="007E0059" w:rsidP="00B536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7"/>
        <w:gridCol w:w="3625"/>
        <w:gridCol w:w="4240"/>
      </w:tblGrid>
      <w:tr w:rsidR="00057206" w:rsidRPr="00C57313" w14:paraId="4632927C" w14:textId="77777777" w:rsidTr="00057206">
        <w:trPr>
          <w:trHeight w:val="730"/>
        </w:trPr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12BC3" w14:textId="77777777" w:rsidR="00DD6C78" w:rsidRPr="00C57313" w:rsidRDefault="00DD6C78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Models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C8A817" w14:textId="77777777" w:rsidR="00DD6C78" w:rsidRPr="00C57313" w:rsidRDefault="00DD6C78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Subgrou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B77E" w14:textId="36F4DD23" w:rsidR="00DD6C78" w:rsidRPr="00C57313" w:rsidRDefault="00DD6C78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-index (95%CI)</w:t>
            </w:r>
            <w:r w:rsidR="000653DE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 of model</w:t>
            </w:r>
          </w:p>
          <w:p w14:paraId="10E54271" w14:textId="6AD4669C" w:rsidR="00DD6C78" w:rsidRPr="00C57313" w:rsidRDefault="00DD6C78" w:rsidP="00B53625">
            <w:pPr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for fall</w:t>
            </w:r>
            <w:r w:rsidR="000653DE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s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 within 28 days</w:t>
            </w:r>
          </w:p>
        </w:tc>
      </w:tr>
      <w:tr w:rsidR="00057206" w:rsidRPr="00C57313" w14:paraId="4B3FD46B" w14:textId="77777777" w:rsidTr="00057206">
        <w:trPr>
          <w:trHeight w:val="400"/>
        </w:trPr>
        <w:tc>
          <w:tcPr>
            <w:tcW w:w="201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A64FC86" w14:textId="428BFFC9" w:rsidR="00744CAF" w:rsidRPr="00C57313" w:rsidRDefault="00744CAF" w:rsidP="00744CAF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Integrated model by </w:t>
            </w:r>
            <w:proofErr w:type="spellStart"/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bedriddenness</w:t>
            </w:r>
            <w:proofErr w:type="spellEnd"/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 rank</w:t>
            </w:r>
            <w:r w:rsidRPr="00C573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6CBC" w14:textId="73DB0B15" w:rsidR="00744CAF" w:rsidRPr="00C57313" w:rsidRDefault="00744CAF" w:rsidP="000653DE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Total (N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,426)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29C9" w14:textId="3ECA7708" w:rsidR="00744CAF" w:rsidRPr="00C57313" w:rsidRDefault="00744CAF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753 (0.723-0.783)</w:t>
            </w:r>
          </w:p>
        </w:tc>
      </w:tr>
      <w:tr w:rsidR="00057206" w:rsidRPr="00C57313" w14:paraId="4814D2AF" w14:textId="77777777" w:rsidTr="00057206">
        <w:trPr>
          <w:trHeight w:val="50"/>
        </w:trPr>
        <w:tc>
          <w:tcPr>
            <w:tcW w:w="201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AC4E2E3" w14:textId="3122CA0C" w:rsidR="00744CAF" w:rsidRPr="00C57313" w:rsidRDefault="00744CAF" w:rsidP="00CB7C18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10C63" w14:textId="251F56EC" w:rsidR="00744CAF" w:rsidRPr="00C57313" w:rsidRDefault="00744CAF" w:rsidP="00744CAF">
            <w:pPr>
              <w:widowControl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Rank J (N = 9,274)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F76C" w14:textId="13893AC7" w:rsidR="00744CAF" w:rsidRPr="00C57313" w:rsidRDefault="00744CAF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727 (0.662-0.790)</w:t>
            </w:r>
          </w:p>
        </w:tc>
      </w:tr>
      <w:tr w:rsidR="00057206" w:rsidRPr="00C57313" w14:paraId="58D54E85" w14:textId="77777777" w:rsidTr="00057206">
        <w:trPr>
          <w:trHeight w:val="50"/>
        </w:trPr>
        <w:tc>
          <w:tcPr>
            <w:tcW w:w="201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665454D" w14:textId="77777777" w:rsidR="00744CAF" w:rsidRPr="00C57313" w:rsidRDefault="00744CAF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045FB" w14:textId="44676F30" w:rsidR="00744CAF" w:rsidRPr="00C57313" w:rsidRDefault="00744CAF" w:rsidP="00744CAF">
            <w:pPr>
              <w:widowControl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Rank A (N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,966)</w:t>
            </w:r>
          </w:p>
        </w:tc>
        <w:tc>
          <w:tcPr>
            <w:tcW w:w="16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9210" w14:textId="4285D8AC" w:rsidR="00744CAF" w:rsidRPr="00C57313" w:rsidRDefault="00744CAF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658 (0.592-0.724)</w:t>
            </w:r>
          </w:p>
        </w:tc>
      </w:tr>
      <w:tr w:rsidR="00057206" w:rsidRPr="00C57313" w14:paraId="45F8574F" w14:textId="77777777" w:rsidTr="00057206">
        <w:trPr>
          <w:trHeight w:val="74"/>
        </w:trPr>
        <w:tc>
          <w:tcPr>
            <w:tcW w:w="201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560C588" w14:textId="77777777" w:rsidR="00744CAF" w:rsidRPr="00C57313" w:rsidRDefault="00744CAF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6B398" w14:textId="50CB5434" w:rsidR="00744CAF" w:rsidRPr="00C57313" w:rsidRDefault="00744CAF" w:rsidP="00744CAF">
            <w:pPr>
              <w:widowControl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Rank B (N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969)</w:t>
            </w:r>
          </w:p>
        </w:tc>
        <w:tc>
          <w:tcPr>
            <w:tcW w:w="16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A91C" w14:textId="66B2425C" w:rsidR="00744CAF" w:rsidRPr="00C57313" w:rsidRDefault="00744CAF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648 (0.557-0.739)</w:t>
            </w:r>
          </w:p>
        </w:tc>
      </w:tr>
      <w:tr w:rsidR="00057206" w:rsidRPr="00C57313" w14:paraId="11377AA9" w14:textId="77777777" w:rsidTr="00057206">
        <w:trPr>
          <w:trHeight w:val="50"/>
        </w:trPr>
        <w:tc>
          <w:tcPr>
            <w:tcW w:w="2010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123E0" w14:textId="77777777" w:rsidR="00744CAF" w:rsidRPr="00C57313" w:rsidRDefault="00744CAF" w:rsidP="00B53625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0C90" w14:textId="3E32D6DE" w:rsidR="00744CAF" w:rsidRPr="00C57313" w:rsidRDefault="00744CAF" w:rsidP="00744CAF">
            <w:pPr>
              <w:widowControl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Rank C (N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＝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,217)</w:t>
            </w:r>
          </w:p>
        </w:tc>
        <w:tc>
          <w:tcPr>
            <w:tcW w:w="1612" w:type="pct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B0AF07" w14:textId="6318DFD6" w:rsidR="00744CAF" w:rsidRPr="00C57313" w:rsidRDefault="00744CAF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0.602 </w:t>
            </w:r>
            <w:proofErr w:type="gramStart"/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( 0.548</w:t>
            </w:r>
            <w:proofErr w:type="gramEnd"/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-0.656)</w:t>
            </w:r>
          </w:p>
        </w:tc>
      </w:tr>
      <w:tr w:rsidR="00057206" w:rsidRPr="00C57313" w14:paraId="2DDC7783" w14:textId="77777777" w:rsidTr="00057206">
        <w:trPr>
          <w:trHeight w:val="50"/>
        </w:trPr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1BE24" w14:textId="445D42D4" w:rsidR="00425EBD" w:rsidRPr="00C57313" w:rsidRDefault="00CB7C18" w:rsidP="00CB7C18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Unstratified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25EBD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model</w:t>
            </w:r>
            <w:r w:rsidR="000653DE" w:rsidRPr="00C573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744CAF" w:rsidRPr="00C573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4584" w14:textId="564F127C" w:rsidR="00425EBD" w:rsidRPr="00C57313" w:rsidRDefault="00744CAF" w:rsidP="000653DE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Total (</w:t>
            </w:r>
            <w:r w:rsidR="00425EBD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N</w:t>
            </w:r>
            <w:r w:rsidR="00425EBD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＝</w:t>
            </w:r>
            <w:r w:rsidR="00425EBD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,251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BC02" w14:textId="357A2E05" w:rsidR="00425EBD" w:rsidRPr="00C57313" w:rsidRDefault="00425EBD" w:rsidP="00B5362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7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4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5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0.71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4</w:t>
            </w:r>
            <w:r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-0.775</w:t>
            </w:r>
            <w:r w:rsidR="00631339" w:rsidRPr="00C57313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</w:tbl>
    <w:p w14:paraId="3B120E45" w14:textId="77777777" w:rsidR="00470D09" w:rsidRPr="00C57313" w:rsidRDefault="00470D09" w:rsidP="00470D09">
      <w:pPr>
        <w:rPr>
          <w:rFonts w:ascii="Times New Roman" w:hAnsi="Times New Roman" w:cs="Times New Roman"/>
          <w:sz w:val="24"/>
          <w:szCs w:val="24"/>
        </w:rPr>
      </w:pPr>
    </w:p>
    <w:p w14:paraId="63294142" w14:textId="50431363" w:rsidR="007E0059" w:rsidRPr="00C57313" w:rsidRDefault="00470D09" w:rsidP="00470D09">
      <w:pPr>
        <w:rPr>
          <w:rFonts w:ascii="Times New Roman" w:hAnsi="Times New Roman" w:cs="Times New Roman"/>
          <w:sz w:val="24"/>
          <w:szCs w:val="24"/>
        </w:rPr>
      </w:pPr>
      <w:r w:rsidRPr="00C57313">
        <w:rPr>
          <w:rFonts w:ascii="Times New Roman" w:hAnsi="Times New Roman" w:cs="Times New Roman"/>
          <w:sz w:val="24"/>
          <w:szCs w:val="24"/>
        </w:rPr>
        <w:t>Abbreviation: CI, confidence interval.</w:t>
      </w:r>
    </w:p>
    <w:p w14:paraId="3EFA54D8" w14:textId="46E4009E" w:rsidR="00470D09" w:rsidRPr="00C57313" w:rsidRDefault="00470D09" w:rsidP="00744CA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7313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proofErr w:type="spellEnd"/>
      <w:proofErr w:type="gramEnd"/>
      <w:r w:rsidRPr="00C57313">
        <w:rPr>
          <w:rFonts w:ascii="Times New Roman" w:hAnsi="Times New Roman" w:cs="Times New Roman"/>
          <w:bCs/>
          <w:sz w:val="24"/>
          <w:szCs w:val="24"/>
        </w:rPr>
        <w:t xml:space="preserve"> Integrated model by </w:t>
      </w:r>
      <w:proofErr w:type="spellStart"/>
      <w:r w:rsidRPr="00C57313">
        <w:rPr>
          <w:rFonts w:ascii="Times New Roman" w:hAnsi="Times New Roman" w:cs="Times New Roman"/>
          <w:bCs/>
          <w:sz w:val="24"/>
          <w:szCs w:val="24"/>
        </w:rPr>
        <w:t>bedriddenness</w:t>
      </w:r>
      <w:proofErr w:type="spellEnd"/>
      <w:r w:rsidRPr="00C57313">
        <w:rPr>
          <w:rFonts w:ascii="Times New Roman" w:hAnsi="Times New Roman" w:cs="Times New Roman"/>
          <w:bCs/>
          <w:sz w:val="24"/>
          <w:szCs w:val="24"/>
        </w:rPr>
        <w:t xml:space="preserve"> rank is a model integrated after </w:t>
      </w:r>
      <w:r w:rsidR="00744CAF" w:rsidRPr="00C57313">
        <w:rPr>
          <w:rFonts w:ascii="Times New Roman" w:hAnsi="Times New Roman" w:cs="Times New Roman"/>
          <w:bCs/>
          <w:sz w:val="24"/>
          <w:szCs w:val="24"/>
        </w:rPr>
        <w:t>modelling stratified</w:t>
      </w:r>
      <w:r w:rsidRPr="00C57313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C57313">
        <w:rPr>
          <w:rFonts w:ascii="Times New Roman" w:hAnsi="Times New Roman" w:cs="Times New Roman"/>
          <w:bCs/>
          <w:sz w:val="24"/>
          <w:szCs w:val="24"/>
        </w:rPr>
        <w:t>bedriddenness</w:t>
      </w:r>
      <w:proofErr w:type="spellEnd"/>
      <w:r w:rsidRPr="00C57313">
        <w:rPr>
          <w:rFonts w:ascii="Times New Roman" w:hAnsi="Times New Roman" w:cs="Times New Roman"/>
          <w:bCs/>
          <w:sz w:val="24"/>
          <w:szCs w:val="24"/>
        </w:rPr>
        <w:t xml:space="preserve"> rank.</w:t>
      </w:r>
    </w:p>
    <w:p w14:paraId="2D7C4F66" w14:textId="498F1049" w:rsidR="00470D09" w:rsidRPr="00C57313" w:rsidRDefault="00744CAF" w:rsidP="00B53625">
      <w:pPr>
        <w:rPr>
          <w:rFonts w:ascii="Times New Roman" w:hAnsi="Times New Roman" w:cs="Times New Roman"/>
          <w:bCs/>
          <w:sz w:val="24"/>
          <w:szCs w:val="24"/>
        </w:rPr>
      </w:pPr>
      <w:r w:rsidRPr="00C57313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="00470D0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C18" w:rsidRPr="00C57313">
        <w:rPr>
          <w:rFonts w:ascii="Times New Roman" w:hAnsi="Times New Roman" w:cs="Times New Roman"/>
          <w:bCs/>
          <w:sz w:val="24"/>
          <w:szCs w:val="24"/>
        </w:rPr>
        <w:t>Unstratifie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model</w:t>
      </w:r>
      <w:r w:rsidR="00470D09" w:rsidRPr="00C57313">
        <w:rPr>
          <w:rFonts w:ascii="Times New Roman" w:hAnsi="Times New Roman" w:cs="Times New Roman"/>
          <w:bCs/>
          <w:sz w:val="24"/>
          <w:szCs w:val="24"/>
        </w:rPr>
        <w:t xml:space="preserve"> is a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mode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for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all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analysi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A7F" w:rsidRPr="00C57313">
        <w:rPr>
          <w:rFonts w:ascii="Times New Roman" w:hAnsi="Times New Roman" w:cs="Times New Roman"/>
          <w:bCs/>
          <w:sz w:val="24"/>
          <w:szCs w:val="24"/>
        </w:rPr>
        <w:t>individuals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not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stratified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by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5EBD" w:rsidRPr="00C57313">
        <w:rPr>
          <w:rFonts w:ascii="Times New Roman" w:hAnsi="Times New Roman" w:cs="Times New Roman"/>
          <w:bCs/>
          <w:sz w:val="24"/>
          <w:szCs w:val="24"/>
        </w:rPr>
        <w:t>bedriddenness</w:t>
      </w:r>
      <w:proofErr w:type="spellEnd"/>
      <w:r w:rsidR="00631339" w:rsidRPr="00C57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BD" w:rsidRPr="00C57313">
        <w:rPr>
          <w:rFonts w:ascii="Times New Roman" w:hAnsi="Times New Roman" w:cs="Times New Roman"/>
          <w:bCs/>
          <w:sz w:val="24"/>
          <w:szCs w:val="24"/>
        </w:rPr>
        <w:t>rank</w:t>
      </w:r>
      <w:r w:rsidR="00631339" w:rsidRPr="00C57313">
        <w:rPr>
          <w:rFonts w:ascii="Times New Roman" w:hAnsi="Times New Roman" w:cs="Times New Roman"/>
          <w:bCs/>
          <w:sz w:val="24"/>
          <w:szCs w:val="24"/>
        </w:rPr>
        <w:t>)</w:t>
      </w:r>
      <w:r w:rsidR="00470D09" w:rsidRPr="00C573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C2A32" w14:textId="6DFBC562" w:rsidR="00425EBD" w:rsidRPr="00C57313" w:rsidRDefault="00425EBD" w:rsidP="00B53625">
      <w:pPr>
        <w:rPr>
          <w:rFonts w:ascii="Times New Roman" w:hAnsi="Times New Roman" w:cs="Times New Roman"/>
          <w:b/>
          <w:sz w:val="24"/>
          <w:szCs w:val="24"/>
        </w:rPr>
      </w:pPr>
    </w:p>
    <w:sectPr w:rsidR="00425EBD" w:rsidRPr="00C57313" w:rsidSect="00BD617C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139A" w14:textId="77777777" w:rsidR="00605BF2" w:rsidRDefault="00605BF2" w:rsidP="00440EC2">
      <w:r>
        <w:separator/>
      </w:r>
    </w:p>
  </w:endnote>
  <w:endnote w:type="continuationSeparator" w:id="0">
    <w:p w14:paraId="73C9B365" w14:textId="77777777" w:rsidR="00605BF2" w:rsidRDefault="00605BF2" w:rsidP="0044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Uni">
    <w:altName w:val="游ゴシック"/>
    <w:charset w:val="80"/>
    <w:family w:val="roman"/>
    <w:pitch w:val="variable"/>
    <w:sig w:usb0="B334AAFF" w:usb1="F9DFFFFF" w:usb2="0000003E" w:usb3="00000000" w:csb0="001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8AA3" w14:textId="77777777" w:rsidR="00605BF2" w:rsidRDefault="00605BF2" w:rsidP="00440EC2">
      <w:r>
        <w:separator/>
      </w:r>
    </w:p>
  </w:footnote>
  <w:footnote w:type="continuationSeparator" w:id="0">
    <w:p w14:paraId="4235531F" w14:textId="77777777" w:rsidR="00605BF2" w:rsidRDefault="00605BF2" w:rsidP="00440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wBCY2NjEwMjExNLCyUdpeDU4uLM/DyQAkOjWgABAO5fLQAAAA=="/>
    <w:docVar w:name="paperpile-doc-id" w:val="Z156M214I884G218"/>
    <w:docVar w:name="paperpile-doc-name" w:val="2021029_Supplementary_material_YSmodi.docx"/>
  </w:docVars>
  <w:rsids>
    <w:rsidRoot w:val="00982E34"/>
    <w:rsid w:val="00045FC1"/>
    <w:rsid w:val="000473D5"/>
    <w:rsid w:val="00055637"/>
    <w:rsid w:val="00057206"/>
    <w:rsid w:val="000649AB"/>
    <w:rsid w:val="000653DE"/>
    <w:rsid w:val="0007338C"/>
    <w:rsid w:val="000A2B5C"/>
    <w:rsid w:val="000A552D"/>
    <w:rsid w:val="000B3FA0"/>
    <w:rsid w:val="000D606A"/>
    <w:rsid w:val="000E5A3C"/>
    <w:rsid w:val="00117F23"/>
    <w:rsid w:val="00121CFE"/>
    <w:rsid w:val="00127A75"/>
    <w:rsid w:val="0013314C"/>
    <w:rsid w:val="0014558B"/>
    <w:rsid w:val="00146842"/>
    <w:rsid w:val="00162529"/>
    <w:rsid w:val="0018627A"/>
    <w:rsid w:val="001E131B"/>
    <w:rsid w:val="001F3FF4"/>
    <w:rsid w:val="0020493D"/>
    <w:rsid w:val="002232A4"/>
    <w:rsid w:val="002303FC"/>
    <w:rsid w:val="0024467A"/>
    <w:rsid w:val="00255F78"/>
    <w:rsid w:val="00284328"/>
    <w:rsid w:val="0029071B"/>
    <w:rsid w:val="00291112"/>
    <w:rsid w:val="002C327B"/>
    <w:rsid w:val="00312AEA"/>
    <w:rsid w:val="00321783"/>
    <w:rsid w:val="00326D0B"/>
    <w:rsid w:val="0034457B"/>
    <w:rsid w:val="0036016D"/>
    <w:rsid w:val="00382CD4"/>
    <w:rsid w:val="0039361D"/>
    <w:rsid w:val="00395293"/>
    <w:rsid w:val="00425EBD"/>
    <w:rsid w:val="0042644D"/>
    <w:rsid w:val="00436334"/>
    <w:rsid w:val="00440EC2"/>
    <w:rsid w:val="00443227"/>
    <w:rsid w:val="004453E0"/>
    <w:rsid w:val="00447A7E"/>
    <w:rsid w:val="00470D09"/>
    <w:rsid w:val="00486771"/>
    <w:rsid w:val="004A35D9"/>
    <w:rsid w:val="004E4E37"/>
    <w:rsid w:val="004F1E9B"/>
    <w:rsid w:val="00502935"/>
    <w:rsid w:val="005110FE"/>
    <w:rsid w:val="0052647D"/>
    <w:rsid w:val="00530338"/>
    <w:rsid w:val="00537EA4"/>
    <w:rsid w:val="00557CAA"/>
    <w:rsid w:val="00572BBD"/>
    <w:rsid w:val="0057302D"/>
    <w:rsid w:val="005E4D45"/>
    <w:rsid w:val="00603878"/>
    <w:rsid w:val="00605BF2"/>
    <w:rsid w:val="00626CA4"/>
    <w:rsid w:val="00631339"/>
    <w:rsid w:val="00654CB9"/>
    <w:rsid w:val="006A509C"/>
    <w:rsid w:val="006D5E4E"/>
    <w:rsid w:val="006D79C6"/>
    <w:rsid w:val="0070469A"/>
    <w:rsid w:val="00715759"/>
    <w:rsid w:val="00744CAF"/>
    <w:rsid w:val="0077633D"/>
    <w:rsid w:val="00782CA7"/>
    <w:rsid w:val="007A14D9"/>
    <w:rsid w:val="007B272E"/>
    <w:rsid w:val="007E0059"/>
    <w:rsid w:val="007E3E1F"/>
    <w:rsid w:val="007F3A61"/>
    <w:rsid w:val="00803D9C"/>
    <w:rsid w:val="00815DB6"/>
    <w:rsid w:val="00837F8E"/>
    <w:rsid w:val="008404E4"/>
    <w:rsid w:val="00855538"/>
    <w:rsid w:val="008822F3"/>
    <w:rsid w:val="008B7003"/>
    <w:rsid w:val="008B7E83"/>
    <w:rsid w:val="008C7EB1"/>
    <w:rsid w:val="008D21E7"/>
    <w:rsid w:val="008E1BA9"/>
    <w:rsid w:val="009026FA"/>
    <w:rsid w:val="0091141B"/>
    <w:rsid w:val="009459BF"/>
    <w:rsid w:val="009515B1"/>
    <w:rsid w:val="00982E34"/>
    <w:rsid w:val="009D5E8F"/>
    <w:rsid w:val="00A0285D"/>
    <w:rsid w:val="00A114C2"/>
    <w:rsid w:val="00A801B6"/>
    <w:rsid w:val="00A83D2A"/>
    <w:rsid w:val="00AA3CF0"/>
    <w:rsid w:val="00AD33DD"/>
    <w:rsid w:val="00B13A7F"/>
    <w:rsid w:val="00B22E9F"/>
    <w:rsid w:val="00B36452"/>
    <w:rsid w:val="00B53625"/>
    <w:rsid w:val="00BA5EAD"/>
    <w:rsid w:val="00BB50F1"/>
    <w:rsid w:val="00BD617C"/>
    <w:rsid w:val="00BF7DB0"/>
    <w:rsid w:val="00C10916"/>
    <w:rsid w:val="00C57313"/>
    <w:rsid w:val="00C62546"/>
    <w:rsid w:val="00C64B89"/>
    <w:rsid w:val="00C725A9"/>
    <w:rsid w:val="00C7369A"/>
    <w:rsid w:val="00CB7C18"/>
    <w:rsid w:val="00D0571A"/>
    <w:rsid w:val="00D47C56"/>
    <w:rsid w:val="00D63786"/>
    <w:rsid w:val="00D80126"/>
    <w:rsid w:val="00D90B05"/>
    <w:rsid w:val="00D976A4"/>
    <w:rsid w:val="00DA5F13"/>
    <w:rsid w:val="00DB3A7F"/>
    <w:rsid w:val="00DD6C78"/>
    <w:rsid w:val="00DE6B21"/>
    <w:rsid w:val="00DF469F"/>
    <w:rsid w:val="00DF7BF1"/>
    <w:rsid w:val="00E110D6"/>
    <w:rsid w:val="00E34647"/>
    <w:rsid w:val="00E45504"/>
    <w:rsid w:val="00E84035"/>
    <w:rsid w:val="00E97E7C"/>
    <w:rsid w:val="00EA16A2"/>
    <w:rsid w:val="00EA23F2"/>
    <w:rsid w:val="00EC4A23"/>
    <w:rsid w:val="00EF089A"/>
    <w:rsid w:val="00EF6A01"/>
    <w:rsid w:val="00F21DAB"/>
    <w:rsid w:val="00F8347F"/>
    <w:rsid w:val="00FC013B"/>
    <w:rsid w:val="00FC5782"/>
    <w:rsid w:val="00FD73EB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625DA"/>
  <w15:chartTrackingRefBased/>
  <w15:docId w15:val="{B625A990-8374-474F-848F-1D5675A3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EC2"/>
  </w:style>
  <w:style w:type="paragraph" w:styleId="a6">
    <w:name w:val="footer"/>
    <w:basedOn w:val="a"/>
    <w:link w:val="a7"/>
    <w:uiPriority w:val="99"/>
    <w:unhideWhenUsed/>
    <w:rsid w:val="00440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EC2"/>
  </w:style>
  <w:style w:type="character" w:styleId="a8">
    <w:name w:val="Hyperlink"/>
    <w:basedOn w:val="a0"/>
    <w:uiPriority w:val="99"/>
    <w:semiHidden/>
    <w:unhideWhenUsed/>
    <w:rsid w:val="0044322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443227"/>
    <w:rPr>
      <w:color w:val="954F72"/>
      <w:u w:val="single"/>
    </w:rPr>
  </w:style>
  <w:style w:type="paragraph" w:customStyle="1" w:styleId="msonormal0">
    <w:name w:val="msonormal"/>
    <w:basedOn w:val="a"/>
    <w:rsid w:val="00443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43227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43227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paragraph" w:customStyle="1" w:styleId="xl66">
    <w:name w:val="xl66"/>
    <w:basedOn w:val="a"/>
    <w:rsid w:val="00443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4432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44322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3">
    <w:name w:val="xl73"/>
    <w:basedOn w:val="a"/>
    <w:rsid w:val="0044322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74">
    <w:name w:val="xl74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443227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44322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44322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443227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44322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432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43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443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4432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44322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5">
    <w:name w:val="xl95"/>
    <w:basedOn w:val="a"/>
    <w:rsid w:val="0044322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6">
    <w:name w:val="xl96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7">
    <w:name w:val="xl97"/>
    <w:basedOn w:val="a"/>
    <w:rsid w:val="0044322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98">
    <w:name w:val="xl98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44322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4322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44322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44322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04">
    <w:name w:val="xl104"/>
    <w:basedOn w:val="a"/>
    <w:rsid w:val="004432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C7EB1"/>
    <w:rPr>
      <w:rFonts w:ascii="Times New Roman" w:hAnsi="Times New Roman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7EB1"/>
    <w:rPr>
      <w:rFonts w:ascii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127A75"/>
  </w:style>
  <w:style w:type="character" w:styleId="ad">
    <w:name w:val="annotation reference"/>
    <w:basedOn w:val="a0"/>
    <w:uiPriority w:val="99"/>
    <w:semiHidden/>
    <w:unhideWhenUsed/>
    <w:rsid w:val="00127A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7A75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127A7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7A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7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FB09-2762-49FE-BC90-115CAA9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86</Words>
  <Characters>29562</Characters>
  <Application>Microsoft Office Word</Application>
  <DocSecurity>0</DocSecurity>
  <Lines>246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ni Eiji</dc:creator>
  <cp:keywords/>
  <dc:description/>
  <cp:lastModifiedBy>chihiro saito</cp:lastModifiedBy>
  <cp:revision>2</cp:revision>
  <dcterms:created xsi:type="dcterms:W3CDTF">2021-08-06T08:44:00Z</dcterms:created>
  <dcterms:modified xsi:type="dcterms:W3CDTF">2021-08-06T08:44:00Z</dcterms:modified>
</cp:coreProperties>
</file>